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F6" w:rsidRDefault="00C579F6" w:rsidP="00C579F6">
      <w:pPr>
        <w:spacing w:line="360" w:lineRule="auto"/>
        <w:jc w:val="right"/>
        <w:rPr>
          <w:b/>
          <w:bCs/>
          <w:spacing w:val="67"/>
          <w:sz w:val="20"/>
          <w:lang w:eastAsia="ru-RU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Николай Чапайкин</w:t>
      </w:r>
    </w:p>
    <w:p w:rsidR="00C579F6" w:rsidRDefault="00C579F6" w:rsidP="00C579F6">
      <w:pPr>
        <w:spacing w:line="360" w:lineRule="auto"/>
        <w:jc w:val="right"/>
        <w:rPr>
          <w:b/>
          <w:bCs/>
          <w:spacing w:val="67"/>
          <w:sz w:val="20"/>
          <w:lang w:eastAsia="ru-RU"/>
        </w:rPr>
      </w:pPr>
      <w:hyperlink r:id="rId7" w:history="1">
        <w:r>
          <w:rPr>
            <w:rStyle w:val="a3"/>
            <w:b/>
            <w:bCs/>
            <w:spacing w:val="67"/>
            <w:sz w:val="20"/>
            <w:lang w:eastAsia="ru-RU"/>
          </w:rPr>
          <w:t>ribariki@mail.ru</w:t>
        </w:r>
      </w:hyperlink>
    </w:p>
    <w:p w:rsidR="009F78A7" w:rsidRDefault="009F78A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66839" w:rsidRPr="00C579F6" w:rsidRDefault="00D66839" w:rsidP="00C579F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F6">
        <w:rPr>
          <w:rFonts w:ascii="Times New Roman" w:hAnsi="Times New Roman"/>
          <w:b/>
          <w:sz w:val="24"/>
          <w:szCs w:val="24"/>
        </w:rPr>
        <w:t>ХРУПКОЕ</w:t>
      </w:r>
      <w:r w:rsidR="0027522D" w:rsidRPr="00C579F6">
        <w:rPr>
          <w:rFonts w:ascii="Times New Roman" w:hAnsi="Times New Roman"/>
          <w:b/>
          <w:sz w:val="24"/>
          <w:szCs w:val="24"/>
        </w:rPr>
        <w:t xml:space="preserve">   </w:t>
      </w:r>
      <w:r w:rsidR="00EA373B" w:rsidRPr="00C579F6">
        <w:rPr>
          <w:rFonts w:ascii="Times New Roman" w:hAnsi="Times New Roman"/>
          <w:b/>
          <w:sz w:val="24"/>
          <w:szCs w:val="24"/>
        </w:rPr>
        <w:t xml:space="preserve"> СЧАСТЬЕ</w:t>
      </w:r>
    </w:p>
    <w:p w:rsidR="001B1C9A" w:rsidRDefault="001B1C9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B1C9A" w:rsidRDefault="001B1C9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66839" w:rsidRDefault="0012097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B1C9A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(</w:t>
      </w:r>
      <w:r w:rsidR="001B1C9A">
        <w:rPr>
          <w:rFonts w:ascii="Times New Roman" w:hAnsi="Times New Roman"/>
          <w:sz w:val="24"/>
          <w:szCs w:val="24"/>
        </w:rPr>
        <w:t xml:space="preserve"> МЫ    ЖИВЁМ    МЕЖДУ    АДОМ    И    РАЕМ</w:t>
      </w:r>
      <w:r>
        <w:rPr>
          <w:rFonts w:ascii="Times New Roman" w:hAnsi="Times New Roman"/>
          <w:sz w:val="24"/>
          <w:szCs w:val="24"/>
        </w:rPr>
        <w:t xml:space="preserve"> ) </w:t>
      </w:r>
    </w:p>
    <w:p w:rsidR="001B1C9A" w:rsidRDefault="001B1C9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B1C9A" w:rsidRPr="001B1C9A" w:rsidRDefault="001B1C9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66839" w:rsidRDefault="00E5303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рическая драма в 2-х  действиях</w:t>
      </w:r>
      <w:r w:rsidR="00D66839">
        <w:rPr>
          <w:rFonts w:ascii="Times New Roman" w:hAnsi="Times New Roman"/>
          <w:sz w:val="24"/>
          <w:szCs w:val="24"/>
        </w:rPr>
        <w:t>.</w:t>
      </w:r>
    </w:p>
    <w:p w:rsidR="00D6576B" w:rsidRDefault="00D6576B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 действия: конец  20-ого  -   начало   21-ого   века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66839" w:rsidRDefault="00D6683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1C9A" w:rsidRDefault="001B1C9A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B2F" w:rsidRDefault="00F12B2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B2F" w:rsidRDefault="00F12B2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B2F" w:rsidRDefault="00F12B2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B2F" w:rsidRDefault="00F12B2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B2F" w:rsidRDefault="00F12B2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B2F" w:rsidRDefault="00F12B2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1C9A" w:rsidRDefault="001B1C9A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1C9A" w:rsidRDefault="001B1C9A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1C9A" w:rsidRDefault="001B1C9A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6839" w:rsidRDefault="00373A2B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е    лица:</w:t>
      </w:r>
    </w:p>
    <w:p w:rsidR="00D66839" w:rsidRDefault="00D6683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66839" w:rsidRDefault="00D6683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ЕНИС</w:t>
      </w:r>
    </w:p>
    <w:p w:rsidR="00D66839" w:rsidRDefault="00D6683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АЛ</w:t>
      </w:r>
      <w:r w:rsidR="008E5ACA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К</w:t>
      </w:r>
    </w:p>
    <w:p w:rsidR="00D66839" w:rsidRDefault="00D6683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ЛЯ</w:t>
      </w:r>
    </w:p>
    <w:p w:rsidR="00D66839" w:rsidRDefault="00D6683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Ь</w:t>
      </w:r>
    </w:p>
    <w:p w:rsidR="00D66839" w:rsidRDefault="00BE49EB" w:rsidP="00BE49E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B47725">
        <w:rPr>
          <w:rFonts w:ascii="Times New Roman" w:hAnsi="Times New Roman"/>
          <w:sz w:val="24"/>
          <w:szCs w:val="24"/>
        </w:rPr>
        <w:t>ЗОЯ</w:t>
      </w:r>
      <w:r w:rsidR="00D66839">
        <w:rPr>
          <w:rFonts w:ascii="Times New Roman" w:hAnsi="Times New Roman"/>
          <w:sz w:val="24"/>
          <w:szCs w:val="24"/>
        </w:rPr>
        <w:t xml:space="preserve">                     </w:t>
      </w:r>
    </w:p>
    <w:p w:rsidR="00D66839" w:rsidRDefault="00D6683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6839" w:rsidRDefault="00D6683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1C9A" w:rsidRDefault="001B1C9A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1C9A" w:rsidRDefault="001B1C9A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6839" w:rsidRDefault="00D6683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ЕЙСТВИЕ ПЕРВОЕ</w:t>
      </w:r>
    </w:p>
    <w:p w:rsidR="00D66839" w:rsidRDefault="00D6683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КАРТИНА</w:t>
      </w:r>
    </w:p>
    <w:p w:rsidR="00EB5B2E" w:rsidRDefault="00EB5B2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6839" w:rsidRDefault="00BF345A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комнатная  «хрущевка»</w:t>
      </w:r>
      <w:r w:rsidR="00D66839">
        <w:rPr>
          <w:rFonts w:ascii="Times New Roman" w:hAnsi="Times New Roman"/>
          <w:sz w:val="24"/>
          <w:szCs w:val="24"/>
        </w:rPr>
        <w:t>. За окном – весна. Цветёт сирень.</w:t>
      </w:r>
    </w:p>
    <w:p w:rsidR="00D66839" w:rsidRDefault="00D66839" w:rsidP="004A28B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мнате – пара старых стульев, раскладная софа старого образца, не новый телевизор. В кухне вис</w:t>
      </w:r>
      <w:r w:rsidR="00FB0FB0">
        <w:rPr>
          <w:rFonts w:ascii="Times New Roman" w:hAnsi="Times New Roman"/>
          <w:sz w:val="24"/>
          <w:szCs w:val="24"/>
        </w:rPr>
        <w:t xml:space="preserve">ит сложенная </w:t>
      </w:r>
      <w:r>
        <w:rPr>
          <w:rFonts w:ascii="Times New Roman" w:hAnsi="Times New Roman"/>
          <w:sz w:val="24"/>
          <w:szCs w:val="24"/>
        </w:rPr>
        <w:t xml:space="preserve"> раскладушка. На стене – радио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 стряпает. По радио звучит музыка. Открывается входная дверь, заходит Галя. Мать выглядывает из кухни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Ты куда пропала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 Да так…</w:t>
      </w:r>
      <w:r w:rsidR="00760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 городу прошлась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И он будто провалился! Вы, никак, забыли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</w:t>
      </w:r>
      <w:r w:rsidR="00732A1B">
        <w:rPr>
          <w:rFonts w:ascii="Times New Roman" w:hAnsi="Times New Roman"/>
          <w:sz w:val="24"/>
          <w:szCs w:val="24"/>
        </w:rPr>
        <w:t xml:space="preserve"> </w:t>
      </w:r>
      <w:r w:rsidR="00935601">
        <w:rPr>
          <w:rFonts w:ascii="Times New Roman" w:hAnsi="Times New Roman"/>
          <w:sz w:val="24"/>
          <w:szCs w:val="24"/>
        </w:rPr>
        <w:t xml:space="preserve"> Что</w:t>
      </w:r>
      <w:r w:rsidR="00732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это за</w:t>
      </w:r>
      <w:r w:rsidR="00DD42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лучка! /Показывает/ </w:t>
      </w:r>
      <w:r w:rsidR="0069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квартиру заплатить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Галя, я пенсии подкопила. /Вынимает из передника деньги/</w:t>
      </w:r>
    </w:p>
    <w:p w:rsidR="00D66839" w:rsidRDefault="00B27CA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ис бредит самсунгом</w:t>
      </w:r>
      <w:r w:rsidR="00D66839">
        <w:rPr>
          <w:rFonts w:ascii="Times New Roman" w:hAnsi="Times New Roman"/>
          <w:sz w:val="24"/>
          <w:szCs w:val="24"/>
        </w:rPr>
        <w:t xml:space="preserve">! </w:t>
      </w:r>
    </w:p>
    <w:p w:rsidR="00D66839" w:rsidRDefault="0093560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А харчеваться</w:t>
      </w:r>
      <w:r w:rsidR="00D66839">
        <w:rPr>
          <w:rFonts w:ascii="Times New Roman" w:hAnsi="Times New Roman"/>
          <w:sz w:val="24"/>
          <w:szCs w:val="24"/>
        </w:rPr>
        <w:t xml:space="preserve">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Он получит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Обойдётся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Устройте праздник друг дружке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 </w:t>
      </w:r>
      <w:r w:rsidR="00427A84">
        <w:rPr>
          <w:rFonts w:ascii="Times New Roman" w:hAnsi="Times New Roman"/>
          <w:sz w:val="24"/>
          <w:szCs w:val="24"/>
        </w:rPr>
        <w:t>/подумав, берет деньги/ Н</w:t>
      </w:r>
      <w:r>
        <w:rPr>
          <w:rFonts w:ascii="Times New Roman" w:hAnsi="Times New Roman"/>
          <w:sz w:val="24"/>
          <w:szCs w:val="24"/>
        </w:rPr>
        <w:t xml:space="preserve">о не выдавайте меня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«Тайну свято сохраню!»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аля уходит. По радио передают что-то смешное. Появляется Денис с бо</w:t>
      </w:r>
      <w:r w:rsidR="007F23D0">
        <w:rPr>
          <w:rFonts w:ascii="Times New Roman" w:hAnsi="Times New Roman"/>
          <w:sz w:val="24"/>
          <w:szCs w:val="24"/>
        </w:rPr>
        <w:t>льшим пакетом и с букетом сирен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Галюшка</w:t>
      </w:r>
      <w:r w:rsidR="00AD5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ичё</w:t>
      </w:r>
      <w:r w:rsidR="00E734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е говорила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Нет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А я утром, для прикола, ни слова! Помнит, думаю, нет! Мам, оцени! /Достаёт из пакета дублёнку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Боже, какая красота! /Берёт сирень, ставит в ведро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Вот, и я кручусь в пассаже лисой вокруг и думаю: «Эх, </w:t>
      </w:r>
      <w:r w:rsidR="001335EB">
        <w:rPr>
          <w:rFonts w:ascii="Times New Roman" w:hAnsi="Times New Roman"/>
          <w:sz w:val="24"/>
          <w:szCs w:val="24"/>
        </w:rPr>
        <w:t>такую  бы моей  казаченьке</w:t>
      </w:r>
      <w:r>
        <w:rPr>
          <w:rFonts w:ascii="Times New Roman" w:hAnsi="Times New Roman"/>
          <w:sz w:val="24"/>
          <w:szCs w:val="24"/>
        </w:rPr>
        <w:t>!» А зарплаты – на два рукава! В общем, не падай</w:t>
      </w:r>
      <w:r w:rsidR="001335EB">
        <w:rPr>
          <w:rFonts w:ascii="Times New Roman" w:hAnsi="Times New Roman"/>
          <w:sz w:val="24"/>
          <w:szCs w:val="24"/>
        </w:rPr>
        <w:t xml:space="preserve">  в  обморок</w:t>
      </w:r>
      <w:r>
        <w:rPr>
          <w:rFonts w:ascii="Times New Roman" w:hAnsi="Times New Roman"/>
          <w:sz w:val="24"/>
          <w:szCs w:val="24"/>
        </w:rPr>
        <w:t xml:space="preserve">, я обручальное кольцо в ломбард заложил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 /всплеснула руками/ С ума сошел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Не паникуй! У меня контакт с одной компанией вырисовывается. Им технари требуются. Обещают клёвый навар! Вот, и выку</w:t>
      </w:r>
      <w:r w:rsidR="00A425C8">
        <w:rPr>
          <w:rFonts w:ascii="Times New Roman" w:hAnsi="Times New Roman"/>
          <w:sz w:val="24"/>
          <w:szCs w:val="24"/>
        </w:rPr>
        <w:t xml:space="preserve">плю!  /Раздается долгий </w:t>
      </w:r>
      <w:r>
        <w:rPr>
          <w:rFonts w:ascii="Times New Roman" w:hAnsi="Times New Roman"/>
          <w:sz w:val="24"/>
          <w:szCs w:val="24"/>
        </w:rPr>
        <w:t xml:space="preserve"> звонок/</w:t>
      </w:r>
      <w:r w:rsidR="008F67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е выдавай меня Галюшке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ячет пакет в кладовку. Звонок не умолкает. Мать торопится открывать. Заходит Зоя. Она в истерике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Всё-всё-всё, Тёля! Всё-всё-всё!.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Что случилось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ЗОЯ. Всё, Тёля, всё-всё!.. Всё-всё-всё!.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Что – всё то? /Ведёт Зою в комнату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Всё-всё-всё! /Со стоном опускается на стул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Пирожки сгорели что ль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Воды! /Денис бежит в кухню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Всё-всё-всё!.</w:t>
      </w:r>
      <w:r w:rsidR="00035A6A">
        <w:rPr>
          <w:rFonts w:ascii="Times New Roman" w:hAnsi="Times New Roman"/>
          <w:sz w:val="24"/>
          <w:szCs w:val="24"/>
        </w:rPr>
        <w:t>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Бож</w:t>
      </w:r>
      <w:r w:rsidR="00DD086B">
        <w:rPr>
          <w:rFonts w:ascii="Times New Roman" w:hAnsi="Times New Roman"/>
          <w:sz w:val="24"/>
          <w:szCs w:val="24"/>
        </w:rPr>
        <w:t>е, тебя всю трясёт! Сейчас карва</w:t>
      </w:r>
      <w:r>
        <w:rPr>
          <w:rFonts w:ascii="Times New Roman" w:hAnsi="Times New Roman"/>
          <w:sz w:val="24"/>
          <w:szCs w:val="24"/>
        </w:rPr>
        <w:t xml:space="preserve">лолу капну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оже торопится в кухню. Денис бежит со стаканом воды, подаёт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Помер кто? /Зоя отрицательно машет, пьёт /</w:t>
      </w:r>
      <w:r w:rsidR="00B943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Чего же ты в истерике? </w:t>
      </w:r>
    </w:p>
    <w:p w:rsidR="00D66839" w:rsidRDefault="00B16E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Отчалил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Комики – в нашем коровнике… /Отходит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 /подносит стакан, Зоя пьёт/ Может, полежишь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 /отрицательно машет/ Всё, Тёля, всё, всё…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Отпустило? /Зоя кивнула/ Вот и слава Богу! </w:t>
      </w:r>
    </w:p>
    <w:p w:rsidR="00D66839" w:rsidRDefault="00435B8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 /вытирает слёзы</w:t>
      </w:r>
      <w:r w:rsidR="00D66839">
        <w:rPr>
          <w:rFonts w:ascii="Times New Roman" w:hAnsi="Times New Roman"/>
          <w:sz w:val="24"/>
          <w:szCs w:val="24"/>
        </w:rPr>
        <w:t xml:space="preserve">/ Выгнала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Кого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Игоря. Я побуду у вас, пока шмотьё упакует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Конечно-конечно! Зачем же так</w:t>
      </w:r>
      <w:r w:rsidR="007A3E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биваться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С кровью ж отрываешь! Прикипел, гад,</w:t>
      </w:r>
      <w:r w:rsidR="007A3E66">
        <w:rPr>
          <w:rFonts w:ascii="Times New Roman" w:hAnsi="Times New Roman"/>
          <w:sz w:val="24"/>
          <w:szCs w:val="24"/>
        </w:rPr>
        <w:t xml:space="preserve"> </w:t>
      </w:r>
      <w:r w:rsidR="00013284">
        <w:rPr>
          <w:rFonts w:ascii="Times New Roman" w:hAnsi="Times New Roman"/>
          <w:sz w:val="24"/>
          <w:szCs w:val="24"/>
        </w:rPr>
        <w:t xml:space="preserve"> за шесть </w:t>
      </w:r>
      <w:r>
        <w:rPr>
          <w:rFonts w:ascii="Times New Roman" w:hAnsi="Times New Roman"/>
          <w:sz w:val="24"/>
          <w:szCs w:val="24"/>
        </w:rPr>
        <w:t xml:space="preserve"> лет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А со стороны глядеть – вы ладно живёте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Ага, </w:t>
      </w:r>
      <w:r w:rsidR="002E332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ладно</w:t>
      </w:r>
      <w:r w:rsidR="002E332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!.. Вернется из</w:t>
      </w:r>
      <w:r w:rsidR="00B977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альнобойки, я его отмою, откормлю!.. Он отоспится – и блудить!  Рассказать позорно!.. Вчера с работы на час раньше прихожу, а у него – тёлка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Да ты что?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Да! Крашеная во все цвета радуги! И рассекает по квартире в одних стрингах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Стыдоба </w:t>
      </w:r>
      <w:r w:rsidR="007C51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ая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Ну! А меня к каждому столбу ревнует! Затаится за киоском и следит! А ночами пытает, зачем я мужикам улыбаюсь! И щипается, гад! Он без понятия, у меня доход с рубля, я покупателем дорожу! 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 /пытается отвлечь её/ И у меня неприятности. Подружку, Ефимовну, сын в дом престарелых сдал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Они ж, вроде, недавно съехались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Не ужилась с невесткой. </w:t>
      </w:r>
    </w:p>
    <w:p w:rsidR="00D66839" w:rsidRDefault="00B977F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 w:rsidR="00D66839">
        <w:rPr>
          <w:rFonts w:ascii="Times New Roman" w:hAnsi="Times New Roman"/>
          <w:sz w:val="24"/>
          <w:szCs w:val="24"/>
        </w:rPr>
        <w:t>П</w:t>
      </w:r>
      <w:r w:rsidR="000D1F5B">
        <w:rPr>
          <w:rFonts w:ascii="Times New Roman" w:hAnsi="Times New Roman"/>
          <w:sz w:val="24"/>
          <w:szCs w:val="24"/>
        </w:rPr>
        <w:t xml:space="preserve">оявляется Галя. Прячет подарок </w:t>
      </w:r>
      <w:r w:rsidR="00D66839">
        <w:rPr>
          <w:rFonts w:ascii="Times New Roman" w:hAnsi="Times New Roman"/>
          <w:sz w:val="24"/>
          <w:szCs w:val="24"/>
        </w:rPr>
        <w:t xml:space="preserve"> за спину. Крадется, заглядывает в комнату.</w:t>
      </w:r>
      <w:r>
        <w:rPr>
          <w:rFonts w:ascii="Times New Roman" w:hAnsi="Times New Roman"/>
          <w:sz w:val="24"/>
          <w:szCs w:val="24"/>
        </w:rPr>
        <w:t>/</w:t>
      </w:r>
      <w:r w:rsidR="00D66839">
        <w:rPr>
          <w:rFonts w:ascii="Times New Roman" w:hAnsi="Times New Roman"/>
          <w:sz w:val="24"/>
          <w:szCs w:val="24"/>
        </w:rPr>
        <w:t xml:space="preserve">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 /шепотом, весело/ Зоя, иди, Игоря провожай! У него такая тяжеленная сумка, аж гнется, бедалага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Ну, вот и всё!.. Вот и всё!..</w:t>
      </w:r>
      <w:r w:rsidR="000161C6">
        <w:rPr>
          <w:rFonts w:ascii="Times New Roman" w:hAnsi="Times New Roman"/>
          <w:sz w:val="24"/>
          <w:szCs w:val="24"/>
        </w:rPr>
        <w:t xml:space="preserve"> /Сдерживает рыдания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МАТЬ. Крепись, Зоенька, крепись!.. Оставайся, у нас семейное торжество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Отсыпаться пойду. Всю ночь отношения выясняли, щипался, гад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Посидеть с тобой? /Направляется с Зоей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Не суетись, Тёля. Я стойкая. К тому ж</w:t>
      </w:r>
      <w:r w:rsidR="00AF3DE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я </w:t>
      </w:r>
      <w:r w:rsidR="00AF3DEF">
        <w:rPr>
          <w:rFonts w:ascii="Times New Roman" w:hAnsi="Times New Roman"/>
          <w:sz w:val="24"/>
          <w:szCs w:val="24"/>
        </w:rPr>
        <w:t xml:space="preserve">давненько собиралась порвать </w:t>
      </w:r>
      <w:r>
        <w:rPr>
          <w:rFonts w:ascii="Times New Roman" w:hAnsi="Times New Roman"/>
          <w:sz w:val="24"/>
          <w:szCs w:val="24"/>
        </w:rPr>
        <w:t xml:space="preserve"> </w:t>
      </w:r>
      <w:r w:rsidR="00AF3DEF">
        <w:rPr>
          <w:rFonts w:ascii="Times New Roman" w:hAnsi="Times New Roman"/>
          <w:sz w:val="24"/>
          <w:szCs w:val="24"/>
        </w:rPr>
        <w:t xml:space="preserve">эту </w:t>
      </w:r>
      <w:r>
        <w:rPr>
          <w:rFonts w:ascii="Times New Roman" w:hAnsi="Times New Roman"/>
          <w:sz w:val="24"/>
          <w:szCs w:val="24"/>
        </w:rPr>
        <w:t xml:space="preserve">ниточку. А её и рвать не надо, гнилая оказалась. Чуть сильней потянули – она и дрисьнула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ать провожает Зою, возвращается. Из кухни вышел Денис. </w:t>
      </w:r>
    </w:p>
    <w:p w:rsidR="00D66839" w:rsidRDefault="00D312B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Чего </w:t>
      </w:r>
      <w:r w:rsidR="00D66839">
        <w:rPr>
          <w:rFonts w:ascii="Times New Roman" w:hAnsi="Times New Roman"/>
          <w:sz w:val="24"/>
          <w:szCs w:val="24"/>
        </w:rPr>
        <w:t xml:space="preserve"> она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Разошлись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Ой, а я раскудахталась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Берегите, дети, берегите, родные мои, ниточку, которая соединяет вас. Тонкая она. Хрупкая. А острые углы в жизни на каждом шагу. Мне так хочется внучонка дождаться, покачать на коленях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Покачаешь, да, казаченька! /Обнимает её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Перестань. /Отстраняется/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А чего такого?.. Для трёхкомнатной берлоги прибавка в семействе нужна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Боязно, вдруг – это сон! Проснусь – ничё</w:t>
      </w:r>
      <w:r w:rsidR="000A79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ету, а я в детдоме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Бог с тобой, выбрось ты его из головы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Легко сказать, «выбрось»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Чего ты, как маньячка!..</w:t>
      </w:r>
    </w:p>
    <w:p w:rsidR="00D66839" w:rsidRDefault="006166B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онок. Галя  открывает</w:t>
      </w:r>
      <w:r w:rsidR="00D668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ходит </w:t>
      </w:r>
      <w:r w:rsidR="00D66839">
        <w:rPr>
          <w:rFonts w:ascii="Times New Roman" w:hAnsi="Times New Roman"/>
          <w:sz w:val="24"/>
          <w:szCs w:val="24"/>
        </w:rPr>
        <w:t xml:space="preserve"> Малёк, как всегда, с гитарой. В руках – кор</w:t>
      </w:r>
      <w:r>
        <w:rPr>
          <w:rFonts w:ascii="Times New Roman" w:hAnsi="Times New Roman"/>
          <w:sz w:val="24"/>
          <w:szCs w:val="24"/>
        </w:rPr>
        <w:t>обка и цветы.</w:t>
      </w:r>
      <w:r w:rsidR="00D66839">
        <w:rPr>
          <w:rFonts w:ascii="Times New Roman" w:hAnsi="Times New Roman"/>
          <w:sz w:val="24"/>
          <w:szCs w:val="24"/>
        </w:rPr>
        <w:t xml:space="preserve">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Зд</w:t>
      </w:r>
      <w:r w:rsidR="007959AA">
        <w:rPr>
          <w:rFonts w:ascii="Times New Roman" w:hAnsi="Times New Roman"/>
          <w:sz w:val="24"/>
          <w:szCs w:val="24"/>
        </w:rPr>
        <w:t>расте</w:t>
      </w:r>
      <w:r>
        <w:rPr>
          <w:rFonts w:ascii="Times New Roman" w:hAnsi="Times New Roman"/>
          <w:sz w:val="24"/>
          <w:szCs w:val="24"/>
        </w:rPr>
        <w:t>! С юбилеем! /</w:t>
      </w:r>
      <w:r w:rsidR="006166B0">
        <w:rPr>
          <w:rFonts w:ascii="Times New Roman" w:hAnsi="Times New Roman"/>
          <w:sz w:val="24"/>
          <w:szCs w:val="24"/>
        </w:rPr>
        <w:t xml:space="preserve">Отдаёт Гале цветы, Денису – коробку. </w:t>
      </w:r>
      <w:r>
        <w:rPr>
          <w:rFonts w:ascii="Times New Roman" w:hAnsi="Times New Roman"/>
          <w:sz w:val="24"/>
          <w:szCs w:val="24"/>
        </w:rPr>
        <w:t>Играет на гитаре, поёт/</w:t>
      </w:r>
      <w:r w:rsidR="006166B0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>Ой, пою я хрипловато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Я не курский соловей.</w:t>
      </w:r>
    </w:p>
    <w:p w:rsidR="00D66839" w:rsidRDefault="007959A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й, примите, как </w:t>
      </w:r>
      <w:r w:rsidR="00D66839">
        <w:rPr>
          <w:rFonts w:ascii="Times New Roman" w:hAnsi="Times New Roman"/>
          <w:sz w:val="24"/>
          <w:szCs w:val="24"/>
        </w:rPr>
        <w:t xml:space="preserve"> от брата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В ваш трёхлетний юбилей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166B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Пусть от мрака защищает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азгоняет тьму и хмарь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ропку в жизни освещает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Этот сказочный фонарь!</w:t>
      </w:r>
      <w:r w:rsidR="00D93892">
        <w:rPr>
          <w:rFonts w:ascii="Times New Roman" w:hAnsi="Times New Roman"/>
          <w:sz w:val="24"/>
          <w:szCs w:val="24"/>
        </w:rPr>
        <w:t xml:space="preserve">  /</w:t>
      </w:r>
      <w:r>
        <w:rPr>
          <w:rFonts w:ascii="Times New Roman" w:hAnsi="Times New Roman"/>
          <w:sz w:val="24"/>
          <w:szCs w:val="24"/>
        </w:rPr>
        <w:t xml:space="preserve"> Все аплодируют, смеются.</w:t>
      </w:r>
      <w:r w:rsidR="00D93892">
        <w:rPr>
          <w:rFonts w:ascii="Times New Roman" w:hAnsi="Times New Roman"/>
          <w:sz w:val="24"/>
          <w:szCs w:val="24"/>
        </w:rPr>
        <w:t>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Вот! Петя не забыл! /Взглянув на мать/</w:t>
      </w:r>
      <w:r w:rsidR="00257D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</w:t>
      </w:r>
      <w:r w:rsidR="001322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я не забыла!</w:t>
      </w:r>
      <w:r w:rsidR="00E84697">
        <w:rPr>
          <w:rFonts w:ascii="Times New Roman" w:hAnsi="Times New Roman"/>
          <w:sz w:val="24"/>
          <w:szCs w:val="24"/>
        </w:rPr>
        <w:t xml:space="preserve"> Держи!</w:t>
      </w:r>
      <w:r w:rsidR="00D93892">
        <w:rPr>
          <w:rFonts w:ascii="Times New Roman" w:hAnsi="Times New Roman"/>
          <w:sz w:val="24"/>
          <w:szCs w:val="24"/>
        </w:rPr>
        <w:t xml:space="preserve">   </w:t>
      </w:r>
    </w:p>
    <w:p w:rsidR="00D66839" w:rsidRDefault="00D938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 /берёт/  </w:t>
      </w:r>
      <w:r w:rsidR="00D31D91">
        <w:rPr>
          <w:rFonts w:ascii="Times New Roman" w:hAnsi="Times New Roman"/>
          <w:sz w:val="24"/>
          <w:szCs w:val="24"/>
        </w:rPr>
        <w:t>Самсунг</w:t>
      </w:r>
      <w:r w:rsidR="00D66839">
        <w:rPr>
          <w:rFonts w:ascii="Times New Roman" w:hAnsi="Times New Roman"/>
          <w:sz w:val="24"/>
          <w:szCs w:val="24"/>
        </w:rPr>
        <w:t>! Мечта жизни!</w:t>
      </w:r>
      <w:r>
        <w:rPr>
          <w:rFonts w:ascii="Times New Roman" w:hAnsi="Times New Roman"/>
          <w:sz w:val="24"/>
          <w:szCs w:val="24"/>
        </w:rPr>
        <w:t xml:space="preserve"> </w:t>
      </w:r>
      <w:r w:rsidR="00D66839">
        <w:rPr>
          <w:rFonts w:ascii="Times New Roman" w:hAnsi="Times New Roman"/>
          <w:sz w:val="24"/>
          <w:szCs w:val="24"/>
        </w:rPr>
        <w:t xml:space="preserve"> /Хочет поцеловать Галю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 /игриво/</w:t>
      </w:r>
      <w:r w:rsidR="003E4B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0817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сайся! Ты забыл! Глядите на него, он забыл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Какой позор!.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Эх</w:t>
      </w:r>
      <w:r w:rsidR="00FB3677">
        <w:rPr>
          <w:rFonts w:ascii="Times New Roman" w:hAnsi="Times New Roman"/>
          <w:sz w:val="24"/>
          <w:szCs w:val="24"/>
        </w:rPr>
        <w:t xml:space="preserve"> ты</w:t>
      </w:r>
      <w:r>
        <w:rPr>
          <w:rFonts w:ascii="Times New Roman" w:hAnsi="Times New Roman"/>
          <w:sz w:val="24"/>
          <w:szCs w:val="24"/>
        </w:rPr>
        <w:t xml:space="preserve">, чуня, позор на твою буйну голову! </w:t>
      </w:r>
    </w:p>
    <w:p w:rsidR="00D66839" w:rsidRDefault="00FB367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Я с </w:t>
      </w:r>
      <w:r w:rsidR="00D66839">
        <w:rPr>
          <w:rFonts w:ascii="Times New Roman" w:hAnsi="Times New Roman"/>
          <w:sz w:val="24"/>
          <w:szCs w:val="24"/>
        </w:rPr>
        <w:t xml:space="preserve"> горя в ванне утоплюсь!</w:t>
      </w:r>
      <w:r>
        <w:rPr>
          <w:rFonts w:ascii="Times New Roman" w:hAnsi="Times New Roman"/>
          <w:sz w:val="24"/>
          <w:szCs w:val="24"/>
        </w:rPr>
        <w:t xml:space="preserve"> </w:t>
      </w:r>
      <w:r w:rsidR="00D66839">
        <w:rPr>
          <w:rFonts w:ascii="Times New Roman" w:hAnsi="Times New Roman"/>
          <w:sz w:val="24"/>
          <w:szCs w:val="24"/>
        </w:rPr>
        <w:t xml:space="preserve"> /Направляется в ванну</w:t>
      </w:r>
      <w:r>
        <w:rPr>
          <w:rFonts w:ascii="Times New Roman" w:hAnsi="Times New Roman"/>
          <w:sz w:val="24"/>
          <w:szCs w:val="24"/>
        </w:rPr>
        <w:t>ю</w:t>
      </w:r>
      <w:r w:rsidR="00D66839">
        <w:rPr>
          <w:rFonts w:ascii="Times New Roman" w:hAnsi="Times New Roman"/>
          <w:sz w:val="24"/>
          <w:szCs w:val="24"/>
        </w:rPr>
        <w:t>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 /</w:t>
      </w:r>
      <w:r w:rsidR="00FB36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пускает/ Ладно, ладно, прощаю! </w:t>
      </w:r>
      <w:r w:rsidR="00232BC6">
        <w:rPr>
          <w:rFonts w:ascii="Times New Roman" w:hAnsi="Times New Roman"/>
          <w:sz w:val="24"/>
          <w:szCs w:val="24"/>
        </w:rPr>
        <w:t xml:space="preserve">  /Смеются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ДЕНИС. У-уф, спасибо! Обидно погибать в расцвете лет! К тому ж, безвинным! То</w:t>
      </w:r>
      <w:r w:rsidR="001D0AE0">
        <w:rPr>
          <w:rFonts w:ascii="Times New Roman" w:hAnsi="Times New Roman"/>
          <w:sz w:val="24"/>
          <w:szCs w:val="24"/>
        </w:rPr>
        <w:t xml:space="preserve"> дева</w:t>
      </w:r>
      <w:r w:rsidR="002F2C73">
        <w:rPr>
          <w:rFonts w:ascii="Times New Roman" w:hAnsi="Times New Roman"/>
          <w:sz w:val="24"/>
          <w:szCs w:val="24"/>
        </w:rPr>
        <w:t xml:space="preserve">львация </w:t>
      </w:r>
      <w:r w:rsidR="001D0AE0">
        <w:rPr>
          <w:rFonts w:ascii="Times New Roman" w:hAnsi="Times New Roman"/>
          <w:sz w:val="24"/>
          <w:szCs w:val="24"/>
        </w:rPr>
        <w:t>, то  инфляция</w:t>
      </w:r>
      <w:r w:rsidR="002F2C73">
        <w:rPr>
          <w:rFonts w:ascii="Times New Roman" w:hAnsi="Times New Roman"/>
          <w:sz w:val="24"/>
          <w:szCs w:val="24"/>
        </w:rPr>
        <w:t xml:space="preserve">  душит</w:t>
      </w:r>
      <w:r w:rsidR="001D0A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то </w:t>
      </w:r>
      <w:r w:rsidR="001D0AE0">
        <w:rPr>
          <w:rFonts w:ascii="Times New Roman" w:hAnsi="Times New Roman"/>
          <w:sz w:val="24"/>
          <w:szCs w:val="24"/>
        </w:rPr>
        <w:t xml:space="preserve">кризис, то ещё что придумают! </w:t>
      </w:r>
    </w:p>
    <w:p w:rsidR="00D66839" w:rsidRDefault="001A093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Это,</w:t>
      </w:r>
      <w:r w:rsidR="00012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 </w:t>
      </w:r>
      <w:r w:rsidR="00D66839">
        <w:rPr>
          <w:rFonts w:ascii="Times New Roman" w:hAnsi="Times New Roman"/>
          <w:sz w:val="24"/>
          <w:szCs w:val="24"/>
        </w:rPr>
        <w:t xml:space="preserve"> чукча, объясняе</w:t>
      </w:r>
      <w:r>
        <w:rPr>
          <w:rFonts w:ascii="Times New Roman" w:hAnsi="Times New Roman"/>
          <w:sz w:val="24"/>
          <w:szCs w:val="24"/>
        </w:rPr>
        <w:t xml:space="preserve">т </w:t>
      </w:r>
      <w:r w:rsidR="00D66839">
        <w:rPr>
          <w:rFonts w:ascii="Times New Roman" w:hAnsi="Times New Roman"/>
          <w:sz w:val="24"/>
          <w:szCs w:val="24"/>
        </w:rPr>
        <w:t xml:space="preserve"> жинке: «Кризис, однако, похож на ураган в тайге: вверху шум, </w:t>
      </w:r>
      <w:r w:rsidR="0080672C">
        <w:rPr>
          <w:rFonts w:ascii="Times New Roman" w:hAnsi="Times New Roman"/>
          <w:sz w:val="24"/>
          <w:szCs w:val="24"/>
        </w:rPr>
        <w:t>внизу темнота, а все шишки валя</w:t>
      </w:r>
      <w:r w:rsidR="00D66839">
        <w:rPr>
          <w:rFonts w:ascii="Times New Roman" w:hAnsi="Times New Roman"/>
          <w:sz w:val="24"/>
          <w:szCs w:val="24"/>
        </w:rPr>
        <w:t>тся на наши башка!» /Смеются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Ма, подкинь из пенсии, я ей полный пакет подарков притащу! /Достал пакет, вытряхнул дубленку/</w:t>
      </w:r>
      <w:r w:rsidR="005D421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Это что за хохма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 /берет/ Откуда? Ты купил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Ни сном, ни духом…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Вы, мама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За какие капиталы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Ой, не томите, я помру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Малёк, твой прикол? Признавайся, не то женушка помрёт!</w:t>
      </w:r>
    </w:p>
    <w:p w:rsidR="00D66839" w:rsidRDefault="000555B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ЛЁК. Да </w:t>
      </w:r>
      <w:r w:rsidR="00D66839">
        <w:rPr>
          <w:rFonts w:ascii="Times New Roman" w:hAnsi="Times New Roman"/>
          <w:sz w:val="24"/>
          <w:szCs w:val="24"/>
        </w:rPr>
        <w:t xml:space="preserve"> ты чё</w:t>
      </w:r>
      <w:r>
        <w:rPr>
          <w:rFonts w:ascii="Times New Roman" w:hAnsi="Times New Roman"/>
          <w:sz w:val="24"/>
          <w:szCs w:val="24"/>
        </w:rPr>
        <w:t>, я не причастен, я чист, как тот</w:t>
      </w:r>
      <w:r w:rsidR="00D66839">
        <w:rPr>
          <w:rFonts w:ascii="Times New Roman" w:hAnsi="Times New Roman"/>
          <w:sz w:val="24"/>
          <w:szCs w:val="24"/>
        </w:rPr>
        <w:t xml:space="preserve"> ангелочек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Вспомнил! Это ж я купил! Для своей</w:t>
      </w:r>
      <w:r w:rsidR="00AF04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оханой</w:t>
      </w:r>
      <w:r w:rsidR="006B6E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азаченьки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</w:t>
      </w:r>
      <w:r w:rsidR="00232BC6">
        <w:rPr>
          <w:rFonts w:ascii="Times New Roman" w:hAnsi="Times New Roman"/>
          <w:sz w:val="24"/>
          <w:szCs w:val="24"/>
        </w:rPr>
        <w:t>. Дениска!</w:t>
      </w:r>
      <w:r w:rsidR="00024A50">
        <w:rPr>
          <w:rFonts w:ascii="Times New Roman" w:hAnsi="Times New Roman"/>
          <w:sz w:val="24"/>
          <w:szCs w:val="24"/>
        </w:rPr>
        <w:t xml:space="preserve">  </w:t>
      </w:r>
      <w:r w:rsidR="00232BC6">
        <w:rPr>
          <w:rFonts w:ascii="Times New Roman" w:hAnsi="Times New Roman"/>
          <w:sz w:val="24"/>
          <w:szCs w:val="24"/>
        </w:rPr>
        <w:t xml:space="preserve"> /Обнимает его</w:t>
      </w:r>
      <w:r>
        <w:rPr>
          <w:rFonts w:ascii="Times New Roman" w:hAnsi="Times New Roman"/>
          <w:sz w:val="24"/>
          <w:szCs w:val="24"/>
        </w:rPr>
        <w:t xml:space="preserve">. Надевает дублёнку/ </w:t>
      </w:r>
      <w:r w:rsidR="00024A5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й, чудо из чудес! </w:t>
      </w:r>
    </w:p>
    <w:p w:rsidR="00D66839" w:rsidRDefault="00215DB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Как</w:t>
      </w:r>
      <w:r w:rsidR="00D66839">
        <w:rPr>
          <w:rFonts w:ascii="Times New Roman" w:hAnsi="Times New Roman"/>
          <w:sz w:val="24"/>
          <w:szCs w:val="24"/>
        </w:rPr>
        <w:t xml:space="preserve">  атаманова </w:t>
      </w:r>
      <w:r>
        <w:rPr>
          <w:rFonts w:ascii="Times New Roman" w:hAnsi="Times New Roman"/>
          <w:sz w:val="24"/>
          <w:szCs w:val="24"/>
        </w:rPr>
        <w:t xml:space="preserve"> </w:t>
      </w:r>
      <w:r w:rsidR="00D66839">
        <w:rPr>
          <w:rFonts w:ascii="Times New Roman" w:hAnsi="Times New Roman"/>
          <w:sz w:val="24"/>
          <w:szCs w:val="24"/>
        </w:rPr>
        <w:t>дочка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Запечатлим! Внимание! Опа! Готово! /Фотографирует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А мой подарок, дети, обед с тортом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Спасибо, мама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А на «горючее» не осталось.  Ма, вся надёжа на твою «сорокатравчатую». Ты всю ночь гнала, я шпионил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Что ты при людях…</w:t>
      </w:r>
    </w:p>
    <w:p w:rsidR="00D66839" w:rsidRDefault="00E203B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Где люди? Малёк – люди? О</w:t>
      </w:r>
      <w:r w:rsidR="00D66839">
        <w:rPr>
          <w:rFonts w:ascii="Times New Roman" w:hAnsi="Times New Roman"/>
          <w:sz w:val="24"/>
          <w:szCs w:val="24"/>
        </w:rPr>
        <w:t xml:space="preserve">н </w:t>
      </w:r>
      <w:r>
        <w:rPr>
          <w:rFonts w:ascii="Times New Roman" w:hAnsi="Times New Roman"/>
          <w:sz w:val="24"/>
          <w:szCs w:val="24"/>
        </w:rPr>
        <w:t>– не люди! Он-</w:t>
      </w:r>
      <w:r w:rsidR="00D66839">
        <w:rPr>
          <w:rFonts w:ascii="Times New Roman" w:hAnsi="Times New Roman"/>
          <w:sz w:val="24"/>
          <w:szCs w:val="24"/>
        </w:rPr>
        <w:t>братан! Он под пытками никому – ни</w:t>
      </w:r>
      <w:r w:rsidR="00D304C4">
        <w:rPr>
          <w:rFonts w:ascii="Times New Roman" w:hAnsi="Times New Roman"/>
          <w:sz w:val="24"/>
          <w:szCs w:val="24"/>
        </w:rPr>
        <w:t xml:space="preserve"> </w:t>
      </w:r>
      <w:r w:rsidR="005D4218">
        <w:rPr>
          <w:rFonts w:ascii="Times New Roman" w:hAnsi="Times New Roman"/>
          <w:sz w:val="24"/>
          <w:szCs w:val="24"/>
        </w:rPr>
        <w:t xml:space="preserve"> гу-гушеньки</w:t>
      </w:r>
      <w:r w:rsidR="00D66839">
        <w:rPr>
          <w:rFonts w:ascii="Times New Roman" w:hAnsi="Times New Roman"/>
          <w:sz w:val="24"/>
          <w:szCs w:val="24"/>
        </w:rPr>
        <w:t xml:space="preserve">! </w:t>
      </w:r>
    </w:p>
    <w:p w:rsidR="00D66839" w:rsidRDefault="00A323F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Я молчу, как  та рыба. Я не хочу, ч</w:t>
      </w:r>
      <w:r w:rsidR="0004136A">
        <w:rPr>
          <w:rFonts w:ascii="Times New Roman" w:hAnsi="Times New Roman"/>
          <w:sz w:val="24"/>
          <w:szCs w:val="24"/>
        </w:rPr>
        <w:t>т</w:t>
      </w:r>
      <w:r w:rsidR="00D66839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меня раз десять расстреляли, да ещё и свои, да  ещё и кажд</w:t>
      </w:r>
      <w:r w:rsidR="00D66839">
        <w:rPr>
          <w:rFonts w:ascii="Times New Roman" w:hAnsi="Times New Roman"/>
          <w:sz w:val="24"/>
          <w:szCs w:val="24"/>
        </w:rPr>
        <w:t xml:space="preserve">ый раз насмерть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Отвернитесь! /Достает из тайника бутылку/</w:t>
      </w:r>
      <w:r w:rsidR="001073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заводе не вздумай прикладываться! Выгонят, сейчас это запросто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Не выгонят! Гендиректор такую реконструкцию развернул! Новые станки завозят, старьё — на свалку! Так что, слесаря-спецы — на вес золота! 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В России – безработица! Кошмар! /Ставит бутылку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 /берет/ Мать – ты клад! Бросай, Малёк, своё бабье царство, перебирайся в тяжелую индустрию. И зарплата солидней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Давали б</w:t>
      </w:r>
      <w:r w:rsidR="008C3911">
        <w:rPr>
          <w:rFonts w:ascii="Times New Roman" w:hAnsi="Times New Roman"/>
          <w:sz w:val="24"/>
          <w:szCs w:val="24"/>
        </w:rPr>
        <w:t>ы её</w:t>
      </w:r>
      <w:r>
        <w:rPr>
          <w:rFonts w:ascii="Times New Roman" w:hAnsi="Times New Roman"/>
          <w:sz w:val="24"/>
          <w:szCs w:val="24"/>
        </w:rPr>
        <w:t xml:space="preserve"> вовремя! </w:t>
      </w:r>
    </w:p>
    <w:p w:rsidR="00D66839" w:rsidRDefault="00B358E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Ничего</w:t>
      </w:r>
      <w:r w:rsidR="00D66839">
        <w:rPr>
          <w:rFonts w:ascii="Times New Roman" w:hAnsi="Times New Roman"/>
          <w:sz w:val="24"/>
          <w:szCs w:val="24"/>
        </w:rPr>
        <w:t>, всё пережуём, всё переживём!..</w:t>
      </w:r>
    </w:p>
    <w:p w:rsidR="00D66839" w:rsidRDefault="0037289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Один  мудрец сказал</w:t>
      </w:r>
      <w:r w:rsidR="00D66839">
        <w:rPr>
          <w:rFonts w:ascii="Times New Roman" w:hAnsi="Times New Roman"/>
          <w:sz w:val="24"/>
          <w:szCs w:val="24"/>
        </w:rPr>
        <w:t>: «Самая старая сказка – это сказка о счастливом будущем нового поколения.»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Малёк, хошь – перетащу в свою бригаду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МАЛЁК. Не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Балбескин! Слесарь –</w:t>
      </w:r>
      <w:r w:rsidR="008425D8">
        <w:rPr>
          <w:rFonts w:ascii="Times New Roman" w:hAnsi="Times New Roman"/>
          <w:sz w:val="24"/>
          <w:szCs w:val="24"/>
        </w:rPr>
        <w:t xml:space="preserve">это </w:t>
      </w:r>
      <w:r>
        <w:rPr>
          <w:rFonts w:ascii="Times New Roman" w:hAnsi="Times New Roman"/>
          <w:sz w:val="24"/>
          <w:szCs w:val="24"/>
        </w:rPr>
        <w:t xml:space="preserve"> врач станочный! Тут ты – царь и Бог! Начальник цеха перед тобой на цыпочках кружит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ЛЁК. Мастер ткацкого производства – не хуже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Станки-то у вас – рама, да челнок, примитив! </w:t>
      </w:r>
    </w:p>
    <w:p w:rsidR="00D66839" w:rsidRDefault="00A47AD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ЛЁК. У нас тоже, как </w:t>
      </w:r>
      <w:r w:rsidR="00D66839">
        <w:rPr>
          <w:rFonts w:ascii="Times New Roman" w:hAnsi="Times New Roman"/>
          <w:sz w:val="24"/>
          <w:szCs w:val="24"/>
        </w:rPr>
        <w:t xml:space="preserve"> станок – так характер! Спроси Галину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Кольцо надень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Да я его… В раздевалке забыл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Сколько говорить – оставляй дома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Мы отмечаем, или что?! /Поднимает рюмку/</w:t>
      </w:r>
    </w:p>
    <w:p w:rsidR="00D66839" w:rsidRDefault="000D16B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Прошу</w:t>
      </w:r>
      <w:r w:rsidR="00D66839">
        <w:rPr>
          <w:rFonts w:ascii="Times New Roman" w:hAnsi="Times New Roman"/>
          <w:sz w:val="24"/>
          <w:szCs w:val="24"/>
        </w:rPr>
        <w:t xml:space="preserve"> слова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Создадим атмосферу!</w:t>
      </w:r>
    </w:p>
    <w:p w:rsidR="00D66839" w:rsidRDefault="00DC75C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Галю, муж после</w:t>
      </w:r>
      <w:r w:rsidR="00D66839">
        <w:rPr>
          <w:rFonts w:ascii="Times New Roman" w:hAnsi="Times New Roman"/>
          <w:sz w:val="24"/>
          <w:szCs w:val="24"/>
        </w:rPr>
        <w:t xml:space="preserve"> работы бывае</w:t>
      </w:r>
      <w:r>
        <w:rPr>
          <w:rFonts w:ascii="Times New Roman" w:hAnsi="Times New Roman"/>
          <w:sz w:val="24"/>
          <w:szCs w:val="24"/>
        </w:rPr>
        <w:t>т усталый и голодный, как тот</w:t>
      </w:r>
      <w:r w:rsidR="00D873D8">
        <w:rPr>
          <w:rFonts w:ascii="Times New Roman" w:hAnsi="Times New Roman"/>
          <w:sz w:val="24"/>
          <w:szCs w:val="24"/>
        </w:rPr>
        <w:t xml:space="preserve"> волк! Ты налей ему борща, д</w:t>
      </w:r>
      <w:r w:rsidR="00D66839">
        <w:rPr>
          <w:rFonts w:ascii="Times New Roman" w:hAnsi="Times New Roman"/>
          <w:sz w:val="24"/>
          <w:szCs w:val="24"/>
        </w:rPr>
        <w:t xml:space="preserve">а одари лаской, и он добровольно отдаст тебе </w:t>
      </w:r>
      <w:r w:rsidR="00E66955">
        <w:rPr>
          <w:rFonts w:ascii="Times New Roman" w:hAnsi="Times New Roman"/>
          <w:sz w:val="24"/>
          <w:szCs w:val="24"/>
        </w:rPr>
        <w:t xml:space="preserve"> всю </w:t>
      </w:r>
      <w:r w:rsidR="00D66839">
        <w:rPr>
          <w:rFonts w:ascii="Times New Roman" w:hAnsi="Times New Roman"/>
          <w:sz w:val="24"/>
          <w:szCs w:val="24"/>
        </w:rPr>
        <w:t>получку</w:t>
      </w:r>
      <w:r w:rsidR="00E66955">
        <w:rPr>
          <w:rFonts w:ascii="Times New Roman" w:hAnsi="Times New Roman"/>
          <w:sz w:val="24"/>
          <w:szCs w:val="24"/>
        </w:rPr>
        <w:t xml:space="preserve"> до копейки</w:t>
      </w:r>
      <w:r w:rsidR="00D66839">
        <w:rPr>
          <w:rFonts w:ascii="Times New Roman" w:hAnsi="Times New Roman"/>
          <w:sz w:val="24"/>
          <w:szCs w:val="24"/>
        </w:rPr>
        <w:t>! /Смех/ А ты, Денис</w:t>
      </w:r>
      <w:r w:rsidR="00D873D8">
        <w:rPr>
          <w:rFonts w:ascii="Times New Roman" w:hAnsi="Times New Roman"/>
          <w:sz w:val="24"/>
          <w:szCs w:val="24"/>
        </w:rPr>
        <w:t>, чаще дари ей цветы. Когда нету</w:t>
      </w:r>
      <w:r w:rsidR="00D66839">
        <w:rPr>
          <w:rFonts w:ascii="Times New Roman" w:hAnsi="Times New Roman"/>
          <w:sz w:val="24"/>
          <w:szCs w:val="24"/>
        </w:rPr>
        <w:t xml:space="preserve"> грошей, дари один и тот же букет! /Смех/ И нехай черта бедности самая длинная в мире, но и у</w:t>
      </w:r>
      <w:r w:rsidR="00D873D8">
        <w:rPr>
          <w:rFonts w:ascii="Times New Roman" w:hAnsi="Times New Roman"/>
          <w:sz w:val="24"/>
          <w:szCs w:val="24"/>
        </w:rPr>
        <w:t xml:space="preserve">   ней </w:t>
      </w:r>
      <w:r w:rsidR="00D66839">
        <w:rPr>
          <w:rFonts w:ascii="Times New Roman" w:hAnsi="Times New Roman"/>
          <w:sz w:val="24"/>
          <w:szCs w:val="24"/>
        </w:rPr>
        <w:t xml:space="preserve"> есть конец! А будете жить в любви и согласии, вы её быстро одолеете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За сказанное! /Чекаются, пьют/ </w:t>
      </w:r>
      <w:r w:rsidR="0043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годик-другой получу квартиру – и заживём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Как же медленно очередь двигается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Нам повезло, Гендиректор – мудрый мужик! Жильё бесплатное строит, чтоб кадры не ра</w:t>
      </w:r>
      <w:r w:rsidR="00171C48">
        <w:rPr>
          <w:rFonts w:ascii="Times New Roman" w:hAnsi="Times New Roman"/>
          <w:sz w:val="24"/>
          <w:szCs w:val="24"/>
        </w:rPr>
        <w:t xml:space="preserve">збегались! На других заводах  даже </w:t>
      </w:r>
      <w:r>
        <w:rPr>
          <w:rFonts w:ascii="Times New Roman" w:hAnsi="Times New Roman"/>
          <w:sz w:val="24"/>
          <w:szCs w:val="24"/>
        </w:rPr>
        <w:t xml:space="preserve"> платное</w:t>
      </w:r>
      <w:r w:rsidR="00FB75AC">
        <w:rPr>
          <w:rFonts w:ascii="Times New Roman" w:hAnsi="Times New Roman"/>
          <w:sz w:val="24"/>
          <w:szCs w:val="24"/>
        </w:rPr>
        <w:t xml:space="preserve"> </w:t>
      </w:r>
      <w:r w:rsidR="00171C4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на нуле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Я уж замучилась спать в кухн</w:t>
      </w:r>
      <w:r w:rsidR="00E3690E">
        <w:rPr>
          <w:rFonts w:ascii="Times New Roman" w:hAnsi="Times New Roman"/>
          <w:sz w:val="24"/>
          <w:szCs w:val="24"/>
        </w:rPr>
        <w:t>е на раскладушке. Может</w:t>
      </w:r>
      <w:r>
        <w:rPr>
          <w:rFonts w:ascii="Times New Roman" w:hAnsi="Times New Roman"/>
          <w:sz w:val="24"/>
          <w:szCs w:val="24"/>
        </w:rPr>
        <w:t xml:space="preserve">, сынок, ипотеку возьмёшь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Потерпи маленько,</w:t>
      </w:r>
      <w:r w:rsidR="005B0B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ам. Ипотека – кабала на всю жи</w:t>
      </w:r>
      <w:r w:rsidR="0041222E">
        <w:rPr>
          <w:rFonts w:ascii="Times New Roman" w:hAnsi="Times New Roman"/>
          <w:sz w:val="24"/>
          <w:szCs w:val="24"/>
        </w:rPr>
        <w:t>знь! Ничего, дождёмся,</w:t>
      </w:r>
      <w:r w:rsidR="00CA1418">
        <w:rPr>
          <w:rFonts w:ascii="Times New Roman" w:hAnsi="Times New Roman"/>
          <w:sz w:val="24"/>
          <w:szCs w:val="24"/>
        </w:rPr>
        <w:t xml:space="preserve"> получим  квартиру,</w:t>
      </w:r>
      <w:r w:rsidR="0041222E">
        <w:rPr>
          <w:rFonts w:ascii="Times New Roman" w:hAnsi="Times New Roman"/>
          <w:sz w:val="24"/>
          <w:szCs w:val="24"/>
        </w:rPr>
        <w:t xml:space="preserve"> вот  </w:t>
      </w:r>
      <w:r>
        <w:rPr>
          <w:rFonts w:ascii="Times New Roman" w:hAnsi="Times New Roman"/>
          <w:sz w:val="24"/>
          <w:szCs w:val="24"/>
        </w:rPr>
        <w:t xml:space="preserve"> заживём! Да, казаченька? </w:t>
      </w:r>
      <w:r w:rsidR="0041222E">
        <w:rPr>
          <w:rFonts w:ascii="Times New Roman" w:hAnsi="Times New Roman"/>
          <w:sz w:val="24"/>
          <w:szCs w:val="24"/>
        </w:rPr>
        <w:t xml:space="preserve"> /Обнимет её, она отстраняется /</w:t>
      </w:r>
    </w:p>
    <w:p w:rsidR="00D66839" w:rsidRDefault="002B325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Чего </w:t>
      </w:r>
      <w:r w:rsidR="00D66839">
        <w:rPr>
          <w:rFonts w:ascii="Times New Roman" w:hAnsi="Times New Roman"/>
          <w:sz w:val="24"/>
          <w:szCs w:val="24"/>
        </w:rPr>
        <w:t xml:space="preserve"> ты</w:t>
      </w:r>
      <w:r w:rsidR="00CF2BCD">
        <w:rPr>
          <w:rFonts w:ascii="Times New Roman" w:hAnsi="Times New Roman"/>
          <w:sz w:val="24"/>
          <w:szCs w:val="24"/>
        </w:rPr>
        <w:t xml:space="preserve"> </w:t>
      </w:r>
      <w:r w:rsidR="00D66839">
        <w:rPr>
          <w:rFonts w:ascii="Times New Roman" w:hAnsi="Times New Roman"/>
          <w:sz w:val="24"/>
          <w:szCs w:val="24"/>
        </w:rPr>
        <w:t xml:space="preserve"> раздухарился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Малёк, рвани</w:t>
      </w:r>
      <w:r w:rsidR="00171C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ля души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</w:t>
      </w:r>
      <w:r w:rsidR="009D1AFC">
        <w:rPr>
          <w:rFonts w:ascii="Times New Roman" w:hAnsi="Times New Roman"/>
          <w:sz w:val="24"/>
          <w:szCs w:val="24"/>
        </w:rPr>
        <w:t xml:space="preserve">ЛЁК. У нас </w:t>
      </w:r>
      <w:r w:rsidR="005A7585">
        <w:rPr>
          <w:rFonts w:ascii="Times New Roman" w:hAnsi="Times New Roman"/>
          <w:sz w:val="24"/>
          <w:szCs w:val="24"/>
        </w:rPr>
        <w:t xml:space="preserve"> </w:t>
      </w:r>
      <w:r w:rsidR="009D1AFC">
        <w:rPr>
          <w:rFonts w:ascii="Times New Roman" w:hAnsi="Times New Roman"/>
          <w:sz w:val="24"/>
          <w:szCs w:val="24"/>
        </w:rPr>
        <w:t>другого</w:t>
      </w:r>
      <w:r w:rsidR="005A7585">
        <w:rPr>
          <w:rFonts w:ascii="Times New Roman" w:hAnsi="Times New Roman"/>
          <w:sz w:val="24"/>
          <w:szCs w:val="24"/>
        </w:rPr>
        <w:t xml:space="preserve"> </w:t>
      </w:r>
      <w:r w:rsidR="009D1AFC">
        <w:rPr>
          <w:rFonts w:ascii="Times New Roman" w:hAnsi="Times New Roman"/>
          <w:sz w:val="24"/>
          <w:szCs w:val="24"/>
        </w:rPr>
        <w:t xml:space="preserve"> не бы</w:t>
      </w:r>
      <w:r>
        <w:rPr>
          <w:rFonts w:ascii="Times New Roman" w:hAnsi="Times New Roman"/>
          <w:sz w:val="24"/>
          <w:szCs w:val="24"/>
        </w:rPr>
        <w:t>вае</w:t>
      </w:r>
      <w:r w:rsidR="009D1AF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! </w:t>
      </w:r>
      <w:r w:rsidR="009564B7">
        <w:rPr>
          <w:rFonts w:ascii="Times New Roman" w:hAnsi="Times New Roman"/>
          <w:sz w:val="24"/>
          <w:szCs w:val="24"/>
        </w:rPr>
        <w:t xml:space="preserve">/Играет на гитаре, поёт. Все </w:t>
      </w:r>
      <w:r>
        <w:rPr>
          <w:rFonts w:ascii="Times New Roman" w:hAnsi="Times New Roman"/>
          <w:sz w:val="24"/>
          <w:szCs w:val="24"/>
        </w:rPr>
        <w:t xml:space="preserve"> подпевают. Ясно, что они в застолье вместе не впервые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сли сердце плакать хочет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Значит, в жизни нелады –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то жирует и хохочет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Кто скулит от нищеты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ам твердят, что мы – ни к черту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а работе не горим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Часто делаем аборты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еступления творим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Эх, Россия – матушка, вольница</w:t>
      </w:r>
      <w:r w:rsidR="00800A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езвольная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евратятся в пустоши города твои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 умолкнут в вечности звоны колокольные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 застонут горестно трели соловьи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ормят нас телеэкраны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Хамством,</w:t>
      </w:r>
      <w:r w:rsidR="005A0D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ровью, наготой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Чтоб мы стали, как бараны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Чтоб травились наркотой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ас, чтоб сладко дяди</w:t>
      </w:r>
      <w:r w:rsidR="003926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жрали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Угоняют на войну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ет, уж лучше быть бомжами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 у тёлок жить в плену! </w:t>
      </w:r>
    </w:p>
    <w:p w:rsidR="00D66839" w:rsidRDefault="00E70ED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/припев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66839" w:rsidRDefault="00D66839">
      <w:pPr>
        <w:spacing w:after="12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вонок. Мать идет, открывает дверь. Появляется Зоя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Нету сна! Башка раскалывается! Я посижу у вас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Конечно-конечно, Зоенька,</w:t>
      </w:r>
      <w:r w:rsidR="00A924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ходи, садись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Соседка, ты как насчёт «сорокатравчатой»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Сегодня даже ядерную проглочу! /Все смеются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У нас с Галюшкой, казаченькой</w:t>
      </w:r>
      <w:r w:rsidR="007B1A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оей, трехлетний юбилейчик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одает Зое рюмку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 /берет/ Ну,</w:t>
      </w:r>
      <w:r w:rsidR="00480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частья вам! Счастья!.. До-олгого счастья!.. Не такого, как моё!.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 Зоя зарыдала. Все бросились её успокаивать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66839" w:rsidRDefault="00D66839" w:rsidP="0034650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Я КАРТИНА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есна следующего года. На стене – большое фото Гали в дубленке. Появился новый телевизор. Денис в дорогом халате что-то ищет. Звонок. Денис открывает. Появляется Зоя. Она тоже в халатике с шикарной прической на голове. В руках пластмассовая чашка, прикрытая полотенцем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Приветик! Тёля дома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К Ефимовне поехала в стардом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В дом ветеранов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ДЕНИС. Хрен редьки не слаще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Куда пирожки со свежей капустой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На кухню. /Зоя идёт в кухню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Да-а, в прошлом году у вас повеселей</w:t>
      </w:r>
      <w:r w:rsidR="00BF05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ыл юбилей. А я</w:t>
      </w:r>
      <w:r w:rsidR="00F577C3">
        <w:rPr>
          <w:rFonts w:ascii="Times New Roman" w:hAnsi="Times New Roman"/>
          <w:sz w:val="24"/>
          <w:szCs w:val="24"/>
        </w:rPr>
        <w:t>, помнится,</w:t>
      </w:r>
      <w:r>
        <w:rPr>
          <w:rFonts w:ascii="Times New Roman" w:hAnsi="Times New Roman"/>
          <w:sz w:val="24"/>
          <w:szCs w:val="24"/>
        </w:rPr>
        <w:t xml:space="preserve"> рыдала! Слышь, Игорь опять по-за углами пасёт меня. Год носа не казал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Мирись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Еще чего!.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Гляди, перезреет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Плевать. Я вот не просчитаю, зачем ты Галку на это дело послал? Это ж какой вред нашему</w:t>
      </w:r>
      <w:r w:rsidR="00FC5A15">
        <w:rPr>
          <w:rFonts w:ascii="Times New Roman" w:hAnsi="Times New Roman"/>
          <w:sz w:val="24"/>
          <w:szCs w:val="24"/>
        </w:rPr>
        <w:t xml:space="preserve"> бабьему </w:t>
      </w:r>
      <w:r>
        <w:rPr>
          <w:rFonts w:ascii="Times New Roman" w:hAnsi="Times New Roman"/>
          <w:sz w:val="24"/>
          <w:szCs w:val="24"/>
        </w:rPr>
        <w:t xml:space="preserve"> здоровью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Кто послал? Я?! Перекрестись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Неужто</w:t>
      </w:r>
      <w:r w:rsidR="002467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сама</w:t>
      </w:r>
      <w:r w:rsidR="00F57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легла? Не понимаю!.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Я и сам не врублюсь! Будто её бешеная собака цапнула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А я думала, ты детишек не хочешь. Но чтоб баба по доброй воле на пытку пошла!.. Цацкаешься с ней, вот она и выделывается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Кто цацкается? </w:t>
      </w:r>
    </w:p>
    <w:p w:rsidR="00D66839" w:rsidRDefault="00987BD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Да ладно, т</w:t>
      </w:r>
      <w:r w:rsidR="00D66839">
        <w:rPr>
          <w:rFonts w:ascii="Times New Roman" w:hAnsi="Times New Roman"/>
          <w:sz w:val="24"/>
          <w:szCs w:val="24"/>
        </w:rPr>
        <w:t>олько и слыхать: «Галя, Галюшка, казаченька моя!» А на нас и цыкнуть</w:t>
      </w:r>
      <w:r w:rsidR="005167BF">
        <w:rPr>
          <w:rFonts w:ascii="Times New Roman" w:hAnsi="Times New Roman"/>
          <w:sz w:val="24"/>
          <w:szCs w:val="24"/>
        </w:rPr>
        <w:t xml:space="preserve"> </w:t>
      </w:r>
      <w:r w:rsidR="000D41BB">
        <w:rPr>
          <w:rFonts w:ascii="Times New Roman" w:hAnsi="Times New Roman"/>
          <w:sz w:val="24"/>
          <w:szCs w:val="24"/>
        </w:rPr>
        <w:t xml:space="preserve"> иногда </w:t>
      </w:r>
      <w:r w:rsidR="00D66839">
        <w:rPr>
          <w:rFonts w:ascii="Times New Roman" w:hAnsi="Times New Roman"/>
          <w:sz w:val="24"/>
          <w:szCs w:val="24"/>
        </w:rPr>
        <w:t xml:space="preserve"> не мешает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Игорь</w:t>
      </w:r>
      <w:r w:rsidR="005077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оцыкался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Кабы он цыкал – я б стерпела. Он мне ревностью всё нутро загадил! Как какой мужик постоит у киоска, он ночью пытку устраивает! И щипается, гад! Перед свадьбой рай сулил, а устроил ад! Выдавил из меня любовь, как сок из помидора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Да и ты – не ангел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Чего-чего?.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Игорь – в рейс, а у тебя – дискотека. </w:t>
      </w:r>
    </w:p>
    <w:p w:rsidR="00EB7C86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Ох, с</w:t>
      </w:r>
      <w:r w:rsidR="00EB7C86">
        <w:rPr>
          <w:rFonts w:ascii="Times New Roman" w:hAnsi="Times New Roman"/>
          <w:sz w:val="24"/>
          <w:szCs w:val="24"/>
        </w:rPr>
        <w:t>оседи, ничего  не скроешь!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7C86" w:rsidRDefault="00EB7C8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ДЕНИС. Стены тонкие, всё  слышно.</w:t>
      </w:r>
    </w:p>
    <w:p w:rsidR="00D66839" w:rsidRDefault="00EB7C8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ЗОЯ. </w:t>
      </w:r>
      <w:r w:rsidR="00D66839">
        <w:rPr>
          <w:rFonts w:ascii="Times New Roman" w:hAnsi="Times New Roman"/>
          <w:sz w:val="24"/>
          <w:szCs w:val="24"/>
        </w:rPr>
        <w:t xml:space="preserve">Это я ему в отместку тусоваться стала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 /прекращает искать/ Ну, мать, блин, куды</w:t>
      </w:r>
      <w:r w:rsidR="007239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аныкала?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Спустись в магазин, не мучайся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Я всё в семейную кассу сдал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Ты ж в компании </w:t>
      </w:r>
      <w:r w:rsidR="00ED7055">
        <w:rPr>
          <w:rFonts w:ascii="Times New Roman" w:hAnsi="Times New Roman"/>
          <w:sz w:val="24"/>
          <w:szCs w:val="24"/>
        </w:rPr>
        <w:t xml:space="preserve"> вон  как  </w:t>
      </w:r>
      <w:r>
        <w:rPr>
          <w:rFonts w:ascii="Times New Roman" w:hAnsi="Times New Roman"/>
          <w:sz w:val="24"/>
          <w:szCs w:val="24"/>
        </w:rPr>
        <w:t>по-крупному зашибаешь. Заначил</w:t>
      </w:r>
      <w:r w:rsidR="009056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ы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</w:t>
      </w:r>
      <w:r w:rsidR="00A3565A">
        <w:rPr>
          <w:rFonts w:ascii="Times New Roman" w:hAnsi="Times New Roman"/>
          <w:sz w:val="24"/>
          <w:szCs w:val="24"/>
        </w:rPr>
        <w:t xml:space="preserve">ИС. Заначишь тут!.. Интерьер  в </w:t>
      </w:r>
      <w:r w:rsidR="0063209B">
        <w:rPr>
          <w:rFonts w:ascii="Times New Roman" w:hAnsi="Times New Roman"/>
          <w:sz w:val="24"/>
          <w:szCs w:val="24"/>
        </w:rPr>
        <w:t xml:space="preserve"> новой берлоге </w:t>
      </w:r>
      <w:r>
        <w:rPr>
          <w:rFonts w:ascii="Times New Roman" w:hAnsi="Times New Roman"/>
          <w:sz w:val="24"/>
          <w:szCs w:val="24"/>
        </w:rPr>
        <w:t xml:space="preserve"> надо</w:t>
      </w:r>
      <w:r w:rsidR="00A3565A">
        <w:rPr>
          <w:rFonts w:ascii="Times New Roman" w:hAnsi="Times New Roman"/>
          <w:sz w:val="24"/>
          <w:szCs w:val="24"/>
        </w:rPr>
        <w:t xml:space="preserve">  будет</w:t>
      </w:r>
      <w:r>
        <w:rPr>
          <w:rFonts w:ascii="Times New Roman" w:hAnsi="Times New Roman"/>
          <w:sz w:val="24"/>
          <w:szCs w:val="24"/>
        </w:rPr>
        <w:t xml:space="preserve"> менять? Надо! Прикинь, во сколько обойд</w:t>
      </w:r>
      <w:r w:rsidR="0063209B">
        <w:rPr>
          <w:rFonts w:ascii="Times New Roman" w:hAnsi="Times New Roman"/>
          <w:sz w:val="24"/>
          <w:szCs w:val="24"/>
        </w:rPr>
        <w:t>ется!Ох, блин, как я упахался!</w:t>
      </w:r>
      <w:r>
        <w:rPr>
          <w:rFonts w:ascii="Times New Roman" w:hAnsi="Times New Roman"/>
          <w:sz w:val="24"/>
          <w:szCs w:val="24"/>
        </w:rPr>
        <w:t xml:space="preserve">Грамм бы триста – и отсыпаться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Эх, мужики-мужики…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А тут её выхлопы!.. Там накорячишься и дома тошно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У ме</w:t>
      </w:r>
      <w:r w:rsidR="00200953">
        <w:rPr>
          <w:rFonts w:ascii="Times New Roman" w:hAnsi="Times New Roman"/>
          <w:sz w:val="24"/>
          <w:szCs w:val="24"/>
        </w:rPr>
        <w:t>ня  есть  лекарство</w:t>
      </w:r>
      <w:r>
        <w:rPr>
          <w:rFonts w:ascii="Times New Roman" w:hAnsi="Times New Roman"/>
          <w:sz w:val="24"/>
          <w:szCs w:val="24"/>
        </w:rPr>
        <w:t>… капельки</w:t>
      </w:r>
      <w:r w:rsidR="00BA2AD6">
        <w:rPr>
          <w:rFonts w:ascii="Times New Roman" w:hAnsi="Times New Roman"/>
          <w:sz w:val="24"/>
          <w:szCs w:val="24"/>
        </w:rPr>
        <w:t>…</w:t>
      </w:r>
      <w:r w:rsidR="00F472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оньячные…</w:t>
      </w:r>
      <w:r w:rsidR="00BA2A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Хошь – снять пробу?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ДЕНИС. Пробу?.. Рискнем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аправляются к выходу. Звонок. Денис открывает. Появляетс</w:t>
      </w:r>
      <w:r w:rsidR="004941ED">
        <w:rPr>
          <w:rFonts w:ascii="Times New Roman" w:hAnsi="Times New Roman"/>
          <w:sz w:val="24"/>
          <w:szCs w:val="24"/>
        </w:rPr>
        <w:t xml:space="preserve">я </w:t>
      </w:r>
      <w:r w:rsidR="000E7850">
        <w:rPr>
          <w:rFonts w:ascii="Times New Roman" w:hAnsi="Times New Roman"/>
          <w:sz w:val="24"/>
          <w:szCs w:val="24"/>
        </w:rPr>
        <w:t xml:space="preserve"> Малё</w:t>
      </w:r>
      <w:r>
        <w:rPr>
          <w:rFonts w:ascii="Times New Roman" w:hAnsi="Times New Roman"/>
          <w:sz w:val="24"/>
          <w:szCs w:val="24"/>
        </w:rPr>
        <w:t>к, за спиной</w:t>
      </w:r>
      <w:r w:rsidR="00863903">
        <w:rPr>
          <w:rFonts w:ascii="Times New Roman" w:hAnsi="Times New Roman"/>
          <w:sz w:val="24"/>
          <w:szCs w:val="24"/>
        </w:rPr>
        <w:t xml:space="preserve"> висит </w:t>
      </w:r>
      <w:r>
        <w:rPr>
          <w:rFonts w:ascii="Times New Roman" w:hAnsi="Times New Roman"/>
          <w:sz w:val="24"/>
          <w:szCs w:val="24"/>
        </w:rPr>
        <w:t xml:space="preserve"> гитара, в руках цветы и коробка. </w:t>
      </w:r>
    </w:p>
    <w:p w:rsidR="00D66839" w:rsidRDefault="0032314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ЕК. Здрасте</w:t>
      </w:r>
      <w:r w:rsidR="00D66839">
        <w:rPr>
          <w:rFonts w:ascii="Times New Roman" w:hAnsi="Times New Roman"/>
          <w:sz w:val="24"/>
          <w:szCs w:val="24"/>
        </w:rPr>
        <w:t>! Поздравляю! /Ищет/ А где Галина?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ДЕНИС. В больнице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ЕК Чё</w:t>
      </w:r>
      <w:r w:rsidR="006C24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ак?.. Чё серьёзно?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Как насчет пробы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Тащи сюда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Да?</w:t>
      </w:r>
      <w:r w:rsidR="0024179C">
        <w:rPr>
          <w:rFonts w:ascii="Times New Roman" w:hAnsi="Times New Roman"/>
          <w:sz w:val="24"/>
          <w:szCs w:val="24"/>
        </w:rPr>
        <w:t xml:space="preserve">!. </w:t>
      </w:r>
      <w:r>
        <w:rPr>
          <w:rFonts w:ascii="Times New Roman" w:hAnsi="Times New Roman"/>
          <w:sz w:val="24"/>
          <w:szCs w:val="24"/>
        </w:rPr>
        <w:t xml:space="preserve"> Перетопчешься. Пирожки</w:t>
      </w:r>
      <w:r w:rsidR="007548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рескайте, пока жар не вышел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 Зоя уходит, хлопнув дверью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Как ты в жилу подвалил!.. Бабки есть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ЛЕК. Ага. /Достает кошелек/ А чё с Галиной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Вымираем потихоньку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ЛЁК. Не понял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Бабьи дела. После. Сгоняй за флаконом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Я ж не чуня, я ж припас! /Достает бутылку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Я всегда в тебя верил! Ну, отметим четырёхлетний юбилей под чуж</w:t>
      </w:r>
      <w:r w:rsidR="000E7850">
        <w:rPr>
          <w:rFonts w:ascii="Times New Roman" w:hAnsi="Times New Roman"/>
          <w:sz w:val="24"/>
          <w:szCs w:val="24"/>
        </w:rPr>
        <w:t>ие пирожки! /Выпили, молча</w:t>
      </w:r>
      <w:r>
        <w:rPr>
          <w:rFonts w:ascii="Times New Roman" w:hAnsi="Times New Roman"/>
          <w:sz w:val="24"/>
          <w:szCs w:val="24"/>
        </w:rPr>
        <w:t xml:space="preserve">/ Мы чего, блин, как на похоронах! Сделай, братан, нашу! </w:t>
      </w:r>
    </w:p>
    <w:p w:rsidR="00FE6D20" w:rsidRDefault="00FE6D2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66839" w:rsidRDefault="0091425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ЛЁК /играет, поют </w:t>
      </w:r>
      <w:r w:rsidR="00D6683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D66839">
        <w:rPr>
          <w:rFonts w:ascii="Times New Roman" w:hAnsi="Times New Roman"/>
          <w:sz w:val="24"/>
          <w:szCs w:val="24"/>
        </w:rPr>
        <w:t>Моя далёкая родня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ы не волнуйся за меня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Задача наша здесь проста –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Не отдавать им блокпоста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й ночной – всё как в черной плёнке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держались мы до утра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</w:t>
      </w:r>
      <w:r w:rsidR="00A06A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-светлому</w:t>
      </w:r>
      <w:r w:rsidR="00A06A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з зелёнки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В сердце целятся снайпера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орами сдавлена река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дна тропа здесь – на века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Чтоб перейти – им нужен мост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Но на пути у них – блокпост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припев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 трассы вспарывали тьму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вист пуль! Разрывы! Все в дыму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Шептал я: «Боже сохрани!»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 нас не вышибли они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припев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Я прожил эту ночь не зря –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 живых остались все друзья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ы не отдали блокпоста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 жить теперь нам лет до ста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припев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FE6D20" w:rsidRDefault="00FE6D20" w:rsidP="00FE6D20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6D20" w:rsidRDefault="00D66839" w:rsidP="00FE6D20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Я КАРТИНА</w:t>
      </w:r>
    </w:p>
    <w:p w:rsidR="00D66839" w:rsidRDefault="00A97798" w:rsidP="00FE6D20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66839">
        <w:rPr>
          <w:rFonts w:ascii="Times New Roman" w:hAnsi="Times New Roman"/>
          <w:sz w:val="24"/>
          <w:szCs w:val="24"/>
        </w:rPr>
        <w:t xml:space="preserve">Спустя еще год. На столе – компьютер. Мать пылесосит. Галя готовит. Сквозь шум пылесоса пробивается звонок. Галя торопится в комнату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 /тревожно/ Мама! Звонок, кажись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 /выключает пылесос.</w:t>
      </w:r>
      <w:r w:rsidR="005A2B62">
        <w:rPr>
          <w:rFonts w:ascii="Times New Roman" w:hAnsi="Times New Roman"/>
          <w:sz w:val="24"/>
          <w:szCs w:val="24"/>
        </w:rPr>
        <w:t xml:space="preserve"> Прислушивается./ У него же  ключ  есть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66839" w:rsidRDefault="004917C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 w:rsidR="00D66839">
        <w:rPr>
          <w:rFonts w:ascii="Times New Roman" w:hAnsi="Times New Roman"/>
          <w:sz w:val="24"/>
          <w:szCs w:val="24"/>
        </w:rPr>
        <w:t>Звонок повторяется. Мать идёт</w:t>
      </w:r>
      <w:r w:rsidR="005A5831">
        <w:rPr>
          <w:rFonts w:ascii="Times New Roman" w:hAnsi="Times New Roman"/>
          <w:sz w:val="24"/>
          <w:szCs w:val="24"/>
        </w:rPr>
        <w:t xml:space="preserve"> и  открывает дверь</w:t>
      </w:r>
      <w:r w:rsidR="00D66839">
        <w:rPr>
          <w:rFonts w:ascii="Times New Roman" w:hAnsi="Times New Roman"/>
          <w:sz w:val="24"/>
          <w:szCs w:val="24"/>
        </w:rPr>
        <w:t>. Появляется Зоя с чашкой в руках.</w:t>
      </w:r>
      <w:r>
        <w:rPr>
          <w:rFonts w:ascii="Times New Roman" w:hAnsi="Times New Roman"/>
          <w:sz w:val="24"/>
          <w:szCs w:val="24"/>
        </w:rPr>
        <w:t>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Приветик! Держи, Тёля, с квашеной капустой. /Подает чашку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Зачем так много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Я в спешке замесила, как на Маланьину свадьбу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В дорогу возьми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Набрала. /Мать берет, идут в кухню/ Слушай, девки говорят, там </w:t>
      </w:r>
      <w:r w:rsidR="00950A10">
        <w:rPr>
          <w:rFonts w:ascii="Times New Roman" w:hAnsi="Times New Roman"/>
          <w:sz w:val="24"/>
          <w:szCs w:val="24"/>
        </w:rPr>
        <w:t xml:space="preserve">кроме халата, да купальника ничего </w:t>
      </w:r>
      <w:r>
        <w:rPr>
          <w:rFonts w:ascii="Times New Roman" w:hAnsi="Times New Roman"/>
          <w:sz w:val="24"/>
          <w:szCs w:val="24"/>
        </w:rPr>
        <w:t xml:space="preserve"> не надо. А я натолкала полную сумку шмотья! Ой, страшно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Почему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Как порасскажут, какие страсти в поездах творятся!.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А ты остерегайся: документы береги, путёвку, деньги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 .</w:t>
      </w:r>
      <w:r w:rsidR="005066C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Деньги – на карточке. Остальное пришпилила в интимные места. А туда я не каждого встречного-поперечного запущу! /Смех/ Я забегу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Конечно-конечно, Зоенька. /Зоя уходит/ </w:t>
      </w:r>
    </w:p>
    <w:p w:rsidR="00D66839" w:rsidRDefault="004917C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Чего </w:t>
      </w:r>
      <w:r w:rsidR="00D66839">
        <w:rPr>
          <w:rFonts w:ascii="Times New Roman" w:hAnsi="Times New Roman"/>
          <w:sz w:val="24"/>
          <w:szCs w:val="24"/>
        </w:rPr>
        <w:t xml:space="preserve"> она таскает нам свои пирожки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Одиноко ей, вот и льнёт к нам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Побросают мужей, а потом маются – одиноко им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аля уходит в кухню. Мать включает пылесос. Они не слышат, что вошёл Денис. Он в парадном костюме, слегка «на</w:t>
      </w:r>
      <w:r w:rsidR="00FD7CE5">
        <w:rPr>
          <w:rFonts w:ascii="Times New Roman" w:hAnsi="Times New Roman"/>
          <w:sz w:val="24"/>
          <w:szCs w:val="24"/>
        </w:rPr>
        <w:t xml:space="preserve">веселе». Галя, выглянув, стоит </w:t>
      </w:r>
      <w:r>
        <w:rPr>
          <w:rFonts w:ascii="Times New Roman" w:hAnsi="Times New Roman"/>
          <w:sz w:val="24"/>
          <w:szCs w:val="24"/>
        </w:rPr>
        <w:t xml:space="preserve"> у двери. Мать выключает пылесос, выходит в коридор. </w:t>
      </w:r>
      <w:r w:rsidR="00C3552C">
        <w:rPr>
          <w:rFonts w:ascii="Times New Roman" w:hAnsi="Times New Roman"/>
          <w:sz w:val="24"/>
          <w:szCs w:val="24"/>
        </w:rPr>
        <w:t>Пауз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Ну, поздравляйте! Перед вами – технический представитель</w:t>
      </w:r>
      <w:r w:rsidR="00F526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кционерной компа</w:t>
      </w:r>
      <w:r w:rsidR="004917CA">
        <w:rPr>
          <w:rFonts w:ascii="Times New Roman" w:hAnsi="Times New Roman"/>
          <w:sz w:val="24"/>
          <w:szCs w:val="24"/>
        </w:rPr>
        <w:t>нии! Нынче утвердили! /Пауза/ Чего</w:t>
      </w:r>
      <w:r>
        <w:rPr>
          <w:rFonts w:ascii="Times New Roman" w:hAnsi="Times New Roman"/>
          <w:sz w:val="24"/>
          <w:szCs w:val="24"/>
        </w:rPr>
        <w:t xml:space="preserve"> застыли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Снимай пиджак,</w:t>
      </w:r>
      <w:r w:rsidR="00FD7CE5">
        <w:rPr>
          <w:rFonts w:ascii="Times New Roman" w:hAnsi="Times New Roman"/>
          <w:sz w:val="24"/>
          <w:szCs w:val="24"/>
        </w:rPr>
        <w:t xml:space="preserve"> сынок, садись обедать. /Суетливо  б</w:t>
      </w:r>
      <w:r>
        <w:rPr>
          <w:rFonts w:ascii="Times New Roman" w:hAnsi="Times New Roman"/>
          <w:sz w:val="24"/>
          <w:szCs w:val="24"/>
        </w:rPr>
        <w:t>ерет пиджак, вешает/</w:t>
      </w:r>
    </w:p>
    <w:p w:rsidR="00D66839" w:rsidRDefault="00C7034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енис  направился в ванну, н</w:t>
      </w:r>
      <w:r w:rsidR="00CE5D31">
        <w:rPr>
          <w:rFonts w:ascii="Times New Roman" w:hAnsi="Times New Roman"/>
          <w:sz w:val="24"/>
          <w:szCs w:val="24"/>
        </w:rPr>
        <w:t xml:space="preserve">о, вспомнив, выглядывает за </w:t>
      </w:r>
      <w:r w:rsidR="00D66839">
        <w:rPr>
          <w:rFonts w:ascii="Times New Roman" w:hAnsi="Times New Roman"/>
          <w:sz w:val="24"/>
          <w:szCs w:val="24"/>
        </w:rPr>
        <w:t xml:space="preserve"> дверь, зовёт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Малёк, ты</w:t>
      </w:r>
      <w:r w:rsidR="00CE5D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де застрял? Греби в берлогу. /Входит Малёк/</w:t>
      </w:r>
    </w:p>
    <w:p w:rsidR="00D66839" w:rsidRDefault="00285F0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МАЛЁК. Здрасе</w:t>
      </w:r>
      <w:r w:rsidR="00D66839">
        <w:rPr>
          <w:rFonts w:ascii="Times New Roman" w:hAnsi="Times New Roman"/>
          <w:sz w:val="24"/>
          <w:szCs w:val="24"/>
        </w:rPr>
        <w:t>! Поздравляю</w:t>
      </w:r>
      <w:r w:rsidR="001B7352">
        <w:rPr>
          <w:rFonts w:ascii="Times New Roman" w:hAnsi="Times New Roman"/>
          <w:sz w:val="24"/>
          <w:szCs w:val="24"/>
        </w:rPr>
        <w:t>! /Достает из пакета цветы и коробку,</w:t>
      </w:r>
      <w:r w:rsidR="00905C37">
        <w:rPr>
          <w:rFonts w:ascii="Times New Roman" w:hAnsi="Times New Roman"/>
          <w:sz w:val="24"/>
          <w:szCs w:val="24"/>
        </w:rPr>
        <w:t xml:space="preserve"> </w:t>
      </w:r>
      <w:r w:rsidR="001B7352">
        <w:rPr>
          <w:rFonts w:ascii="Times New Roman" w:hAnsi="Times New Roman"/>
          <w:sz w:val="24"/>
          <w:szCs w:val="24"/>
        </w:rPr>
        <w:t xml:space="preserve">отдает </w:t>
      </w:r>
    </w:p>
    <w:p w:rsidR="00D66839" w:rsidRDefault="00285F0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зьям, поет. /</w:t>
      </w:r>
      <w:r w:rsidR="00D66839">
        <w:rPr>
          <w:rFonts w:ascii="Times New Roman" w:hAnsi="Times New Roman"/>
          <w:sz w:val="24"/>
          <w:szCs w:val="24"/>
        </w:rPr>
        <w:tab/>
      </w:r>
      <w:r w:rsidR="00D66839">
        <w:rPr>
          <w:rFonts w:ascii="Times New Roman" w:hAnsi="Times New Roman"/>
          <w:sz w:val="24"/>
          <w:szCs w:val="24"/>
        </w:rPr>
        <w:tab/>
      </w:r>
      <w:r w:rsidR="00D66839">
        <w:rPr>
          <w:rFonts w:ascii="Times New Roman" w:hAnsi="Times New Roman"/>
          <w:sz w:val="24"/>
          <w:szCs w:val="24"/>
        </w:rPr>
        <w:tab/>
        <w:t>Ой, пою я хрипловато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Я не курский соловей,</w:t>
      </w:r>
    </w:p>
    <w:p w:rsidR="00D66839" w:rsidRDefault="00677FB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й, примите, как </w:t>
      </w:r>
      <w:r w:rsidR="00D66839">
        <w:rPr>
          <w:rFonts w:ascii="Times New Roman" w:hAnsi="Times New Roman"/>
          <w:sz w:val="24"/>
          <w:szCs w:val="24"/>
        </w:rPr>
        <w:t xml:space="preserve"> от брата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 пятилетний юбилей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усть от мрака защищает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азгоняет тьму и хмарь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ропку жизни освещает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Этот сказочный фонарь! </w:t>
      </w:r>
      <w:r w:rsidR="0061209F">
        <w:rPr>
          <w:rFonts w:ascii="Times New Roman" w:hAnsi="Times New Roman"/>
          <w:sz w:val="24"/>
          <w:szCs w:val="24"/>
        </w:rPr>
        <w:t xml:space="preserve">  </w:t>
      </w:r>
      <w:r w:rsidR="00505A1D">
        <w:rPr>
          <w:rFonts w:ascii="Times New Roman" w:hAnsi="Times New Roman"/>
          <w:sz w:val="24"/>
          <w:szCs w:val="24"/>
        </w:rPr>
        <w:t xml:space="preserve">/Пауза/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Повторяешься, </w:t>
      </w:r>
      <w:r w:rsidR="00677F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атан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ЛЁК. Да? Видно, фантазия усохла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А я, блин, закружился.. Ладно, завтра одарю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К столу, дети. /Парни идут мыть руки/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</w:t>
      </w:r>
      <w:r w:rsidR="00D537B6">
        <w:rPr>
          <w:rFonts w:ascii="Times New Roman" w:hAnsi="Times New Roman"/>
          <w:sz w:val="24"/>
          <w:szCs w:val="24"/>
        </w:rPr>
        <w:t>. Эх, люблю домашнюю кухню, да  чт</w:t>
      </w:r>
      <w:r>
        <w:rPr>
          <w:rFonts w:ascii="Times New Roman" w:hAnsi="Times New Roman"/>
          <w:sz w:val="24"/>
          <w:szCs w:val="24"/>
        </w:rPr>
        <w:t xml:space="preserve">об в миске – мяса горкой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А чем взбрызнем? Ма-а, пошарь «сорокатравчатой», не бежать же в магазин, имея фирменную. /Мать с Галей накрывают стол/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Обойдетесь.</w:t>
      </w:r>
    </w:p>
    <w:p w:rsidR="00D66839" w:rsidRDefault="004719C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Ученые доказали, чт</w:t>
      </w:r>
      <w:r w:rsidR="00D66839">
        <w:rPr>
          <w:rFonts w:ascii="Times New Roman" w:hAnsi="Times New Roman"/>
          <w:sz w:val="24"/>
          <w:szCs w:val="24"/>
        </w:rPr>
        <w:t>о алкоголь активизирует работу мозга! Потому лишь пьяный ощущае</w:t>
      </w:r>
      <w:r>
        <w:rPr>
          <w:rFonts w:ascii="Times New Roman" w:hAnsi="Times New Roman"/>
          <w:sz w:val="24"/>
          <w:szCs w:val="24"/>
        </w:rPr>
        <w:t xml:space="preserve">т, что </w:t>
      </w:r>
      <w:r w:rsidR="00D66839">
        <w:rPr>
          <w:rFonts w:ascii="Times New Roman" w:hAnsi="Times New Roman"/>
          <w:sz w:val="24"/>
          <w:szCs w:val="24"/>
        </w:rPr>
        <w:t xml:space="preserve"> земля кружится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Мудро! Вынай, мать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Отвернитесь! /Все отворачиваются. Она достает из своего «тайника» бутылку/ Я выкину к бесу этот самогонный аппарат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Ты чего, такую</w:t>
      </w:r>
      <w:r w:rsidR="00540274">
        <w:rPr>
          <w:rFonts w:ascii="Times New Roman" w:hAnsi="Times New Roman"/>
          <w:sz w:val="24"/>
          <w:szCs w:val="24"/>
        </w:rPr>
        <w:t xml:space="preserve"> </w:t>
      </w:r>
      <w:r w:rsidR="00072CA3">
        <w:rPr>
          <w:rFonts w:ascii="Times New Roman" w:hAnsi="Times New Roman"/>
          <w:sz w:val="24"/>
          <w:szCs w:val="24"/>
        </w:rPr>
        <w:t xml:space="preserve"> красаву!</w:t>
      </w:r>
      <w:r w:rsidR="00540274">
        <w:rPr>
          <w:rFonts w:ascii="Times New Roman" w:hAnsi="Times New Roman"/>
          <w:sz w:val="24"/>
          <w:szCs w:val="24"/>
        </w:rPr>
        <w:t xml:space="preserve"> </w:t>
      </w:r>
      <w:r w:rsidR="00072CA3">
        <w:rPr>
          <w:rFonts w:ascii="Times New Roman" w:hAnsi="Times New Roman"/>
          <w:sz w:val="24"/>
          <w:szCs w:val="24"/>
        </w:rPr>
        <w:t xml:space="preserve"> Я что, зря его усовершенствовал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Сколько денег уходит на сахар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А во сколько дешевле флакона, прикинь! /Мать ставит бутылку/ Где посуда? Галка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Да вот же она! Вот! /Торопливо ставит рюмки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 /наливает/ Ну, поздравимся! Как-никак, пять лет тянем лямку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Это я – лямку, а ты – рюмку. /Не берет свою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Слыхал? Вот так-то… Ну, блин, хрен с ним… Опрокинули!  /Чекаются с Мальком, пьют, закусывают. Спохватился/</w:t>
      </w:r>
      <w:r w:rsidR="00D34A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а! Сдаться забыл!</w:t>
      </w:r>
      <w:r w:rsidR="00D34AC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/Смеется/ Держи, «булгахтер, мылий мой булгахтер»! /Смеется, достает деньги, отдает матери. Она считает. Галя сидит молча/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 /посчитав/ В прошлом месяце побольше принес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Во, прорва, Малёк! На мебель – надо! На гараж – надо! На тачку – надо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Что ты кипятисся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ДЕНИС. А то!.</w:t>
      </w:r>
      <w:r w:rsidR="00BF73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Я рву жилы на заводе ради трехкомнатной берлоги, а она выхлопнулась! Я сам бы родил, да не по природе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Не болтай, что не попадя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Скоро вымрем, как те динозавры! «Эх, Россия-матушка, вольница б</w:t>
      </w:r>
      <w:r w:rsidR="00481747">
        <w:rPr>
          <w:rFonts w:ascii="Times New Roman" w:hAnsi="Times New Roman"/>
          <w:sz w:val="24"/>
          <w:szCs w:val="24"/>
        </w:rPr>
        <w:t xml:space="preserve">езвольная, превратятся в пустоши </w:t>
      </w:r>
      <w:r>
        <w:rPr>
          <w:rFonts w:ascii="Times New Roman" w:hAnsi="Times New Roman"/>
          <w:sz w:val="24"/>
          <w:szCs w:val="24"/>
        </w:rPr>
        <w:t xml:space="preserve"> города твои!».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 /видя, что мать поднялась/ Куда вы, мама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Я давно Ефимовну не навещала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Завтра съездите. /Идет за ней. Берёт вязание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Она обижается, редко бываю. /Набросив платок, уходит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Слушай, бабоньки такую тоску развели! Хоть ты поздравь! </w:t>
      </w:r>
    </w:p>
    <w:p w:rsidR="00D66839" w:rsidRDefault="009B62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ЛЁК. Знал  бы с чем – сплясал бы </w:t>
      </w:r>
      <w:r w:rsidR="00D66839">
        <w:rPr>
          <w:rFonts w:ascii="Times New Roman" w:hAnsi="Times New Roman"/>
          <w:sz w:val="24"/>
          <w:szCs w:val="24"/>
        </w:rPr>
        <w:t xml:space="preserve"> гопак! </w:t>
      </w:r>
    </w:p>
    <w:p w:rsidR="00D66839" w:rsidRDefault="00BF739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Сего</w:t>
      </w:r>
      <w:r w:rsidR="00D66839">
        <w:rPr>
          <w:rFonts w:ascii="Times New Roman" w:hAnsi="Times New Roman"/>
          <w:sz w:val="24"/>
          <w:szCs w:val="24"/>
        </w:rPr>
        <w:t>дня</w:t>
      </w:r>
      <w:r w:rsidR="003852FB">
        <w:rPr>
          <w:rFonts w:ascii="Times New Roman" w:hAnsi="Times New Roman"/>
          <w:sz w:val="24"/>
          <w:szCs w:val="24"/>
        </w:rPr>
        <w:t xml:space="preserve"> </w:t>
      </w:r>
      <w:r w:rsidR="00D66839">
        <w:rPr>
          <w:rFonts w:ascii="Times New Roman" w:hAnsi="Times New Roman"/>
          <w:sz w:val="24"/>
          <w:szCs w:val="24"/>
        </w:rPr>
        <w:t xml:space="preserve"> я взлетел до технического представителя! </w:t>
      </w:r>
    </w:p>
    <w:p w:rsidR="00D66839" w:rsidRDefault="00A96CA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Д</w:t>
      </w:r>
      <w:r w:rsidR="00D66839">
        <w:rPr>
          <w:rFonts w:ascii="Times New Roman" w:hAnsi="Times New Roman"/>
          <w:sz w:val="24"/>
          <w:szCs w:val="24"/>
        </w:rPr>
        <w:t>а ты чё! Ну, братан, проздравляю! /Обнимает его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Спасибо, братан! Вот это по-человечьи! </w:t>
      </w:r>
    </w:p>
    <w:p w:rsidR="00D66839" w:rsidRDefault="0056365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ЛЁК. Прошу </w:t>
      </w:r>
      <w:r w:rsidR="00D66839">
        <w:rPr>
          <w:rFonts w:ascii="Times New Roman" w:hAnsi="Times New Roman"/>
          <w:sz w:val="24"/>
          <w:szCs w:val="24"/>
        </w:rPr>
        <w:t xml:space="preserve"> слова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Создадим атмосферу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Ну, черту бедности вы преодолели! Любви вам и сог</w:t>
      </w:r>
      <w:r w:rsidR="004E283F">
        <w:rPr>
          <w:rFonts w:ascii="Times New Roman" w:hAnsi="Times New Roman"/>
          <w:sz w:val="24"/>
          <w:szCs w:val="24"/>
        </w:rPr>
        <w:t xml:space="preserve">ласия, чтоб зажили, как </w:t>
      </w:r>
      <w:r>
        <w:rPr>
          <w:rFonts w:ascii="Times New Roman" w:hAnsi="Times New Roman"/>
          <w:sz w:val="24"/>
          <w:szCs w:val="24"/>
        </w:rPr>
        <w:t xml:space="preserve"> в том анекдоте: «Выудил новый русский золотую рыбку и умоляет её: «Сеструха, золотая рыбка, проси, чё тебе надо?!»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Ха-ха-ха! Спасибо, братан! Гопак я тебе прощаю! За тост, Галюшка! /Но Галя не берет рюмку/ Ну, ладно, блин, хрен с ним… /Пьют, закусывают с Мальком/ Братан, давай, в компанию сосватаю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ЛЁК. Не-не! Не хочу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Зря! Я тебе</w:t>
      </w:r>
      <w:r w:rsidR="00163E7A">
        <w:rPr>
          <w:rFonts w:ascii="Times New Roman" w:hAnsi="Times New Roman"/>
          <w:sz w:val="24"/>
          <w:szCs w:val="24"/>
        </w:rPr>
        <w:t xml:space="preserve"> такую рекламу сотворю, они </w:t>
      </w:r>
      <w:r>
        <w:rPr>
          <w:rFonts w:ascii="Times New Roman" w:hAnsi="Times New Roman"/>
          <w:sz w:val="24"/>
          <w:szCs w:val="24"/>
        </w:rPr>
        <w:t xml:space="preserve"> будут на коленях просить, чтоб согласился! Они башковитых любят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Не-е! Меня, вон, гитаристом в ансамбль зовут –</w:t>
      </w:r>
      <w:r w:rsidR="000C193E">
        <w:rPr>
          <w:rFonts w:ascii="Times New Roman" w:hAnsi="Times New Roman"/>
          <w:sz w:val="24"/>
          <w:szCs w:val="24"/>
        </w:rPr>
        <w:t xml:space="preserve"> я </w:t>
      </w:r>
      <w:r>
        <w:rPr>
          <w:rFonts w:ascii="Times New Roman" w:hAnsi="Times New Roman"/>
          <w:sz w:val="24"/>
          <w:szCs w:val="24"/>
        </w:rPr>
        <w:t xml:space="preserve"> не иду! Я на фабрике и помирать решил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 /бравируя/</w:t>
      </w:r>
      <w:r w:rsidR="00100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у, ты – балбескин! Поначалу можно совмещать. А потом скажут – годишься, или нет. Вот, как я! Думаешь, мне одному выдали эту красаву-компьютер? Хренушки! Нас, претендентов, с десято</w:t>
      </w:r>
      <w:r w:rsidR="00CC4868">
        <w:rPr>
          <w:rFonts w:ascii="Times New Roman" w:hAnsi="Times New Roman"/>
          <w:sz w:val="24"/>
          <w:szCs w:val="24"/>
        </w:rPr>
        <w:t xml:space="preserve">к! Кто первее  родит </w:t>
      </w:r>
      <w:r>
        <w:rPr>
          <w:rFonts w:ascii="Times New Roman" w:hAnsi="Times New Roman"/>
          <w:sz w:val="24"/>
          <w:szCs w:val="24"/>
        </w:rPr>
        <w:t xml:space="preserve"> оригинальную идею – тот и на коне! А я выдам! Я технику чую нутром! И они это усекли! Потому, уцепились за меня! А освою английский – загранка светит! А для кого я корячусь? Для моей коханой казаченьки! Дай, поцелую! /Тянется к Гале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Фу, перегар! /Отстраняется/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</w:t>
      </w:r>
      <w:r w:rsidR="00CC4868">
        <w:rPr>
          <w:rFonts w:ascii="Times New Roman" w:hAnsi="Times New Roman"/>
          <w:sz w:val="24"/>
          <w:szCs w:val="24"/>
        </w:rPr>
        <w:t>. Видал? Не целуешь – плохо! Ц</w:t>
      </w:r>
      <w:r>
        <w:rPr>
          <w:rFonts w:ascii="Times New Roman" w:hAnsi="Times New Roman"/>
          <w:sz w:val="24"/>
          <w:szCs w:val="24"/>
        </w:rPr>
        <w:t xml:space="preserve">елуешь – еще плоше! Можно их понять? Чего ты бичисся? Чего тебе не хватает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Заливайся больше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Я, по твоему, отдыхать не должон? У меня, по твоему, одно право – кружиться ден</w:t>
      </w:r>
      <w:r w:rsidR="00D7621C">
        <w:rPr>
          <w:rFonts w:ascii="Times New Roman" w:hAnsi="Times New Roman"/>
          <w:sz w:val="24"/>
          <w:szCs w:val="24"/>
        </w:rPr>
        <w:t xml:space="preserve">ь и  ночь без сна, да башли </w:t>
      </w:r>
      <w:r>
        <w:rPr>
          <w:rFonts w:ascii="Times New Roman" w:hAnsi="Times New Roman"/>
          <w:sz w:val="24"/>
          <w:szCs w:val="24"/>
        </w:rPr>
        <w:t xml:space="preserve"> таскать? </w:t>
      </w:r>
    </w:p>
    <w:p w:rsidR="00D66839" w:rsidRDefault="00163E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Чего </w:t>
      </w:r>
      <w:r w:rsidR="00D66839">
        <w:rPr>
          <w:rFonts w:ascii="Times New Roman" w:hAnsi="Times New Roman"/>
          <w:sz w:val="24"/>
          <w:szCs w:val="24"/>
        </w:rPr>
        <w:t xml:space="preserve"> ты меня тычешь своими башлями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ДЕНИС. Ну, давай веселиться, погнали! </w:t>
      </w:r>
      <w:r w:rsidR="001A4A18">
        <w:rPr>
          <w:rFonts w:ascii="Times New Roman" w:hAnsi="Times New Roman"/>
          <w:sz w:val="24"/>
          <w:szCs w:val="24"/>
        </w:rPr>
        <w:t>Малёк, рванули твою «Любушку</w:t>
      </w:r>
      <w:r>
        <w:rPr>
          <w:rFonts w:ascii="Times New Roman" w:hAnsi="Times New Roman"/>
          <w:sz w:val="24"/>
          <w:szCs w:val="24"/>
        </w:rPr>
        <w:t>»! /Малёк играет, поёт. Денис, подхватив Галю, танцует, поёт/</w:t>
      </w:r>
    </w:p>
    <w:p w:rsidR="00D66839" w:rsidRDefault="00D66839" w:rsidP="00163E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A4A18">
        <w:rPr>
          <w:rFonts w:ascii="Times New Roman" w:hAnsi="Times New Roman"/>
          <w:sz w:val="24"/>
          <w:szCs w:val="24"/>
        </w:rPr>
        <w:t>От Захара до Кузьмы</w:t>
      </w:r>
    </w:p>
    <w:p w:rsidR="001A4A18" w:rsidRDefault="001A4A18" w:rsidP="001A4A18">
      <w:pPr>
        <w:spacing w:after="12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улялись с песней мы,</w:t>
      </w:r>
    </w:p>
    <w:p w:rsidR="001A4A18" w:rsidRDefault="001A4A18" w:rsidP="001A4A18">
      <w:pPr>
        <w:spacing w:after="12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Кузьмы потакали,</w:t>
      </w:r>
    </w:p>
    <w:p w:rsidR="001A4A18" w:rsidRDefault="001A4A18" w:rsidP="001A4A18">
      <w:pPr>
        <w:spacing w:after="12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м по сто накапали!</w:t>
      </w:r>
    </w:p>
    <w:p w:rsidR="001A4A18" w:rsidRDefault="001A4A18" w:rsidP="001A4A18">
      <w:pPr>
        <w:spacing w:after="12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дирая песней рты,</w:t>
      </w:r>
    </w:p>
    <w:p w:rsidR="001A4A18" w:rsidRDefault="001A4A18" w:rsidP="001A4A18">
      <w:pPr>
        <w:spacing w:after="12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лясали три версты,</w:t>
      </w:r>
    </w:p>
    <w:p w:rsidR="001A4A18" w:rsidRDefault="001A4A18" w:rsidP="001A4A18">
      <w:pPr>
        <w:spacing w:after="12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нули к Любушке,</w:t>
      </w:r>
    </w:p>
    <w:p w:rsidR="001A4A18" w:rsidRDefault="00E30FF6" w:rsidP="001A4A18">
      <w:pPr>
        <w:spacing w:after="12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Л</w:t>
      </w:r>
      <w:r w:rsidR="001A4A18">
        <w:rPr>
          <w:rFonts w:ascii="Times New Roman" w:hAnsi="Times New Roman"/>
          <w:sz w:val="24"/>
          <w:szCs w:val="24"/>
        </w:rPr>
        <w:t>юбушке-голубушке!</w:t>
      </w:r>
    </w:p>
    <w:p w:rsidR="001A4A18" w:rsidRDefault="001A4A18" w:rsidP="001A4A18">
      <w:pPr>
        <w:spacing w:after="12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Эх, у Любушки-души</w:t>
      </w:r>
    </w:p>
    <w:p w:rsidR="001A4A18" w:rsidRDefault="001A4A18" w:rsidP="001A4A18">
      <w:pPr>
        <w:spacing w:after="12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шь-целуйся, хошь-пляши,</w:t>
      </w:r>
    </w:p>
    <w:p w:rsidR="001A4A18" w:rsidRDefault="001A4A18" w:rsidP="001A4A18">
      <w:pPr>
        <w:spacing w:after="12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неё, в услад души,</w:t>
      </w:r>
    </w:p>
    <w:p w:rsidR="001A4A18" w:rsidRDefault="001A4A18" w:rsidP="001A4A18">
      <w:pPr>
        <w:spacing w:after="12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чке жарятся ерши!</w:t>
      </w:r>
    </w:p>
    <w:p w:rsidR="001A4A18" w:rsidRDefault="001A4A18" w:rsidP="001A4A18">
      <w:pPr>
        <w:spacing w:after="12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о заместо тех ершей</w:t>
      </w:r>
    </w:p>
    <w:p w:rsidR="001A4A18" w:rsidRDefault="001A4A18" w:rsidP="001A4A18">
      <w:pPr>
        <w:spacing w:after="12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или мы взашей!</w:t>
      </w:r>
    </w:p>
    <w:p w:rsidR="001A4A18" w:rsidRDefault="001A4A18" w:rsidP="001A4A18">
      <w:pPr>
        <w:spacing w:after="12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помнив жинок, деток, мам,</w:t>
      </w:r>
    </w:p>
    <w:p w:rsidR="00D66839" w:rsidRDefault="001A4A18" w:rsidP="00660F3F">
      <w:pPr>
        <w:spacing w:after="12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канули по домам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Отвяжись! /Вырывается, идёт в комнату,</w:t>
      </w:r>
      <w:r w:rsidR="00931525">
        <w:rPr>
          <w:rFonts w:ascii="Times New Roman" w:hAnsi="Times New Roman"/>
          <w:sz w:val="24"/>
          <w:szCs w:val="24"/>
        </w:rPr>
        <w:t xml:space="preserve"> снова </w:t>
      </w:r>
      <w:r>
        <w:rPr>
          <w:rFonts w:ascii="Times New Roman" w:hAnsi="Times New Roman"/>
          <w:sz w:val="24"/>
          <w:szCs w:val="24"/>
        </w:rPr>
        <w:t xml:space="preserve"> берет вязание/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Видал! И развлекаюсь не так! Развлекайся, как хошь! Иди, шмоняйся по улицам! </w:t>
      </w:r>
    </w:p>
    <w:p w:rsidR="00D66839" w:rsidRDefault="002B3AA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ЛЁК. Жинку, братан, надо </w:t>
      </w:r>
      <w:r w:rsidR="00D66839">
        <w:rPr>
          <w:rFonts w:ascii="Times New Roman" w:hAnsi="Times New Roman"/>
          <w:sz w:val="24"/>
          <w:szCs w:val="24"/>
        </w:rPr>
        <w:t xml:space="preserve"> любить, в том числе, и свою. И не забижать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Кто забижает? Я забижаю? Ты чего, братан… Я ей выручку с двух работ… А она мне «фэ» демонстрирует! Папуаска! Что за народ у вас на Кубани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Народ щедрый, хлебосольный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А казачки все норовистые? </w:t>
      </w:r>
    </w:p>
    <w:p w:rsidR="00D66839" w:rsidRDefault="00A26F9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О-о-о, де</w:t>
      </w:r>
      <w:r w:rsidR="00D66839">
        <w:rPr>
          <w:rFonts w:ascii="Times New Roman" w:hAnsi="Times New Roman"/>
          <w:sz w:val="24"/>
          <w:szCs w:val="24"/>
        </w:rPr>
        <w:t>вчата вольные, узды не терпят.</w:t>
      </w:r>
    </w:p>
    <w:p w:rsidR="00D66839" w:rsidRDefault="0086743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 w:rsidR="00D66839">
        <w:rPr>
          <w:rFonts w:ascii="Times New Roman" w:hAnsi="Times New Roman"/>
          <w:sz w:val="24"/>
          <w:szCs w:val="24"/>
        </w:rPr>
        <w:t>Звонок. Галя открывает. Появляется Зоя с сумкой в руках.</w:t>
      </w:r>
      <w:r>
        <w:rPr>
          <w:rFonts w:ascii="Times New Roman" w:hAnsi="Times New Roman"/>
          <w:sz w:val="24"/>
          <w:szCs w:val="24"/>
        </w:rPr>
        <w:t xml:space="preserve"> Галя уходит в кухню.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Чего выступаешь, аж стены трясутся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Не угодил, вишь ли!.. Чихал я на твоё вольное «фэ»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Угасни! Заправился – и баин</w:t>
      </w:r>
      <w:r w:rsidR="0086743F">
        <w:rPr>
          <w:rFonts w:ascii="Times New Roman" w:hAnsi="Times New Roman"/>
          <w:sz w:val="24"/>
          <w:szCs w:val="24"/>
        </w:rPr>
        <w:t xml:space="preserve">ьки!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Возникает, а без понятия, как их добывать! Когда из Анапы ждать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Следи за рекламой. </w:t>
      </w:r>
      <w:r w:rsidR="0086743F">
        <w:rPr>
          <w:rFonts w:ascii="Times New Roman" w:hAnsi="Times New Roman"/>
          <w:sz w:val="24"/>
          <w:szCs w:val="24"/>
        </w:rPr>
        <w:t>/Идет к Гале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Когда, я спрашиваю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Угасни, я тебе не заложница! /Денис замо</w:t>
      </w:r>
      <w:r w:rsidR="0086743F">
        <w:rPr>
          <w:rFonts w:ascii="Times New Roman" w:hAnsi="Times New Roman"/>
          <w:sz w:val="24"/>
          <w:szCs w:val="24"/>
        </w:rPr>
        <w:t xml:space="preserve">лкает, ложится. Зоя  проходит </w:t>
      </w:r>
      <w:r>
        <w:rPr>
          <w:rFonts w:ascii="Times New Roman" w:hAnsi="Times New Roman"/>
          <w:sz w:val="24"/>
          <w:szCs w:val="24"/>
        </w:rPr>
        <w:t xml:space="preserve"> мимо Малька/ Малек, чего сестричку обижаешь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МАЛЁК.</w:t>
      </w:r>
      <w:r w:rsidR="0058377B">
        <w:rPr>
          <w:rFonts w:ascii="Times New Roman" w:hAnsi="Times New Roman"/>
          <w:sz w:val="24"/>
          <w:szCs w:val="24"/>
        </w:rPr>
        <w:t xml:space="preserve"> Я?..  Да </w:t>
      </w:r>
      <w:r>
        <w:rPr>
          <w:rFonts w:ascii="Times New Roman" w:hAnsi="Times New Roman"/>
          <w:sz w:val="24"/>
          <w:szCs w:val="24"/>
        </w:rPr>
        <w:t xml:space="preserve"> ты чё…</w:t>
      </w:r>
    </w:p>
    <w:p w:rsidR="00D66839" w:rsidRDefault="0042554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 /смеется/ Галь</w:t>
      </w:r>
      <w:r w:rsidR="00D66839">
        <w:rPr>
          <w:rFonts w:ascii="Times New Roman" w:hAnsi="Times New Roman"/>
          <w:sz w:val="24"/>
          <w:szCs w:val="24"/>
        </w:rPr>
        <w:t xml:space="preserve">, а Тёля где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Завеялась, как всегда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В общем, я поехала. Приглядите за квартирой? </w:t>
      </w:r>
    </w:p>
    <w:p w:rsidR="00D66839" w:rsidRDefault="00D13FA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Да то как же</w:t>
      </w:r>
      <w:r w:rsidR="00D66839">
        <w:rPr>
          <w:rFonts w:ascii="Times New Roman" w:hAnsi="Times New Roman"/>
          <w:sz w:val="24"/>
          <w:szCs w:val="24"/>
        </w:rPr>
        <w:t>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Вдруг, упаси Бог, пожар! Или жулики-ханурики-бомжи! Ключи оставить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Зачем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Ну, ладно, пока-пока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Счастливой дороги. /Провожает её. Зоя берет сумку, уходит/</w:t>
      </w:r>
    </w:p>
    <w:p w:rsidR="00D66839" w:rsidRDefault="0058377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ЛЁК /заметно навеселе/ А тебе привет от мамы Груни, да </w:t>
      </w:r>
      <w:r w:rsidR="00D66839">
        <w:rPr>
          <w:rFonts w:ascii="Times New Roman" w:hAnsi="Times New Roman"/>
          <w:sz w:val="24"/>
          <w:szCs w:val="24"/>
        </w:rPr>
        <w:t xml:space="preserve"> батьки Сёмы. Я в отпуск к ним махнул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А я гляжу, куда пропал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Кубань под их порог разлилась. Сад цв</w:t>
      </w:r>
      <w:r w:rsidR="00DC1B31">
        <w:rPr>
          <w:rFonts w:ascii="Times New Roman" w:hAnsi="Times New Roman"/>
          <w:sz w:val="24"/>
          <w:szCs w:val="24"/>
        </w:rPr>
        <w:t xml:space="preserve">етет, как </w:t>
      </w:r>
      <w:r>
        <w:rPr>
          <w:rFonts w:ascii="Times New Roman" w:hAnsi="Times New Roman"/>
          <w:sz w:val="24"/>
          <w:szCs w:val="24"/>
        </w:rPr>
        <w:t xml:space="preserve"> божье диво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Как они там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Батька Сёма дюже сдал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Сломали годы лихого казака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ЛЁК. Сломали. Усохся весь, скрючился. Белый, будто из снега. </w:t>
      </w:r>
    </w:p>
    <w:p w:rsidR="00D66839" w:rsidRDefault="002F7A0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Его, беда</w:t>
      </w:r>
      <w:r w:rsidR="00D66839">
        <w:rPr>
          <w:rFonts w:ascii="Times New Roman" w:hAnsi="Times New Roman"/>
          <w:sz w:val="24"/>
          <w:szCs w:val="24"/>
        </w:rPr>
        <w:t>лагу, гов</w:t>
      </w:r>
      <w:r w:rsidR="00AE6371">
        <w:rPr>
          <w:rFonts w:ascii="Times New Roman" w:hAnsi="Times New Roman"/>
          <w:sz w:val="24"/>
          <w:szCs w:val="24"/>
        </w:rPr>
        <w:t xml:space="preserve">орят, смерть сына, Ромочки, </w:t>
      </w:r>
      <w:r w:rsidR="00D66839">
        <w:rPr>
          <w:rFonts w:ascii="Times New Roman" w:hAnsi="Times New Roman"/>
          <w:sz w:val="24"/>
          <w:szCs w:val="24"/>
        </w:rPr>
        <w:t xml:space="preserve"> подкосила тогда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Мама Груня на пенсию ушла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Не работает в детдоме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ЛЁК. Не. Уморилась, говорит, </w:t>
      </w:r>
      <w:r w:rsidR="00621CAC">
        <w:rPr>
          <w:rFonts w:ascii="Times New Roman" w:hAnsi="Times New Roman"/>
          <w:sz w:val="24"/>
          <w:szCs w:val="24"/>
        </w:rPr>
        <w:t>воевать с вами, охломонами! Слуш</w:t>
      </w:r>
      <w:r>
        <w:rPr>
          <w:rFonts w:ascii="Times New Roman" w:hAnsi="Times New Roman"/>
          <w:sz w:val="24"/>
          <w:szCs w:val="24"/>
        </w:rPr>
        <w:t xml:space="preserve">ай, чё она мне прояснила! То, с её легкой руки, я стал Малёк! </w:t>
      </w:r>
    </w:p>
    <w:p w:rsidR="00D66839" w:rsidRDefault="0063171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Да ты чего</w:t>
      </w:r>
      <w:r w:rsidR="00D66839">
        <w:rPr>
          <w:rFonts w:ascii="Times New Roman" w:hAnsi="Times New Roman"/>
          <w:sz w:val="24"/>
          <w:szCs w:val="24"/>
        </w:rPr>
        <w:t xml:space="preserve">?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Да! Говори</w:t>
      </w:r>
      <w:r w:rsidR="00AC1186">
        <w:rPr>
          <w:rFonts w:ascii="Times New Roman" w:hAnsi="Times New Roman"/>
          <w:sz w:val="24"/>
          <w:szCs w:val="24"/>
        </w:rPr>
        <w:t xml:space="preserve">т, когда меня нашли в мусорке, да </w:t>
      </w:r>
      <w:r>
        <w:rPr>
          <w:rFonts w:ascii="Times New Roman" w:hAnsi="Times New Roman"/>
          <w:sz w:val="24"/>
          <w:szCs w:val="24"/>
        </w:rPr>
        <w:t xml:space="preserve"> вынули из тряпок, я был та</w:t>
      </w:r>
      <w:r w:rsidR="00AC1186">
        <w:rPr>
          <w:rFonts w:ascii="Times New Roman" w:hAnsi="Times New Roman"/>
          <w:sz w:val="24"/>
          <w:szCs w:val="24"/>
        </w:rPr>
        <w:t xml:space="preserve">кой плюгавенький, но шустрый, что </w:t>
      </w:r>
      <w:r>
        <w:rPr>
          <w:rFonts w:ascii="Times New Roman" w:hAnsi="Times New Roman"/>
          <w:sz w:val="24"/>
          <w:szCs w:val="24"/>
        </w:rPr>
        <w:t xml:space="preserve"> она запричитала: «Ой, лишенько, ну, шо тоби, рыбка-малёк!» Так и в бумаги вписали, Малёк! Чудно?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Да-а!.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И</w:t>
      </w:r>
      <w:r w:rsidR="002F78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оспиталки</w:t>
      </w:r>
      <w:r w:rsidR="002F7898">
        <w:rPr>
          <w:rFonts w:ascii="Times New Roman" w:hAnsi="Times New Roman"/>
          <w:sz w:val="24"/>
          <w:szCs w:val="24"/>
        </w:rPr>
        <w:t xml:space="preserve"> </w:t>
      </w:r>
      <w:r w:rsidR="00993470">
        <w:rPr>
          <w:rFonts w:ascii="Times New Roman" w:hAnsi="Times New Roman"/>
          <w:sz w:val="24"/>
          <w:szCs w:val="24"/>
        </w:rPr>
        <w:t xml:space="preserve"> вспомнили, смеялись! Я  а</w:t>
      </w:r>
      <w:r>
        <w:rPr>
          <w:rFonts w:ascii="Times New Roman" w:hAnsi="Times New Roman"/>
          <w:sz w:val="24"/>
          <w:szCs w:val="24"/>
        </w:rPr>
        <w:t>таман</w:t>
      </w:r>
      <w:r w:rsidR="001F7C8B">
        <w:rPr>
          <w:rFonts w:ascii="Times New Roman" w:hAnsi="Times New Roman"/>
          <w:sz w:val="24"/>
          <w:szCs w:val="24"/>
        </w:rPr>
        <w:t>а Заго</w:t>
      </w:r>
      <w:r w:rsidR="005F2D15">
        <w:rPr>
          <w:rFonts w:ascii="Times New Roman" w:hAnsi="Times New Roman"/>
          <w:sz w:val="24"/>
          <w:szCs w:val="24"/>
        </w:rPr>
        <w:t xml:space="preserve">ройко встретил! Он </w:t>
      </w:r>
      <w:r>
        <w:rPr>
          <w:rFonts w:ascii="Times New Roman" w:hAnsi="Times New Roman"/>
          <w:sz w:val="24"/>
          <w:szCs w:val="24"/>
        </w:rPr>
        <w:t xml:space="preserve"> не узнал меня! А потом, на радостях, в конюшню повёл! В сте</w:t>
      </w:r>
      <w:r w:rsidR="005F2D15">
        <w:rPr>
          <w:rFonts w:ascii="Times New Roman" w:hAnsi="Times New Roman"/>
          <w:sz w:val="24"/>
          <w:szCs w:val="24"/>
        </w:rPr>
        <w:t xml:space="preserve">пь с ним ускакали! Он помнит, как  ты ухарски гарцевала! Они </w:t>
      </w:r>
      <w:r>
        <w:rPr>
          <w:rFonts w:ascii="Times New Roman" w:hAnsi="Times New Roman"/>
          <w:sz w:val="24"/>
          <w:szCs w:val="24"/>
        </w:rPr>
        <w:t xml:space="preserve"> нас двоих ждут! Говорят, думали, мы с тобой – готовая пара! Во</w:t>
      </w:r>
      <w:r w:rsidR="005F2D1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, чуни, да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Да то нет. Как тут поедешь?.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077B">
        <w:rPr>
          <w:rFonts w:ascii="Times New Roman" w:hAnsi="Times New Roman"/>
          <w:sz w:val="24"/>
          <w:szCs w:val="24"/>
        </w:rPr>
        <w:t>МАЛЁК. Галю, ты не тужи! Ты с ним ласко</w:t>
      </w:r>
      <w:r>
        <w:rPr>
          <w:rFonts w:ascii="Times New Roman" w:hAnsi="Times New Roman"/>
          <w:sz w:val="24"/>
          <w:szCs w:val="24"/>
        </w:rPr>
        <w:t>во, через шутку! Ты ж знаешь,</w:t>
      </w:r>
      <w:r w:rsidR="007A077B">
        <w:rPr>
          <w:rFonts w:ascii="Times New Roman" w:hAnsi="Times New Roman"/>
          <w:sz w:val="24"/>
          <w:szCs w:val="24"/>
        </w:rPr>
        <w:t xml:space="preserve"> это всё клятая контузия! Нехай</w:t>
      </w:r>
      <w:r w:rsidR="00BF2CFA">
        <w:rPr>
          <w:rFonts w:ascii="Times New Roman" w:hAnsi="Times New Roman"/>
          <w:sz w:val="24"/>
          <w:szCs w:val="24"/>
        </w:rPr>
        <w:t xml:space="preserve"> </w:t>
      </w:r>
      <w:r w:rsidR="007A077B">
        <w:rPr>
          <w:rFonts w:ascii="Times New Roman" w:hAnsi="Times New Roman"/>
          <w:sz w:val="24"/>
          <w:szCs w:val="24"/>
        </w:rPr>
        <w:t xml:space="preserve"> хот</w:t>
      </w:r>
      <w:r>
        <w:rPr>
          <w:rFonts w:ascii="Times New Roman" w:hAnsi="Times New Roman"/>
          <w:sz w:val="24"/>
          <w:szCs w:val="24"/>
        </w:rPr>
        <w:t xml:space="preserve">ь во хмелю отоспится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Не знала б – не терпела! Но увижу хмельного – язык каменеет! </w:t>
      </w:r>
    </w:p>
    <w:p w:rsidR="00D66839" w:rsidRDefault="00A84B3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Мама Гр</w:t>
      </w:r>
      <w:r w:rsidR="00BF2CFA">
        <w:rPr>
          <w:rFonts w:ascii="Times New Roman" w:hAnsi="Times New Roman"/>
          <w:sz w:val="24"/>
          <w:szCs w:val="24"/>
        </w:rPr>
        <w:t>уня  говорит, что ты, из всех де</w:t>
      </w:r>
      <w:r>
        <w:rPr>
          <w:rFonts w:ascii="Times New Roman" w:hAnsi="Times New Roman"/>
          <w:sz w:val="24"/>
          <w:szCs w:val="24"/>
        </w:rPr>
        <w:t>вчат, в детдоме бы</w:t>
      </w:r>
      <w:r w:rsidR="00D66839">
        <w:rPr>
          <w:rFonts w:ascii="Times New Roman" w:hAnsi="Times New Roman"/>
          <w:sz w:val="24"/>
          <w:szCs w:val="24"/>
        </w:rPr>
        <w:t>ла сама</w:t>
      </w:r>
      <w:r>
        <w:rPr>
          <w:rFonts w:ascii="Times New Roman" w:hAnsi="Times New Roman"/>
          <w:sz w:val="24"/>
          <w:szCs w:val="24"/>
        </w:rPr>
        <w:t>я гордая.</w:t>
      </w:r>
      <w:r w:rsidR="00D66839">
        <w:rPr>
          <w:rFonts w:ascii="Times New Roman" w:hAnsi="Times New Roman"/>
          <w:sz w:val="24"/>
          <w:szCs w:val="24"/>
        </w:rPr>
        <w:t xml:space="preserve"> </w:t>
      </w:r>
    </w:p>
    <w:p w:rsidR="00D66839" w:rsidRDefault="0063171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ГАЛЯ. Какая гордость. Чего</w:t>
      </w:r>
      <w:r w:rsidR="00D66839">
        <w:rPr>
          <w:rFonts w:ascii="Times New Roman" w:hAnsi="Times New Roman"/>
          <w:sz w:val="24"/>
          <w:szCs w:val="24"/>
        </w:rPr>
        <w:t xml:space="preserve"> ты лопочешь!.. /Галя заплакала. Растерянный Малёк пытается успокоить её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Ну, ты ч</w:t>
      </w:r>
      <w:r w:rsidR="00A84B3F">
        <w:rPr>
          <w:rFonts w:ascii="Times New Roman" w:hAnsi="Times New Roman"/>
          <w:sz w:val="24"/>
          <w:szCs w:val="24"/>
        </w:rPr>
        <w:t xml:space="preserve">ё?.. Ты чё?..  Не  майся, Галю.. Не </w:t>
      </w:r>
      <w:r>
        <w:rPr>
          <w:rFonts w:ascii="Times New Roman" w:hAnsi="Times New Roman"/>
          <w:sz w:val="24"/>
          <w:szCs w:val="24"/>
        </w:rPr>
        <w:t xml:space="preserve"> тужи, сес</w:t>
      </w:r>
      <w:r w:rsidR="00A84B3F">
        <w:rPr>
          <w:rFonts w:ascii="Times New Roman" w:hAnsi="Times New Roman"/>
          <w:sz w:val="24"/>
          <w:szCs w:val="24"/>
        </w:rPr>
        <w:t>тричка!. Ну, не  тужи, сестричка!</w:t>
      </w:r>
      <w:r w:rsidR="006076A7">
        <w:rPr>
          <w:rFonts w:ascii="Times New Roman" w:hAnsi="Times New Roman"/>
          <w:sz w:val="24"/>
          <w:szCs w:val="24"/>
        </w:rPr>
        <w:t xml:space="preserve"> Ну,</w:t>
      </w:r>
      <w:r w:rsidR="00D667B7">
        <w:rPr>
          <w:rFonts w:ascii="Times New Roman" w:hAnsi="Times New Roman"/>
          <w:sz w:val="24"/>
          <w:szCs w:val="24"/>
        </w:rPr>
        <w:t xml:space="preserve"> чё сделать , ш</w:t>
      </w:r>
      <w:r w:rsidR="006076A7">
        <w:rPr>
          <w:rFonts w:ascii="Times New Roman" w:hAnsi="Times New Roman"/>
          <w:sz w:val="24"/>
          <w:szCs w:val="24"/>
        </w:rPr>
        <w:t>об ты не тужила?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Галя рыдает. Малёк стоит рядом, не зная, как её утешить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66839" w:rsidRDefault="00D6683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ВЕРТАЯ КАРТИНА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Квартира. Звонок. Мать открывает входную дверь. Заходит Зоя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Приветик, Тёля! </w:t>
      </w:r>
    </w:p>
    <w:p w:rsidR="00D66839" w:rsidRDefault="0084111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</w:t>
      </w:r>
      <w:r w:rsidR="00D66839">
        <w:rPr>
          <w:rFonts w:ascii="Times New Roman" w:hAnsi="Times New Roman"/>
          <w:sz w:val="24"/>
          <w:szCs w:val="24"/>
        </w:rPr>
        <w:t xml:space="preserve"> Зоенька! </w:t>
      </w:r>
      <w:r>
        <w:rPr>
          <w:rFonts w:ascii="Times New Roman" w:hAnsi="Times New Roman"/>
          <w:sz w:val="24"/>
          <w:szCs w:val="24"/>
        </w:rPr>
        <w:t xml:space="preserve">Здравствуй! </w:t>
      </w:r>
      <w:r w:rsidR="00D66839">
        <w:rPr>
          <w:rFonts w:ascii="Times New Roman" w:hAnsi="Times New Roman"/>
          <w:sz w:val="24"/>
          <w:szCs w:val="24"/>
        </w:rPr>
        <w:t xml:space="preserve">Боже, как загорела! Ну, как отдохнула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Ой, не передать! За двадцать дней разве надышишься морем! /Достает из пакета банку/ Держи, «Привет из Анапы» - кизиловое варенье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Спасибо! /Берет, рассматривает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Фирменный анапский бальзам – Денису. </w:t>
      </w:r>
      <w:r w:rsidR="00841112">
        <w:rPr>
          <w:rFonts w:ascii="Times New Roman" w:hAnsi="Times New Roman"/>
          <w:sz w:val="24"/>
          <w:szCs w:val="24"/>
        </w:rPr>
        <w:t xml:space="preserve">/Отдаёт бутылку/ </w:t>
      </w:r>
      <w:r>
        <w:rPr>
          <w:rFonts w:ascii="Times New Roman" w:hAnsi="Times New Roman"/>
          <w:sz w:val="24"/>
          <w:szCs w:val="24"/>
        </w:rPr>
        <w:t xml:space="preserve">А это Галке, шар для клубка, она ж – вязальщица. </w:t>
      </w:r>
      <w:r w:rsidR="00841112">
        <w:rPr>
          <w:rFonts w:ascii="Times New Roman" w:hAnsi="Times New Roman"/>
          <w:sz w:val="24"/>
          <w:szCs w:val="24"/>
        </w:rPr>
        <w:t xml:space="preserve"> /Вручает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 /разглядывает/ Ну, натуральное яблоко! Суженого там не повстречала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Я отдыхать ездила, не романы заводить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Может, с Игорем наладится, я видела его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Не-ет, обожглась – сыта по маковку! Отщипался, гад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И в одиночку – это не жизнь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Да вот, дура, не родила сразу, теперь – поздно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В твои-то годы поздно?! Не смеши! Денис у меня на сорок втором году родился! Не погибни Олег, мы бы и на третьего решились! Он у меня страсть как детишек любил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Куда их было заводить? Поженились – в общаге. Я бухгалтерские курсы кончала, он – шоферские. Какие дети, сами жили впроголодь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Д</w:t>
      </w:r>
      <w:r w:rsidR="00272EA3">
        <w:rPr>
          <w:rFonts w:ascii="Times New Roman" w:hAnsi="Times New Roman"/>
          <w:sz w:val="24"/>
          <w:szCs w:val="24"/>
        </w:rPr>
        <w:t xml:space="preserve">а вы уж в этой квартире – пятый </w:t>
      </w:r>
      <w:r>
        <w:rPr>
          <w:rFonts w:ascii="Times New Roman" w:hAnsi="Times New Roman"/>
          <w:sz w:val="24"/>
          <w:szCs w:val="24"/>
        </w:rPr>
        <w:t xml:space="preserve"> год. Царство небесное Прасковье Филлиповне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Да, спасибо бабке, прописала вовремя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Так что, могли родить и не одного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А сюда переехали, чуть разжились, он, гляжу, кобелевать стал! И так – одно за </w:t>
      </w:r>
      <w:r w:rsidR="00E72C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ое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Перемудрили вы чего-то. Мы, вон, в коммуналке не побоялись двоих завести. Эту-то, однокомнатную, нам завод выделил, как семье погибшего на производстве</w:t>
      </w:r>
      <w:r w:rsidR="00364604">
        <w:rPr>
          <w:rFonts w:ascii="Times New Roman" w:hAnsi="Times New Roman"/>
          <w:sz w:val="24"/>
          <w:szCs w:val="24"/>
        </w:rPr>
        <w:t>,</w:t>
      </w:r>
      <w:r w:rsidR="00B775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неочерёдно. Так что, не знаю… Ну, да Бог вам судья… Говоришь, хорошо отдохнула? </w:t>
      </w:r>
    </w:p>
    <w:p w:rsidR="00D66839" w:rsidRDefault="0036460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Ой, Тёля, будто</w:t>
      </w:r>
      <w:r w:rsidR="00D66839">
        <w:rPr>
          <w:rFonts w:ascii="Times New Roman" w:hAnsi="Times New Roman"/>
          <w:sz w:val="24"/>
          <w:szCs w:val="24"/>
        </w:rPr>
        <w:t xml:space="preserve"> в раю побывала! Уезжала от моря, плакала! У твоих когда отпуск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МАТЬ. Ох, не знаю! </w:t>
      </w:r>
    </w:p>
    <w:p w:rsidR="00D66839" w:rsidRDefault="0036460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Чего </w:t>
      </w:r>
      <w:r w:rsidR="00D66839">
        <w:rPr>
          <w:rFonts w:ascii="Times New Roman" w:hAnsi="Times New Roman"/>
          <w:sz w:val="24"/>
          <w:szCs w:val="24"/>
        </w:rPr>
        <w:t xml:space="preserve"> так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Разладилось у них… А вмешаться боюсь. Встрянешь, да не в ту степь, как говорится. Участь Ефимовны страшит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оявляется Галя. Они выглядывают из кухни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Приветик, соседка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Галя, гляди, что тебе Зоя из Анапы привезла!</w:t>
      </w:r>
    </w:p>
    <w:p w:rsidR="00D66839" w:rsidRDefault="006F739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 w:rsidR="00D66839">
        <w:rPr>
          <w:rFonts w:ascii="Times New Roman" w:hAnsi="Times New Roman"/>
          <w:sz w:val="24"/>
          <w:szCs w:val="24"/>
        </w:rPr>
        <w:t>Показывает шар. Но Галя, ни на кого не взглянув, идет в ко</w:t>
      </w:r>
      <w:r>
        <w:rPr>
          <w:rFonts w:ascii="Times New Roman" w:hAnsi="Times New Roman"/>
          <w:sz w:val="24"/>
          <w:szCs w:val="24"/>
        </w:rPr>
        <w:t xml:space="preserve">мнату. Мать и Зоя </w:t>
      </w:r>
      <w:r w:rsidR="00D66839">
        <w:rPr>
          <w:rFonts w:ascii="Times New Roman" w:hAnsi="Times New Roman"/>
          <w:sz w:val="24"/>
          <w:szCs w:val="24"/>
        </w:rPr>
        <w:t xml:space="preserve"> след</w:t>
      </w:r>
      <w:r>
        <w:rPr>
          <w:rFonts w:ascii="Times New Roman" w:hAnsi="Times New Roman"/>
          <w:sz w:val="24"/>
          <w:szCs w:val="24"/>
        </w:rPr>
        <w:t xml:space="preserve">уют за ней. Галя достает </w:t>
      </w:r>
      <w:r w:rsidR="00D66839">
        <w:rPr>
          <w:rFonts w:ascii="Times New Roman" w:hAnsi="Times New Roman"/>
          <w:sz w:val="24"/>
          <w:szCs w:val="24"/>
        </w:rPr>
        <w:t xml:space="preserve"> спортивную сумку, начинает складывать вещи.</w:t>
      </w:r>
      <w:r>
        <w:rPr>
          <w:rFonts w:ascii="Times New Roman" w:hAnsi="Times New Roman"/>
          <w:sz w:val="24"/>
          <w:szCs w:val="24"/>
        </w:rPr>
        <w:t>/</w:t>
      </w:r>
      <w:r w:rsidR="00D66839">
        <w:rPr>
          <w:rFonts w:ascii="Times New Roman" w:hAnsi="Times New Roman"/>
          <w:sz w:val="24"/>
          <w:szCs w:val="24"/>
        </w:rPr>
        <w:t xml:space="preserve">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Куда собралась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Галя, что за сборы? /Пауза/ Галя, что случилось?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У него спросите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У кого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У сына своего! /Бросает на стол деньги/ Получка его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А он где?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Где всегда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Погоди, не горячись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Я пять лет «годила», хватит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Сгоряча можно глупостей наделать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Я сглупила – не ушла, когда он п</w:t>
      </w:r>
      <w:r w:rsidR="006F739B">
        <w:rPr>
          <w:rFonts w:ascii="Times New Roman" w:hAnsi="Times New Roman"/>
          <w:sz w:val="24"/>
          <w:szCs w:val="24"/>
        </w:rPr>
        <w:t>ервый раз датый выступал! Надеялась,</w:t>
      </w:r>
      <w:r>
        <w:rPr>
          <w:rFonts w:ascii="Times New Roman" w:hAnsi="Times New Roman"/>
          <w:sz w:val="24"/>
          <w:szCs w:val="24"/>
        </w:rPr>
        <w:t xml:space="preserve"> случайно! А он, чем дальше, тем хлеще! Сейчас жду у проходной, домой вместе идти, а он сунул мне эти бумажки и вертанулся! И пригрозил! И замахнулся! При</w:t>
      </w:r>
      <w:r w:rsidR="006F7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людях! И укатил в джипе с этими…  Из компании, где он калымит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Ой, пирожки!.. /Быстро уходит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Я не пущу тебя! Поспи в кухне на моей раскладушке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Я с общагой договорилась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Какая общага?!. Скоро квартиру получим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Ага, ждите! Он с завода уходит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Как уходит?!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А так! В компанию. Он просил не открываться, вас не расстраивать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Ах, негодник!.. А квартира?!.. Я не пущу тебя, ты родной мне стала!</w:t>
      </w:r>
    </w:p>
    <w:p w:rsidR="00D66839" w:rsidRDefault="003F3FF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Чего </w:t>
      </w:r>
      <w:r w:rsidR="00D66839">
        <w:rPr>
          <w:rFonts w:ascii="Times New Roman" w:hAnsi="Times New Roman"/>
          <w:sz w:val="24"/>
          <w:szCs w:val="24"/>
        </w:rPr>
        <w:t xml:space="preserve"> ж молчите, когда </w:t>
      </w:r>
      <w:r>
        <w:rPr>
          <w:rFonts w:ascii="Times New Roman" w:hAnsi="Times New Roman"/>
          <w:sz w:val="24"/>
          <w:szCs w:val="24"/>
        </w:rPr>
        <w:t xml:space="preserve"> он  тут </w:t>
      </w:r>
      <w:r w:rsidR="00D66839">
        <w:rPr>
          <w:rFonts w:ascii="Times New Roman" w:hAnsi="Times New Roman"/>
          <w:sz w:val="24"/>
          <w:szCs w:val="24"/>
        </w:rPr>
        <w:t xml:space="preserve">выступает? </w:t>
      </w:r>
    </w:p>
    <w:p w:rsidR="00D66839" w:rsidRDefault="00D8478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В</w:t>
      </w:r>
      <w:r w:rsidR="00D66839">
        <w:rPr>
          <w:rFonts w:ascii="Times New Roman" w:hAnsi="Times New Roman"/>
          <w:sz w:val="24"/>
          <w:szCs w:val="24"/>
        </w:rPr>
        <w:t xml:space="preserve">мешаться боюсь, потому </w:t>
      </w:r>
      <w:r>
        <w:rPr>
          <w:rFonts w:ascii="Times New Roman" w:hAnsi="Times New Roman"/>
          <w:sz w:val="24"/>
          <w:szCs w:val="24"/>
        </w:rPr>
        <w:t>ухожу.Думаю, сами разберетесь.</w:t>
      </w:r>
      <w:r w:rsidR="00D66839">
        <w:rPr>
          <w:rFonts w:ascii="Times New Roman" w:hAnsi="Times New Roman"/>
          <w:sz w:val="24"/>
          <w:szCs w:val="24"/>
        </w:rPr>
        <w:t>И как встревать? Во</w:t>
      </w:r>
      <w:r w:rsidR="007149D9">
        <w:rPr>
          <w:rFonts w:ascii="Times New Roman" w:hAnsi="Times New Roman"/>
          <w:sz w:val="24"/>
          <w:szCs w:val="24"/>
        </w:rPr>
        <w:t>н, Ефимовна неполадила с  невесткой</w:t>
      </w:r>
      <w:r w:rsidR="00D66839">
        <w:rPr>
          <w:rFonts w:ascii="Times New Roman" w:hAnsi="Times New Roman"/>
          <w:sz w:val="24"/>
          <w:szCs w:val="24"/>
        </w:rPr>
        <w:t xml:space="preserve">, а теперь в </w:t>
      </w:r>
      <w:r>
        <w:rPr>
          <w:rFonts w:ascii="Times New Roman" w:hAnsi="Times New Roman"/>
          <w:sz w:val="24"/>
          <w:szCs w:val="24"/>
        </w:rPr>
        <w:t>стардоме волосы на голове рвет  от</w:t>
      </w:r>
      <w:r w:rsidR="00D66839">
        <w:rPr>
          <w:rFonts w:ascii="Times New Roman" w:hAnsi="Times New Roman"/>
          <w:sz w:val="24"/>
          <w:szCs w:val="24"/>
        </w:rPr>
        <w:t xml:space="preserve"> горя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Я чую, у него другая завелась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Да ну, он не гулящий!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АЛЯ. Теперь мне без разницы!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Ь. Не говори так… Ведь жили же вы дружно. Фото вот… 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ЛЯ. Моей вины тут нету!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Ь. С какой стороны глянуть…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ЛЯ /отрывается от сборов/ Интересно-интересно?.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Семья, Галочка – не одни радости, да веселье. Семья – еще и ответственность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Я всегда пеклась об доме, об уюте: готовила, стирала, выскребала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Это так, не спорю. Но семье, Галочка, нужны дети. А ты не захотела ребеночка. Не так? Что молчишь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Так…так…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Вот! Ребенок – тот</w:t>
      </w:r>
      <w:r w:rsidR="005D42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зелок… Он скрепляет хрупкую семейную ниточку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Так, так… Всё ясно, всё просто… Всё – по полочкам… Но не забывайте, слово «мама» с чистым правом, я в первый раз сказала вам! А до того оно теплилось у меня лишь в мечтах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Я понимаю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Лет до семи мамой я звала воспиталку Груню Ивановну! Не я одна, и другие! А потом узнала, мамы у меня нету и у других детдомовцев нету! Это меня </w:t>
      </w:r>
      <w:r w:rsidR="00007A25">
        <w:rPr>
          <w:rFonts w:ascii="Times New Roman" w:hAnsi="Times New Roman"/>
          <w:sz w:val="24"/>
          <w:szCs w:val="24"/>
        </w:rPr>
        <w:t xml:space="preserve"> так </w:t>
      </w:r>
      <w:r>
        <w:rPr>
          <w:rFonts w:ascii="Times New Roman" w:hAnsi="Times New Roman"/>
          <w:sz w:val="24"/>
          <w:szCs w:val="24"/>
        </w:rPr>
        <w:t xml:space="preserve">сразило, </w:t>
      </w:r>
      <w:r w:rsidR="00007A25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я захворала и слегла! А детдом взненавидела! Лишь получила паспорт, тут же уехала подальше от него! И попала в ваш город. Я днями брожу по ули</w:t>
      </w:r>
      <w:r w:rsidR="00C47C43">
        <w:rPr>
          <w:rFonts w:ascii="Times New Roman" w:hAnsi="Times New Roman"/>
          <w:sz w:val="24"/>
          <w:szCs w:val="24"/>
        </w:rPr>
        <w:t>цам  и  заглядываю в глаза  тёткам</w:t>
      </w:r>
      <w:r>
        <w:rPr>
          <w:rFonts w:ascii="Times New Roman" w:hAnsi="Times New Roman"/>
          <w:sz w:val="24"/>
          <w:szCs w:val="24"/>
        </w:rPr>
        <w:t xml:space="preserve">. Вдруг какая-то из них – моя мама! Знаю, </w:t>
      </w:r>
      <w:r w:rsidR="00007A25">
        <w:rPr>
          <w:rFonts w:ascii="Times New Roman" w:hAnsi="Times New Roman"/>
          <w:sz w:val="24"/>
          <w:szCs w:val="24"/>
        </w:rPr>
        <w:t xml:space="preserve">что  </w:t>
      </w:r>
      <w:r>
        <w:rPr>
          <w:rFonts w:ascii="Times New Roman" w:hAnsi="Times New Roman"/>
          <w:sz w:val="24"/>
          <w:szCs w:val="24"/>
        </w:rPr>
        <w:t xml:space="preserve">глупость! Почему она должна быть в этом городе? Для чего ищу? Я не нужна ей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Милая ты моя…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О слове «папа», или «батя» я не заикаюсь, я не понимаю их смысла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Не надо, Галочка, успокойся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В детдоме мы друг дружку кликали братиками и сестричками. От этого нам теплилось родным домом. Девчонкам мерещилось, будто у них есть защита и опора. А хлопцам – будто они не подкидыши! Когда уезжала, Малёк узнал и заявил: «Одну я тебя не пущу, сестричка!» И со мной уехал. И посля армии сюда вернулся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А я думала, из-за Дениса, они ж</w:t>
      </w:r>
      <w:r w:rsidR="00BC3F44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 в армии побратались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А Денис заменил мне и батьку, и мамку! Не обижайтесь, но вас я видела будто в тумане. Всё на свете застил он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Да какая тут обида…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Но лишь дело клонилось к дитю, у меня перед глазами роились </w:t>
      </w:r>
      <w:r w:rsidR="00440B4F">
        <w:rPr>
          <w:rFonts w:ascii="Times New Roman" w:hAnsi="Times New Roman"/>
          <w:sz w:val="24"/>
          <w:szCs w:val="24"/>
        </w:rPr>
        <w:t xml:space="preserve"> мои </w:t>
      </w:r>
      <w:r>
        <w:rPr>
          <w:rFonts w:ascii="Times New Roman" w:hAnsi="Times New Roman"/>
          <w:sz w:val="24"/>
          <w:szCs w:val="24"/>
        </w:rPr>
        <w:t xml:space="preserve">детдомовские братики и сестрички! Мне чудилось – он родится, а нас не станет! Как моих родителей! Как ихних родителей! Мы куда-то пропадем! Сгинем! А как же он? Так же – в детдом? А взрастёт – будет скитаться по улицам и заглядывать в глаза встречным тёткам, бедолага? И страх брал верх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Я совсем не знаю тебя! Пять лет живём бок обок…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Может, страх и прошел бы, но на первом же году Денис дюже обидел меня… Заноза застряла, и страх за дитя вырос… А Денис, сами видите, чем дальше – тем </w:t>
      </w:r>
      <w:r>
        <w:rPr>
          <w:rFonts w:ascii="Times New Roman" w:hAnsi="Times New Roman"/>
          <w:sz w:val="24"/>
          <w:szCs w:val="24"/>
        </w:rPr>
        <w:lastRenderedPageBreak/>
        <w:t xml:space="preserve">хлеще… И я не смогла одолеть страх при такой… при таком… Потому избавилась… А сейчас… Оборвалось всё нутро! Не могу. /Берёт сумку, идет к двери/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Как же так?.. Боже мой, как же ты?.. А мы?.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Галя уходит. Мать подходит к окну. И трудно понять, то ли она смотрит вслед уходящей Гале, то ли плачет. Входит Зоя с чашкой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Успела, не подгорели. Я прикрою, чтоб жар не вышел. /Ставит чашку на софу, прикрывает. Берёт шар/ Отчалила. Не взяла. Характерец! Повезло тебе, Тёля, с невесткой…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Боже, как быть?..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ОЯ. Норовистая. Гордячка. А с чего бы? Детдомовка. Привёл её, помню, с потрёпанной котомкой. А сейчас потащила – аж сумка трещит. Погоди, еще судиться будет. Квартиру делить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Не смей так о ней!.. Не смей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 /удивлена/ Ты чего?.. Чего ты, Тёля?.. Я предостерегаю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Ты не знаешь её!</w:t>
      </w:r>
    </w:p>
    <w:p w:rsidR="00D66839" w:rsidRDefault="002F7C0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Мне-то что… Твоя невест</w:t>
      </w:r>
      <w:r w:rsidR="00D66839">
        <w:rPr>
          <w:rFonts w:ascii="Times New Roman" w:hAnsi="Times New Roman"/>
          <w:sz w:val="24"/>
          <w:szCs w:val="24"/>
        </w:rPr>
        <w:t xml:space="preserve">ка. </w:t>
      </w:r>
      <w:r w:rsidR="00A947D4">
        <w:rPr>
          <w:rFonts w:ascii="Times New Roman" w:hAnsi="Times New Roman"/>
          <w:sz w:val="24"/>
          <w:szCs w:val="24"/>
        </w:rPr>
        <w:t xml:space="preserve"> /</w:t>
      </w:r>
      <w:r w:rsidR="00D66839">
        <w:rPr>
          <w:rFonts w:ascii="Times New Roman" w:hAnsi="Times New Roman"/>
          <w:sz w:val="24"/>
          <w:szCs w:val="24"/>
        </w:rPr>
        <w:t>Открывается входная дверь, появляется Денис.</w:t>
      </w:r>
      <w:r w:rsidR="00A947D4">
        <w:rPr>
          <w:rFonts w:ascii="Times New Roman" w:hAnsi="Times New Roman"/>
          <w:sz w:val="24"/>
          <w:szCs w:val="24"/>
        </w:rPr>
        <w:t>/</w:t>
      </w:r>
      <w:r w:rsidR="00D66839">
        <w:rPr>
          <w:rFonts w:ascii="Times New Roman" w:hAnsi="Times New Roman"/>
          <w:sz w:val="24"/>
          <w:szCs w:val="24"/>
        </w:rPr>
        <w:t xml:space="preserve">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О-о! Салют! С возвратом! А загорела!.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</w:t>
      </w:r>
      <w:r w:rsidR="00A947D4">
        <w:rPr>
          <w:rFonts w:ascii="Times New Roman" w:hAnsi="Times New Roman"/>
          <w:sz w:val="24"/>
          <w:szCs w:val="24"/>
        </w:rPr>
        <w:t xml:space="preserve">Приветик! </w:t>
      </w:r>
      <w:r>
        <w:rPr>
          <w:rFonts w:ascii="Times New Roman" w:hAnsi="Times New Roman"/>
          <w:sz w:val="24"/>
          <w:szCs w:val="24"/>
        </w:rPr>
        <w:t>Советую побывать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Побываем! На Канарах! Где Галка? /Пауза/</w:t>
      </w:r>
      <w:r w:rsidR="00390A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зяла моду</w:t>
      </w:r>
      <w:r w:rsidR="0021583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перехватывать в получку у проходной. Я резко отучу! Она была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Была-была, да сплыла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</w:t>
      </w:r>
      <w:r w:rsidR="00A947D4">
        <w:rPr>
          <w:rFonts w:ascii="Times New Roman" w:hAnsi="Times New Roman"/>
          <w:sz w:val="24"/>
          <w:szCs w:val="24"/>
        </w:rPr>
        <w:t>ЕНИС. Опять по улицам шмоняться!</w:t>
      </w:r>
      <w:r>
        <w:rPr>
          <w:rFonts w:ascii="Times New Roman" w:hAnsi="Times New Roman"/>
          <w:sz w:val="24"/>
          <w:szCs w:val="24"/>
        </w:rPr>
        <w:t xml:space="preserve"> Кой хрен её туда тянет? Давно ушла? /Пауза/ У неё научилась в молчанку играть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Как ты с заводом, да с квартирой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Не удержала язык, папуаска! Квартиру я вырву! Через суд! Я её заработал! Её ещё батя заработал! Но я им не батя, который задохнулся на пожаре, спасая государственную собственность! Упёрлась бы она ему!.. И чем его отблагодарили за героизм? Вот этой однокомнатной конурой для осиротевшей семьи?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Не юродствуй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Хату я выдерну! Не волнуйся! Документы у меня – в порядке! А завод кину, я не намерен терять загранку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Фирменный анапский бальзам. /Показывает бутылку/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Да ты что! /Берёт, рассматривает/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 /достаёт пирожки/ Ещё горяченькие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Нормалёк! Снимем пробу! / Выглядывает в дверь, зовёт/ Малёк,</w:t>
      </w:r>
      <w:r w:rsidR="004B0224">
        <w:rPr>
          <w:rFonts w:ascii="Times New Roman" w:hAnsi="Times New Roman"/>
          <w:sz w:val="24"/>
          <w:szCs w:val="24"/>
        </w:rPr>
        <w:t xml:space="preserve"> ты </w:t>
      </w:r>
      <w:r>
        <w:rPr>
          <w:rFonts w:ascii="Times New Roman" w:hAnsi="Times New Roman"/>
          <w:sz w:val="24"/>
          <w:szCs w:val="24"/>
        </w:rPr>
        <w:t xml:space="preserve"> где </w:t>
      </w:r>
      <w:r w:rsidR="00831C7C">
        <w:rPr>
          <w:rFonts w:ascii="Times New Roman" w:hAnsi="Times New Roman"/>
          <w:sz w:val="24"/>
          <w:szCs w:val="24"/>
        </w:rPr>
        <w:t>застрял? Греби в берлогу. /Уходи</w:t>
      </w:r>
      <w:r>
        <w:rPr>
          <w:rFonts w:ascii="Times New Roman" w:hAnsi="Times New Roman"/>
          <w:sz w:val="24"/>
          <w:szCs w:val="24"/>
        </w:rPr>
        <w:t>т</w:t>
      </w:r>
      <w:r w:rsidR="00831C7C">
        <w:rPr>
          <w:rFonts w:ascii="Times New Roman" w:hAnsi="Times New Roman"/>
          <w:sz w:val="24"/>
          <w:szCs w:val="24"/>
        </w:rPr>
        <w:t xml:space="preserve"> с Зоей </w:t>
      </w:r>
      <w:r>
        <w:rPr>
          <w:rFonts w:ascii="Times New Roman" w:hAnsi="Times New Roman"/>
          <w:sz w:val="24"/>
          <w:szCs w:val="24"/>
        </w:rPr>
        <w:t xml:space="preserve"> в кухню/ </w:t>
      </w:r>
    </w:p>
    <w:p w:rsidR="00D66839" w:rsidRDefault="00B7097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 /появляясь/ Здрасте, тётя Оля</w:t>
      </w:r>
      <w:r w:rsidR="00D66839">
        <w:rPr>
          <w:rFonts w:ascii="Times New Roman" w:hAnsi="Times New Roman"/>
          <w:sz w:val="24"/>
          <w:szCs w:val="24"/>
        </w:rPr>
        <w:t xml:space="preserve">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Здравствуй, Петя, здравствуй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Чё</w:t>
      </w:r>
      <w:r w:rsidR="005908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русна</w:t>
      </w:r>
      <w:r w:rsidR="001B3EBB">
        <w:rPr>
          <w:rFonts w:ascii="Times New Roman" w:hAnsi="Times New Roman"/>
          <w:sz w:val="24"/>
          <w:szCs w:val="24"/>
        </w:rPr>
        <w:t>я? Какая  беда</w:t>
      </w:r>
      <w:r w:rsidR="00665682">
        <w:rPr>
          <w:rFonts w:ascii="Times New Roman" w:hAnsi="Times New Roman"/>
          <w:sz w:val="24"/>
          <w:szCs w:val="24"/>
        </w:rPr>
        <w:t xml:space="preserve"> </w:t>
      </w:r>
      <w:r w:rsidR="001B3EBB">
        <w:rPr>
          <w:rFonts w:ascii="Times New Roman" w:hAnsi="Times New Roman"/>
          <w:sz w:val="24"/>
          <w:szCs w:val="24"/>
        </w:rPr>
        <w:t xml:space="preserve"> нагнала  хмару  на твои ясные </w:t>
      </w:r>
      <w:r>
        <w:rPr>
          <w:rFonts w:ascii="Times New Roman" w:hAnsi="Times New Roman"/>
          <w:sz w:val="24"/>
          <w:szCs w:val="24"/>
        </w:rPr>
        <w:t xml:space="preserve"> очи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МАТЬ. Беда, Петя, ох, беда!..</w:t>
      </w:r>
    </w:p>
    <w:p w:rsidR="00D66839" w:rsidRDefault="002F668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ЛЁК. Чтоб она сгинула! Она, как </w:t>
      </w:r>
      <w:r w:rsidR="00D66839">
        <w:rPr>
          <w:rFonts w:ascii="Times New Roman" w:hAnsi="Times New Roman"/>
          <w:sz w:val="24"/>
          <w:szCs w:val="24"/>
        </w:rPr>
        <w:t xml:space="preserve"> налоговый инспектор. На одной презентации гость пытае</w:t>
      </w:r>
      <w:r>
        <w:rPr>
          <w:rFonts w:ascii="Times New Roman" w:hAnsi="Times New Roman"/>
          <w:sz w:val="24"/>
          <w:szCs w:val="24"/>
        </w:rPr>
        <w:t>т  нового русского: «А как</w:t>
      </w:r>
      <w:r w:rsidR="00D66839">
        <w:rPr>
          <w:rFonts w:ascii="Times New Roman" w:hAnsi="Times New Roman"/>
          <w:sz w:val="24"/>
          <w:szCs w:val="24"/>
        </w:rPr>
        <w:t xml:space="preserve"> зовут</w:t>
      </w:r>
      <w:r w:rsidR="00891092">
        <w:rPr>
          <w:rFonts w:ascii="Times New Roman" w:hAnsi="Times New Roman"/>
          <w:sz w:val="24"/>
          <w:szCs w:val="24"/>
        </w:rPr>
        <w:t xml:space="preserve"> вашего налогового инспектора?»   </w:t>
      </w:r>
      <w:r w:rsidR="00D66839">
        <w:rPr>
          <w:rFonts w:ascii="Times New Roman" w:hAnsi="Times New Roman"/>
          <w:sz w:val="24"/>
          <w:szCs w:val="24"/>
        </w:rPr>
        <w:t xml:space="preserve"> Новый русский отвечае</w:t>
      </w:r>
      <w:r>
        <w:rPr>
          <w:rFonts w:ascii="Times New Roman" w:hAnsi="Times New Roman"/>
          <w:sz w:val="24"/>
          <w:szCs w:val="24"/>
        </w:rPr>
        <w:t xml:space="preserve">т: «Его никак </w:t>
      </w:r>
      <w:r w:rsidR="00891092">
        <w:rPr>
          <w:rFonts w:ascii="Times New Roman" w:hAnsi="Times New Roman"/>
          <w:sz w:val="24"/>
          <w:szCs w:val="24"/>
        </w:rPr>
        <w:t xml:space="preserve"> не зовут, он сам приходит!»     </w:t>
      </w:r>
      <w:r w:rsidR="00D66839">
        <w:rPr>
          <w:rFonts w:ascii="Times New Roman" w:hAnsi="Times New Roman"/>
          <w:sz w:val="24"/>
          <w:szCs w:val="24"/>
        </w:rPr>
        <w:t xml:space="preserve"> Так и беда сама, гадюка, приползае</w:t>
      </w:r>
      <w:r>
        <w:rPr>
          <w:rFonts w:ascii="Times New Roman" w:hAnsi="Times New Roman"/>
          <w:sz w:val="24"/>
          <w:szCs w:val="24"/>
        </w:rPr>
        <w:t>т</w:t>
      </w:r>
      <w:r w:rsidR="00D66839">
        <w:rPr>
          <w:rFonts w:ascii="Times New Roman" w:hAnsi="Times New Roman"/>
          <w:sz w:val="24"/>
          <w:szCs w:val="24"/>
        </w:rPr>
        <w:t xml:space="preserve">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енис и Зоя в кухне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 /сует ему в рот пирожок/</w:t>
      </w:r>
      <w:r w:rsidR="003B0ABE">
        <w:rPr>
          <w:rFonts w:ascii="Times New Roman" w:hAnsi="Times New Roman"/>
          <w:sz w:val="24"/>
          <w:szCs w:val="24"/>
        </w:rPr>
        <w:t xml:space="preserve"> </w:t>
      </w:r>
      <w:r w:rsidR="00BD6A72">
        <w:rPr>
          <w:rFonts w:ascii="Times New Roman" w:hAnsi="Times New Roman"/>
          <w:sz w:val="24"/>
          <w:szCs w:val="24"/>
        </w:rPr>
        <w:t xml:space="preserve"> Трескай, дурашлёпик. Сего</w:t>
      </w:r>
      <w:r>
        <w:rPr>
          <w:rFonts w:ascii="Times New Roman" w:hAnsi="Times New Roman"/>
          <w:sz w:val="24"/>
          <w:szCs w:val="24"/>
        </w:rPr>
        <w:t xml:space="preserve">дня забежишь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 /оглядывается на дверь/</w:t>
      </w:r>
      <w:r w:rsidR="007C60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той неделе, Галка во вторую смену будет. /Пьют, закусывают/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Не суетись, отчалила она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Куда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Сгребла шмотьё – и за горизонт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Чего ты лепишь?.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Брошенный ты, дурашлёпик! Дрисьнула ваша ниточка! </w:t>
      </w:r>
    </w:p>
    <w:p w:rsidR="00D66839" w:rsidRDefault="00591E6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</w:t>
      </w:r>
      <w:r w:rsidR="00D66839">
        <w:rPr>
          <w:rFonts w:ascii="Times New Roman" w:hAnsi="Times New Roman"/>
          <w:sz w:val="24"/>
          <w:szCs w:val="24"/>
        </w:rPr>
        <w:t xml:space="preserve"> Слушай, приколистка…</w:t>
      </w:r>
      <w:r w:rsidR="00E15233">
        <w:rPr>
          <w:rFonts w:ascii="Times New Roman" w:hAnsi="Times New Roman"/>
          <w:sz w:val="24"/>
          <w:szCs w:val="24"/>
        </w:rPr>
        <w:t xml:space="preserve"> </w:t>
      </w:r>
      <w:r w:rsidR="00D66839">
        <w:rPr>
          <w:rFonts w:ascii="Times New Roman" w:hAnsi="Times New Roman"/>
          <w:sz w:val="24"/>
          <w:szCs w:val="24"/>
        </w:rPr>
        <w:t xml:space="preserve"> Не усёк… </w:t>
      </w:r>
      <w:r>
        <w:rPr>
          <w:rFonts w:ascii="Times New Roman" w:hAnsi="Times New Roman"/>
          <w:sz w:val="24"/>
          <w:szCs w:val="24"/>
        </w:rPr>
        <w:t xml:space="preserve">А  мне – ни  гугушеньки!?.  </w:t>
      </w:r>
      <w:r w:rsidR="00D66839">
        <w:rPr>
          <w:rFonts w:ascii="Times New Roman" w:hAnsi="Times New Roman"/>
          <w:sz w:val="24"/>
          <w:szCs w:val="24"/>
        </w:rPr>
        <w:t xml:space="preserve">/Бежит в комнату, заглядывает в кладовку/ </w:t>
      </w:r>
      <w:r>
        <w:rPr>
          <w:rFonts w:ascii="Times New Roman" w:hAnsi="Times New Roman"/>
          <w:sz w:val="24"/>
          <w:szCs w:val="24"/>
        </w:rPr>
        <w:t xml:space="preserve">  </w:t>
      </w:r>
      <w:r w:rsidR="00D66839">
        <w:rPr>
          <w:rFonts w:ascii="Times New Roman" w:hAnsi="Times New Roman"/>
          <w:sz w:val="24"/>
          <w:szCs w:val="24"/>
        </w:rPr>
        <w:t xml:space="preserve">Куда подалась? Куда, я спрашиваю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Не знаю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Погулять зачесалось! По улице-мостовой! Воли захотелось! Вольница кубанская! Замочу папуаску! /Выхватил пистолет/ </w:t>
      </w:r>
      <w:r w:rsidR="00CD44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 знаю где!.. Я достану!.. /Убегает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Ты что?! Откуда у тебя?! Побойся Бога!.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ЛЁК. Денис, погодь! Стой! Тормози, чуня! Включи охлаждение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Убегает вслед за Денисом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Это что ж такое?! Это что он вытворяет?! Это что же за адская жизнь?! </w:t>
      </w:r>
    </w:p>
    <w:p w:rsidR="00BD6A72" w:rsidRDefault="00D66839" w:rsidP="00BD6A7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Брось, Тёля! На ней свет клином не сошелся! Подумаешь, папуаска!.. Ему не такая нужна!.. Идём – пирожки трескать, пока дух не вышел! </w:t>
      </w:r>
      <w:r w:rsidR="00665682">
        <w:rPr>
          <w:rFonts w:ascii="Times New Roman" w:hAnsi="Times New Roman"/>
          <w:sz w:val="24"/>
          <w:szCs w:val="24"/>
        </w:rPr>
        <w:t xml:space="preserve"> </w:t>
      </w:r>
    </w:p>
    <w:p w:rsidR="00CB5CBD" w:rsidRDefault="00CB5CB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5CBD" w:rsidRDefault="00CB5CB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5CBD" w:rsidRDefault="008F2364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а н а в е с .</w:t>
      </w:r>
    </w:p>
    <w:p w:rsidR="00D66839" w:rsidRDefault="00A777E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ИЕ  ВТОРОЕ </w:t>
      </w:r>
    </w:p>
    <w:p w:rsidR="00D66839" w:rsidRDefault="00A777E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ПЯТАЯ  КАРТИНА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 окном – осень. В двери появился глазок. Заходит Денис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Сынок, ты куда пропал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На региональную ярмарку с техникой посылали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Трудно матери сообщить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Контрактов – валом! Один даже с загранкой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А я ночи не сплю! Где ты? Не случилось ли чего?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Теперь только успевай заказы поставлять! Да башли считать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МАТЬ. Как об стенку горохом! /Подает на стол</w:t>
      </w:r>
      <w:r w:rsidRPr="009F78A7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С</w:t>
      </w:r>
      <w:r w:rsidRPr="009F78A7">
        <w:rPr>
          <w:rFonts w:ascii="Times New Roman" w:hAnsi="Times New Roman"/>
          <w:sz w:val="24"/>
          <w:szCs w:val="24"/>
        </w:rPr>
        <w:t>ыночек</w:t>
      </w:r>
      <w:r>
        <w:rPr>
          <w:rFonts w:ascii="Times New Roman" w:hAnsi="Times New Roman"/>
          <w:sz w:val="24"/>
          <w:szCs w:val="24"/>
        </w:rPr>
        <w:t>!.. Родной мой!.. Я</w:t>
      </w:r>
      <w:r w:rsidR="00E727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летах, мне покой нужен! А я живу, как на вулкане! Когда ты придёшь, какой ты придёшь!.. Жена тебя бросила!.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Ну-у, понесло!..</w:t>
      </w:r>
    </w:p>
    <w:p w:rsidR="00D66839" w:rsidRDefault="00D66839" w:rsidP="00E727E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Вот и всё, чего дождалась! «Понесло!» А ведь я все невзгоды молча тащила! Легко мне было ставить вас на ноги, когда отец погиб? Я с горя высохла, как щепка! Меня ветром шатало! Вскочу ни свет- ни заря, соберу вас в школу – и рысью на работу! В перерыве прибегу, накормлю-напою, и снова, высунув язык, на фабрику! С работы притащусь, вас нет! Несусь, сломя голову, искать! Найду, приведу, отмою, накормлю, уложу, а сама – готовить, стирать, убирать! И до утренней зорьки, не разгибая спины! Из года в год! </w:t>
      </w:r>
      <w:r w:rsidR="00620FDE">
        <w:rPr>
          <w:rFonts w:ascii="Times New Roman" w:hAnsi="Times New Roman"/>
          <w:sz w:val="24"/>
          <w:szCs w:val="24"/>
        </w:rPr>
        <w:t>И дождалась: доченька, как уехала, и ни слуху-</w:t>
      </w:r>
      <w:r>
        <w:rPr>
          <w:rFonts w:ascii="Times New Roman" w:hAnsi="Times New Roman"/>
          <w:sz w:val="24"/>
          <w:szCs w:val="24"/>
        </w:rPr>
        <w:t xml:space="preserve"> ни духу! И не едет, и не пишет, и не звонит! А сынок – вот, пожалуйста! 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ИС. Подбросила нас улице, а теперь – не такие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ЕТЬ. </w:t>
      </w:r>
      <w:r w:rsidR="00FE432F">
        <w:rPr>
          <w:rFonts w:ascii="Times New Roman" w:hAnsi="Times New Roman"/>
          <w:sz w:val="24"/>
          <w:szCs w:val="24"/>
        </w:rPr>
        <w:t xml:space="preserve">Чем бы я вас кормила, не работай </w:t>
      </w:r>
      <w:r>
        <w:rPr>
          <w:rFonts w:ascii="Times New Roman" w:hAnsi="Times New Roman"/>
          <w:sz w:val="24"/>
          <w:szCs w:val="24"/>
        </w:rPr>
        <w:t xml:space="preserve"> в две смены? Что </w:t>
      </w:r>
      <w:r w:rsidR="00FE432F">
        <w:rPr>
          <w:rFonts w:ascii="Times New Roman" w:hAnsi="Times New Roman"/>
          <w:sz w:val="24"/>
          <w:szCs w:val="24"/>
        </w:rPr>
        <w:t xml:space="preserve"> там </w:t>
      </w:r>
      <w:r>
        <w:rPr>
          <w:rFonts w:ascii="Times New Roman" w:hAnsi="Times New Roman"/>
          <w:sz w:val="24"/>
          <w:szCs w:val="24"/>
        </w:rPr>
        <w:t xml:space="preserve">обо мне!.. Ты как жить собрался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Перетопчемся. /Садится за компьютер/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 /убирает со стола/ Ты то – сел-обулся, встал-стряхнулся! Мама подаст, мама принесёт, угол свой! А она? Ей каково? Ни родных, ни близких, ни крыши, ни забора!.. Ты подумал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А она подумала? Тогда?! Подумала?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Ты её толкнул на это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Я?! Перекрестись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Ты вместо опоры тираном стал! Особенно, когда начал деньгу зашибать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Ну, и хрен с ним, вымрем, как те динозавры! </w:t>
      </w:r>
    </w:p>
    <w:p w:rsidR="00D66839" w:rsidRDefault="0092093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Глупее ничего </w:t>
      </w:r>
      <w:r w:rsidR="00F2798A">
        <w:rPr>
          <w:rFonts w:ascii="Times New Roman" w:hAnsi="Times New Roman"/>
          <w:sz w:val="24"/>
          <w:szCs w:val="24"/>
        </w:rPr>
        <w:t xml:space="preserve"> </w:t>
      </w:r>
      <w:r w:rsidR="00D66839">
        <w:rPr>
          <w:rFonts w:ascii="Times New Roman" w:hAnsi="Times New Roman"/>
          <w:sz w:val="24"/>
          <w:szCs w:val="24"/>
        </w:rPr>
        <w:t xml:space="preserve"> не придумал? /Одевается уходить/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Ты куда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Ефимовну проведать. С тобой тут умом тронешься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Откуда я мог мудрости набраться? Что  я видел? В детстве – драные портки! На заводе – матюги, вонь, да грязь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Не юродствуй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Я видеть не могу, когда она бычится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С тобой же нельзя говорить, к каждому слову придираешься, особенно, датый! Потому она и молчит! </w:t>
      </w:r>
      <w:r w:rsidR="00BB418E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 xml:space="preserve">Звонок. Мать открывает. Входит Зоя с чашкой. </w:t>
      </w:r>
      <w:r w:rsidR="00BB418E">
        <w:rPr>
          <w:rFonts w:ascii="Times New Roman" w:hAnsi="Times New Roman"/>
          <w:sz w:val="24"/>
          <w:szCs w:val="24"/>
        </w:rPr>
        <w:t>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Приветик! Угощайтесь, со свежей капустой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Подумай, сынок, подумай. Найдёшь ли лучше. Вон, Зоин обивает пороги, да поздно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Ночи напролёт за киоском вахту несёт. Куда ты, Тёля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К Ефимовне. Прочисть ему, Зоя,</w:t>
      </w:r>
      <w:r w:rsidR="00725117">
        <w:rPr>
          <w:rFonts w:ascii="Times New Roman" w:hAnsi="Times New Roman"/>
          <w:sz w:val="24"/>
          <w:szCs w:val="24"/>
        </w:rPr>
        <w:t xml:space="preserve"> мозги, пусть не хорохорится! /У</w:t>
      </w:r>
      <w:r>
        <w:rPr>
          <w:rFonts w:ascii="Times New Roman" w:hAnsi="Times New Roman"/>
          <w:sz w:val="24"/>
          <w:szCs w:val="24"/>
        </w:rPr>
        <w:t xml:space="preserve">ходит/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ЗОЯ. Подставляй черепушку для прочистки. /Чмокнула его в щеку. Сует пирожок в рот/  Трескай, пока свеженькие. Лично я тащусь от холостяцкой житухи! Ни забот, ни хлопот! И ты не раскисай, дурашлепик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Ни в одной извилине тоски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Молоток! Не околел без неё три месяца? И по ком сохнуть? Чего в ней </w:t>
      </w:r>
      <w:r w:rsidR="0058713A">
        <w:rPr>
          <w:rFonts w:ascii="Times New Roman" w:hAnsi="Times New Roman"/>
          <w:sz w:val="24"/>
          <w:szCs w:val="24"/>
        </w:rPr>
        <w:t xml:space="preserve"> такого </w:t>
      </w:r>
      <w:r>
        <w:rPr>
          <w:rFonts w:ascii="Times New Roman" w:hAnsi="Times New Roman"/>
          <w:sz w:val="24"/>
          <w:szCs w:val="24"/>
        </w:rPr>
        <w:t xml:space="preserve">экзотического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«Эх, Россия-матушка… превратятся в пустоши…»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А где мы пропадаем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По делам компании мотался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Ой-ой, забот – полон рот… А головка не бо-бо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Да нет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А то у меня капельки в холодильнике. </w:t>
      </w:r>
      <w:r w:rsidR="00E13873">
        <w:rPr>
          <w:rFonts w:ascii="Times New Roman" w:hAnsi="Times New Roman"/>
          <w:sz w:val="24"/>
          <w:szCs w:val="24"/>
        </w:rPr>
        <w:t xml:space="preserve"> /Денис  выключает  компьютер/</w:t>
      </w:r>
    </w:p>
    <w:p w:rsidR="00D66839" w:rsidRDefault="00E1387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/О</w:t>
      </w:r>
      <w:r w:rsidR="00D66839">
        <w:rPr>
          <w:rFonts w:ascii="Times New Roman" w:hAnsi="Times New Roman"/>
          <w:sz w:val="24"/>
          <w:szCs w:val="24"/>
        </w:rPr>
        <w:t xml:space="preserve">бнимает Зою, расстёгивает халат/ Снимем пробу, сексопилочка! </w:t>
      </w:r>
    </w:p>
    <w:p w:rsidR="00D66839" w:rsidRDefault="00E1387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/О</w:t>
      </w:r>
      <w:r w:rsidR="00D66839">
        <w:rPr>
          <w:rFonts w:ascii="Times New Roman" w:hAnsi="Times New Roman"/>
          <w:sz w:val="24"/>
          <w:szCs w:val="24"/>
        </w:rPr>
        <w:t>собо не сопротивляясь/</w:t>
      </w:r>
      <w:r>
        <w:rPr>
          <w:rFonts w:ascii="Times New Roman" w:hAnsi="Times New Roman"/>
          <w:sz w:val="24"/>
          <w:szCs w:val="24"/>
        </w:rPr>
        <w:t xml:space="preserve"> </w:t>
      </w:r>
      <w:r w:rsidR="00D66839">
        <w:rPr>
          <w:rFonts w:ascii="Times New Roman" w:hAnsi="Times New Roman"/>
          <w:sz w:val="24"/>
          <w:szCs w:val="24"/>
        </w:rPr>
        <w:t xml:space="preserve"> Наглеешь, дурашлепик. </w:t>
      </w:r>
    </w:p>
    <w:p w:rsidR="00D66839" w:rsidRDefault="0033265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8713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Но  з</w:t>
      </w:r>
      <w:r w:rsidR="00D66839">
        <w:rPr>
          <w:rFonts w:ascii="Times New Roman" w:hAnsi="Times New Roman"/>
          <w:sz w:val="24"/>
          <w:szCs w:val="24"/>
        </w:rPr>
        <w:t>вонок</w:t>
      </w:r>
      <w:r>
        <w:rPr>
          <w:rFonts w:ascii="Times New Roman" w:hAnsi="Times New Roman"/>
          <w:sz w:val="24"/>
          <w:szCs w:val="24"/>
        </w:rPr>
        <w:t xml:space="preserve">  всё  испортил</w:t>
      </w:r>
      <w:r w:rsidR="00D66839">
        <w:rPr>
          <w:rFonts w:ascii="Times New Roman" w:hAnsi="Times New Roman"/>
          <w:sz w:val="24"/>
          <w:szCs w:val="24"/>
        </w:rPr>
        <w:t>. Денис откры</w:t>
      </w:r>
      <w:r w:rsidR="006178B1">
        <w:rPr>
          <w:rFonts w:ascii="Times New Roman" w:hAnsi="Times New Roman"/>
          <w:sz w:val="24"/>
          <w:szCs w:val="24"/>
        </w:rPr>
        <w:t>вает. Появляется Малёк</w:t>
      </w:r>
      <w:r w:rsidR="00D66839">
        <w:rPr>
          <w:rFonts w:ascii="Times New Roman" w:hAnsi="Times New Roman"/>
          <w:sz w:val="24"/>
          <w:szCs w:val="24"/>
        </w:rPr>
        <w:t>.</w:t>
      </w:r>
      <w:r w:rsidR="0058713A">
        <w:rPr>
          <w:rFonts w:ascii="Times New Roman" w:hAnsi="Times New Roman"/>
          <w:sz w:val="24"/>
          <w:szCs w:val="24"/>
        </w:rPr>
        <w:t>/</w:t>
      </w:r>
      <w:r w:rsidR="00D66839">
        <w:rPr>
          <w:rFonts w:ascii="Times New Roman" w:hAnsi="Times New Roman"/>
          <w:sz w:val="24"/>
          <w:szCs w:val="24"/>
        </w:rPr>
        <w:t xml:space="preserve"> </w:t>
      </w:r>
    </w:p>
    <w:p w:rsidR="00D66839" w:rsidRDefault="0002688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ЛЁК. Денис, забежал </w:t>
      </w:r>
      <w:r w:rsidR="00D66839">
        <w:rPr>
          <w:rFonts w:ascii="Times New Roman" w:hAnsi="Times New Roman"/>
          <w:sz w:val="24"/>
          <w:szCs w:val="24"/>
        </w:rPr>
        <w:t xml:space="preserve"> я в отдел кадров по делу… /Увидел Зою/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Давненько не гостил. Забросил братана. Или навещать </w:t>
      </w:r>
      <w:r w:rsidR="0058713A">
        <w:rPr>
          <w:rFonts w:ascii="Times New Roman" w:hAnsi="Times New Roman"/>
          <w:sz w:val="24"/>
          <w:szCs w:val="24"/>
        </w:rPr>
        <w:t xml:space="preserve"> стало </w:t>
      </w:r>
      <w:r>
        <w:rPr>
          <w:rFonts w:ascii="Times New Roman" w:hAnsi="Times New Roman"/>
          <w:sz w:val="24"/>
          <w:szCs w:val="24"/>
        </w:rPr>
        <w:t xml:space="preserve">некого? Денис, как насчет капелек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Тащи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Ну, ты силён… Сервис с доставкой в постельку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Притормози. </w:t>
      </w:r>
    </w:p>
    <w:p w:rsidR="00D66839" w:rsidRDefault="0035217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ЛЁК. А тётя Оля </w:t>
      </w:r>
      <w:r w:rsidR="00D66839">
        <w:rPr>
          <w:rFonts w:ascii="Times New Roman" w:hAnsi="Times New Roman"/>
          <w:sz w:val="24"/>
          <w:szCs w:val="24"/>
        </w:rPr>
        <w:t xml:space="preserve"> где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У Ефимовны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Малёк, сделай весёленькое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Я не</w:t>
      </w:r>
      <w:r w:rsidR="00FF76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</w:t>
      </w:r>
      <w:r w:rsidR="00FF76E7">
        <w:rPr>
          <w:rFonts w:ascii="Times New Roman" w:hAnsi="Times New Roman"/>
          <w:sz w:val="24"/>
          <w:szCs w:val="24"/>
        </w:rPr>
        <w:t xml:space="preserve"> </w:t>
      </w:r>
      <w:r w:rsidR="001B48DC">
        <w:rPr>
          <w:rFonts w:ascii="Times New Roman" w:hAnsi="Times New Roman"/>
          <w:sz w:val="24"/>
          <w:szCs w:val="24"/>
        </w:rPr>
        <w:t xml:space="preserve"> голосе</w:t>
      </w:r>
      <w:r>
        <w:rPr>
          <w:rFonts w:ascii="Times New Roman" w:hAnsi="Times New Roman"/>
          <w:sz w:val="24"/>
          <w:szCs w:val="24"/>
        </w:rPr>
        <w:t>, сиплю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Не ломайся, братан, уважь даму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Ну,</w:t>
      </w:r>
      <w:r w:rsidR="0042405F">
        <w:rPr>
          <w:rFonts w:ascii="Times New Roman" w:hAnsi="Times New Roman"/>
          <w:sz w:val="24"/>
          <w:szCs w:val="24"/>
        </w:rPr>
        <w:t xml:space="preserve">  если </w:t>
      </w:r>
      <w:r>
        <w:rPr>
          <w:rFonts w:ascii="Times New Roman" w:hAnsi="Times New Roman"/>
          <w:sz w:val="24"/>
          <w:szCs w:val="24"/>
        </w:rPr>
        <w:t xml:space="preserve"> заради тебя и бесплатно. /Играет, поёт/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ассчитывай, высчитывай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 губы пересчитывай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ребирай, выискивай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воё, своё вырыскивай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о из игры копеечной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Я вышел, я не мелочный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Я вижу, как ты мечешься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еж двух огней, как белочка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Я вижу, ты торопишься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 в суматохе гробишься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 в суматохе, нервная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Хватаешь то, что первое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Хватаешь то, что встретится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Что под руками вертится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Надеешься, что встретилось –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 чем ночами грезилось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ассчитывай, высчитывай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 ночи пересчитывай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щи своё, заблудшее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Быть может, уж потухшее! 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ОЯ. Чего ты завел муть голубую! 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ЛЁК. Денис, прогуляемся? 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ИС. Куда?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ОЯ. До женской общаги текстильной фабрики! /Смеется/ У него идея-фикс – помирить вас! Молоток! Старается! Настоящий кореш! Хотя, вы ж – родственники! Кто он тебе? Названый брат жены? Названый шурин! А хлопочет, будто родной! /Смеется/ 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ИС. Закругляйся! 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Я. Забавно, какой у него интерес? /Смеётся/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ЁК. Кто дюже смачно рыгочит – тот, може</w:t>
      </w:r>
      <w:r w:rsidR="0017486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, рыгочит в последний раз! 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ОЯ. Это ж Галкин вздыхатель! Он до Галки чалит! А прикинулся ангелочком! 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ИС. Ты что, сбрендила? </w:t>
      </w:r>
    </w:p>
    <w:p w:rsidR="00D66839" w:rsidRDefault="00E13873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ЁК. У</w:t>
      </w:r>
      <w:r w:rsidR="00780A3F">
        <w:rPr>
          <w:rFonts w:ascii="Times New Roman" w:hAnsi="Times New Roman"/>
          <w:sz w:val="24"/>
          <w:szCs w:val="24"/>
        </w:rPr>
        <w:t>чи</w:t>
      </w:r>
      <w:r w:rsidR="00B70E37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лка спрашивает: «Вовочка, </w:t>
      </w:r>
      <w:r w:rsidR="00174864">
        <w:rPr>
          <w:rFonts w:ascii="Times New Roman" w:hAnsi="Times New Roman"/>
          <w:sz w:val="24"/>
          <w:szCs w:val="24"/>
        </w:rPr>
        <w:t xml:space="preserve">а что </w:t>
      </w:r>
      <w:r w:rsidR="00285C76">
        <w:rPr>
          <w:rFonts w:ascii="Times New Roman" w:hAnsi="Times New Roman"/>
          <w:sz w:val="24"/>
          <w:szCs w:val="24"/>
        </w:rPr>
        <w:t xml:space="preserve"> означае</w:t>
      </w:r>
      <w:r w:rsidR="00174864">
        <w:rPr>
          <w:rFonts w:ascii="Times New Roman" w:hAnsi="Times New Roman"/>
          <w:sz w:val="24"/>
          <w:szCs w:val="24"/>
        </w:rPr>
        <w:t xml:space="preserve">т </w:t>
      </w:r>
      <w:r w:rsidR="00285C76">
        <w:rPr>
          <w:rFonts w:ascii="Times New Roman" w:hAnsi="Times New Roman"/>
          <w:sz w:val="24"/>
          <w:szCs w:val="24"/>
        </w:rPr>
        <w:t xml:space="preserve"> слово «оскорблять» ? </w:t>
      </w:r>
      <w:r w:rsidR="00D66839">
        <w:rPr>
          <w:rFonts w:ascii="Times New Roman" w:hAnsi="Times New Roman"/>
          <w:sz w:val="24"/>
          <w:szCs w:val="24"/>
        </w:rPr>
        <w:t>Он отвечае</w:t>
      </w:r>
      <w:r w:rsidR="00174864">
        <w:rPr>
          <w:rFonts w:ascii="Times New Roman" w:hAnsi="Times New Roman"/>
          <w:sz w:val="24"/>
          <w:szCs w:val="24"/>
        </w:rPr>
        <w:t>т</w:t>
      </w:r>
      <w:r w:rsidR="00D11ECA">
        <w:rPr>
          <w:rFonts w:ascii="Times New Roman" w:hAnsi="Times New Roman"/>
          <w:sz w:val="24"/>
          <w:szCs w:val="24"/>
        </w:rPr>
        <w:t xml:space="preserve">: «То, видно, </w:t>
      </w:r>
      <w:r w:rsidR="00D66839">
        <w:rPr>
          <w:rFonts w:ascii="Times New Roman" w:hAnsi="Times New Roman"/>
          <w:sz w:val="24"/>
          <w:szCs w:val="24"/>
        </w:rPr>
        <w:t>тетенька легкого поведения, получившая «Оскара»!»</w:t>
      </w:r>
    </w:p>
    <w:p w:rsidR="00D66839" w:rsidRDefault="001C075A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Я. Я тебе  ш</w:t>
      </w:r>
      <w:r w:rsidR="00D66839">
        <w:rPr>
          <w:rFonts w:ascii="Times New Roman" w:hAnsi="Times New Roman"/>
          <w:sz w:val="24"/>
          <w:szCs w:val="24"/>
        </w:rPr>
        <w:t xml:space="preserve">ары выцарапаю! /Бросается на него/ 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ИС /удерживает её/</w:t>
      </w:r>
      <w:r w:rsidR="001C07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ончай, блин, звереть! 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ЁК. С кем</w:t>
      </w:r>
      <w:r w:rsidR="009E17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ы съякшался</w:t>
      </w:r>
      <w:r w:rsidR="00174864">
        <w:rPr>
          <w:rFonts w:ascii="Times New Roman" w:hAnsi="Times New Roman"/>
          <w:sz w:val="24"/>
          <w:szCs w:val="24"/>
        </w:rPr>
        <w:t xml:space="preserve"> ,</w:t>
      </w:r>
      <w:r w:rsidR="005A30E2">
        <w:rPr>
          <w:rFonts w:ascii="Times New Roman" w:hAnsi="Times New Roman"/>
          <w:sz w:val="24"/>
          <w:szCs w:val="24"/>
        </w:rPr>
        <w:t xml:space="preserve"> </w:t>
      </w:r>
      <w:r w:rsidR="00174864">
        <w:rPr>
          <w:rFonts w:ascii="Times New Roman" w:hAnsi="Times New Roman"/>
          <w:sz w:val="24"/>
          <w:szCs w:val="24"/>
        </w:rPr>
        <w:t>братан</w:t>
      </w:r>
      <w:r>
        <w:rPr>
          <w:rFonts w:ascii="Times New Roman" w:hAnsi="Times New Roman"/>
          <w:sz w:val="24"/>
          <w:szCs w:val="24"/>
        </w:rPr>
        <w:t>? На таку</w:t>
      </w:r>
      <w:r w:rsidR="00174864">
        <w:rPr>
          <w:rFonts w:ascii="Times New Roman" w:hAnsi="Times New Roman"/>
          <w:sz w:val="24"/>
          <w:szCs w:val="24"/>
        </w:rPr>
        <w:t>ю  чуню променял</w:t>
      </w:r>
      <w:r>
        <w:rPr>
          <w:rFonts w:ascii="Times New Roman" w:hAnsi="Times New Roman"/>
          <w:sz w:val="24"/>
          <w:szCs w:val="24"/>
        </w:rPr>
        <w:t>! Разуй</w:t>
      </w:r>
      <w:r w:rsidR="00174864">
        <w:rPr>
          <w:rFonts w:ascii="Times New Roman" w:hAnsi="Times New Roman"/>
          <w:sz w:val="24"/>
          <w:szCs w:val="24"/>
        </w:rPr>
        <w:t xml:space="preserve"> свои </w:t>
      </w:r>
      <w:r>
        <w:rPr>
          <w:rFonts w:ascii="Times New Roman" w:hAnsi="Times New Roman"/>
          <w:sz w:val="24"/>
          <w:szCs w:val="24"/>
        </w:rPr>
        <w:t xml:space="preserve"> очи! </w:t>
      </w:r>
      <w:r w:rsidRPr="009F78A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И Малёк уходит.</w:t>
      </w:r>
      <w:r w:rsidRPr="009F78A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ИС. Все мудрые! Все учат! Обойдемся без консультантов! На вкус и цвет напарника нет! /Зое/ Тащусь я по тебе  - и все дела! Хочу-целую, не хочу – к стенке носом! А уж, коли заплачу – тут уж всё, что захочу! Так, сексопилочка? 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нимает, целует её. Она сидит словно мумия. Вдруг отталкивает. </w:t>
      </w:r>
    </w:p>
    <w:p w:rsidR="00D66839" w:rsidRDefault="00D66839" w:rsidP="00BB418E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ОЯ. Не корчь из себя навороченного! Дрисьни! Трепло! Тряпка! </w:t>
      </w:r>
      <w:r w:rsidR="00D11ECA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Уходит.</w:t>
      </w:r>
      <w:r w:rsidR="00D11ECA">
        <w:rPr>
          <w:rFonts w:ascii="Times New Roman" w:hAnsi="Times New Roman"/>
          <w:sz w:val="24"/>
          <w:szCs w:val="24"/>
        </w:rPr>
        <w:t>/</w:t>
      </w:r>
    </w:p>
    <w:p w:rsidR="00D66839" w:rsidRDefault="00D66839">
      <w:pPr>
        <w:spacing w:after="12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АЯ КАРТИНА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лок комнаты в женском общежитии. На сте</w:t>
      </w:r>
      <w:r w:rsidR="00E17C12">
        <w:rPr>
          <w:rFonts w:ascii="Times New Roman" w:hAnsi="Times New Roman"/>
          <w:sz w:val="24"/>
          <w:szCs w:val="24"/>
        </w:rPr>
        <w:t xml:space="preserve">не – зеркало, радио. Галя складывает </w:t>
      </w:r>
      <w:r>
        <w:rPr>
          <w:rFonts w:ascii="Times New Roman" w:hAnsi="Times New Roman"/>
          <w:sz w:val="24"/>
          <w:szCs w:val="24"/>
        </w:rPr>
        <w:t xml:space="preserve"> вещи в сумку. Стук в дверь. Она задвигает сумку под кровать. 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ЛЯ. Да-а! /Появляется Малёк/ А-а, Петя, заходи. </w:t>
      </w:r>
    </w:p>
    <w:p w:rsidR="00D66839" w:rsidRPr="002E5628" w:rsidRDefault="00D11ECA">
      <w:pPr>
        <w:spacing w:after="12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МАЛЁК. Здрасте! А девчат</w:t>
      </w:r>
      <w:r w:rsidR="00FB48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эма</w:t>
      </w:r>
      <w:r w:rsidR="002E5628">
        <w:rPr>
          <w:rFonts w:ascii="Times New Roman" w:hAnsi="Times New Roman"/>
          <w:sz w:val="24"/>
          <w:szCs w:val="24"/>
          <w:lang w:val="en-US"/>
        </w:rPr>
        <w:t>?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ЛЯ. Тебя Вера, или Милка</w:t>
      </w:r>
      <w:r w:rsidR="00C55D4F" w:rsidRPr="00F36570">
        <w:rPr>
          <w:rFonts w:ascii="Times New Roman" w:hAnsi="Times New Roman"/>
          <w:sz w:val="24"/>
          <w:szCs w:val="24"/>
        </w:rPr>
        <w:t xml:space="preserve"> </w:t>
      </w:r>
      <w:r w:rsidR="00F36570" w:rsidRPr="00F365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ольше интересует? 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ЁК. Обе разом.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ЛЯ. Какой любвеобильный.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ЛЁК. Гарни</w:t>
      </w:r>
      <w:r w:rsidR="00F3657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36570">
        <w:rPr>
          <w:rFonts w:ascii="Times New Roman" w:hAnsi="Times New Roman"/>
          <w:sz w:val="24"/>
          <w:szCs w:val="24"/>
        </w:rPr>
        <w:t xml:space="preserve"> де</w:t>
      </w:r>
      <w:r>
        <w:rPr>
          <w:rFonts w:ascii="Times New Roman" w:hAnsi="Times New Roman"/>
          <w:sz w:val="24"/>
          <w:szCs w:val="24"/>
        </w:rPr>
        <w:t>вчата! На обоих разом бы женился, но боюсь.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ЛЯ. Чего? 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ЁК. Так двое</w:t>
      </w:r>
      <w:r w:rsidR="00D11ECA">
        <w:rPr>
          <w:rFonts w:ascii="Times New Roman" w:hAnsi="Times New Roman"/>
          <w:sz w:val="24"/>
          <w:szCs w:val="24"/>
        </w:rPr>
        <w:t xml:space="preserve">женство карается двумя тёщами! </w:t>
      </w:r>
      <w:r w:rsidR="00F36570">
        <w:rPr>
          <w:rFonts w:ascii="Times New Roman" w:hAnsi="Times New Roman"/>
          <w:sz w:val="24"/>
          <w:szCs w:val="24"/>
        </w:rPr>
        <w:t xml:space="preserve"> Ты по де</w:t>
      </w:r>
      <w:r>
        <w:rPr>
          <w:rFonts w:ascii="Times New Roman" w:hAnsi="Times New Roman"/>
          <w:sz w:val="24"/>
          <w:szCs w:val="24"/>
        </w:rPr>
        <w:t xml:space="preserve">тдому скучаешь? 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ЛЯ. И не вспоминаю! </w:t>
      </w:r>
    </w:p>
    <w:p w:rsidR="00D66839" w:rsidRDefault="00C32731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ЛЁК. А мне </w:t>
      </w:r>
      <w:r w:rsidR="00D66839">
        <w:rPr>
          <w:rFonts w:ascii="Times New Roman" w:hAnsi="Times New Roman"/>
          <w:sz w:val="24"/>
          <w:szCs w:val="24"/>
        </w:rPr>
        <w:t xml:space="preserve"> наша излучина Кубан</w:t>
      </w:r>
      <w:r>
        <w:rPr>
          <w:rFonts w:ascii="Times New Roman" w:hAnsi="Times New Roman"/>
          <w:sz w:val="24"/>
          <w:szCs w:val="24"/>
        </w:rPr>
        <w:t>и снится! И</w:t>
      </w:r>
      <w:r w:rsidR="00D23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хлопцы! Веришь,  всех </w:t>
      </w:r>
      <w:r w:rsidR="00D66839">
        <w:rPr>
          <w:rFonts w:ascii="Times New Roman" w:hAnsi="Times New Roman"/>
          <w:sz w:val="24"/>
          <w:szCs w:val="24"/>
        </w:rPr>
        <w:t xml:space="preserve"> помню! И ц</w:t>
      </w:r>
      <w:r>
        <w:rPr>
          <w:rFonts w:ascii="Times New Roman" w:hAnsi="Times New Roman"/>
          <w:sz w:val="24"/>
          <w:szCs w:val="24"/>
        </w:rPr>
        <w:t>вет глаз, и ужимки! /Пауза/ Галя</w:t>
      </w:r>
      <w:r w:rsidR="00D66839">
        <w:rPr>
          <w:rFonts w:ascii="Times New Roman" w:hAnsi="Times New Roman"/>
          <w:sz w:val="24"/>
          <w:szCs w:val="24"/>
        </w:rPr>
        <w:t xml:space="preserve">, то правда? 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ЛЯ. Не могу жить в этом городе! </w:t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ЁК. Чего ж ты от брата скрыла? /Пауза/ И</w:t>
      </w:r>
      <w:r w:rsidR="009021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уда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Зачем тебе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</w:t>
      </w:r>
      <w:r w:rsidR="00C24B41">
        <w:rPr>
          <w:rFonts w:ascii="Times New Roman" w:hAnsi="Times New Roman"/>
          <w:sz w:val="24"/>
          <w:szCs w:val="24"/>
        </w:rPr>
        <w:t xml:space="preserve">ЁК. А вдруг – на Кубань, в  родные </w:t>
      </w:r>
      <w:r>
        <w:rPr>
          <w:rFonts w:ascii="Times New Roman" w:hAnsi="Times New Roman"/>
          <w:sz w:val="24"/>
          <w:szCs w:val="24"/>
        </w:rPr>
        <w:t xml:space="preserve"> казачьи края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Какие они родные!..</w:t>
      </w:r>
    </w:p>
    <w:p w:rsidR="00D66839" w:rsidRDefault="00C24B4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ЛЁК. Ну, как </w:t>
      </w:r>
      <w:r w:rsidR="00D66839">
        <w:rPr>
          <w:rFonts w:ascii="Times New Roman" w:hAnsi="Times New Roman"/>
          <w:sz w:val="24"/>
          <w:szCs w:val="24"/>
        </w:rPr>
        <w:t xml:space="preserve"> ж</w:t>
      </w:r>
      <w:r w:rsidR="0055424E">
        <w:rPr>
          <w:rFonts w:ascii="Times New Roman" w:hAnsi="Times New Roman"/>
          <w:sz w:val="24"/>
          <w:szCs w:val="24"/>
        </w:rPr>
        <w:t>е, детство там прощебетало! Тогда</w:t>
      </w:r>
      <w:r w:rsidR="00A0698E">
        <w:rPr>
          <w:rFonts w:ascii="Times New Roman" w:hAnsi="Times New Roman"/>
          <w:sz w:val="24"/>
          <w:szCs w:val="24"/>
        </w:rPr>
        <w:t xml:space="preserve">  бы - </w:t>
      </w:r>
      <w:r w:rsidR="0055424E">
        <w:rPr>
          <w:rFonts w:ascii="Times New Roman" w:hAnsi="Times New Roman"/>
          <w:sz w:val="24"/>
          <w:szCs w:val="24"/>
        </w:rPr>
        <w:t xml:space="preserve"> и я с тобой!</w:t>
      </w:r>
      <w:r w:rsidR="00D66839">
        <w:rPr>
          <w:rFonts w:ascii="Times New Roman" w:hAnsi="Times New Roman"/>
          <w:sz w:val="24"/>
          <w:szCs w:val="24"/>
        </w:rPr>
        <w:t xml:space="preserve"> К тому ж, мама Груня одна осталась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Как одна?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Батька Сёма помер.</w:t>
      </w:r>
    </w:p>
    <w:p w:rsidR="00D66839" w:rsidRDefault="00C0785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Да ты что?!. Да  т</w:t>
      </w:r>
      <w:r w:rsidR="00D11ECA">
        <w:rPr>
          <w:rFonts w:ascii="Times New Roman" w:hAnsi="Times New Roman"/>
          <w:sz w:val="24"/>
          <w:szCs w:val="24"/>
        </w:rPr>
        <w:t>ы чего</w:t>
      </w:r>
      <w:r w:rsidR="00D66839">
        <w:rPr>
          <w:rFonts w:ascii="Times New Roman" w:hAnsi="Times New Roman"/>
          <w:sz w:val="24"/>
          <w:szCs w:val="24"/>
        </w:rPr>
        <w:t>?!</w:t>
      </w:r>
    </w:p>
    <w:p w:rsidR="00D66839" w:rsidRDefault="00BE779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Да. Кручинюсь,</w:t>
      </w:r>
      <w:r w:rsidR="00821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ишет</w:t>
      </w:r>
      <w:r w:rsidR="006E2EA1">
        <w:rPr>
          <w:rFonts w:ascii="Times New Roman" w:hAnsi="Times New Roman"/>
          <w:sz w:val="24"/>
          <w:szCs w:val="24"/>
        </w:rPr>
        <w:t xml:space="preserve">  мам</w:t>
      </w:r>
      <w:r w:rsidR="00D11ECA">
        <w:rPr>
          <w:rFonts w:ascii="Times New Roman" w:hAnsi="Times New Roman"/>
          <w:sz w:val="24"/>
          <w:szCs w:val="24"/>
        </w:rPr>
        <w:t>а</w:t>
      </w:r>
      <w:r w:rsidR="006E2EA1">
        <w:rPr>
          <w:rFonts w:ascii="Times New Roman" w:hAnsi="Times New Roman"/>
          <w:sz w:val="24"/>
          <w:szCs w:val="24"/>
        </w:rPr>
        <w:t xml:space="preserve">  Груня</w:t>
      </w:r>
      <w:r>
        <w:rPr>
          <w:rFonts w:ascii="Times New Roman" w:hAnsi="Times New Roman"/>
          <w:sz w:val="24"/>
          <w:szCs w:val="24"/>
        </w:rPr>
        <w:t xml:space="preserve">, что </w:t>
      </w:r>
      <w:r w:rsidR="00D66839">
        <w:rPr>
          <w:rFonts w:ascii="Times New Roman" w:hAnsi="Times New Roman"/>
          <w:sz w:val="24"/>
          <w:szCs w:val="24"/>
        </w:rPr>
        <w:t xml:space="preserve"> тебя, Петя, не усыновили, ко</w:t>
      </w:r>
      <w:r>
        <w:rPr>
          <w:rFonts w:ascii="Times New Roman" w:hAnsi="Times New Roman"/>
          <w:sz w:val="24"/>
          <w:szCs w:val="24"/>
        </w:rPr>
        <w:t xml:space="preserve">гда сыночек, Ромочка, </w:t>
      </w:r>
      <w:r w:rsidR="00D66839">
        <w:rPr>
          <w:rFonts w:ascii="Times New Roman" w:hAnsi="Times New Roman"/>
          <w:sz w:val="24"/>
          <w:szCs w:val="24"/>
        </w:rPr>
        <w:t xml:space="preserve"> погиб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 /плачет/ </w:t>
      </w:r>
      <w:r w:rsidR="00821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х, батя Семён, батя Семён, какая жалость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Знаешь, а я п</w:t>
      </w:r>
      <w:r w:rsidR="005601CF">
        <w:rPr>
          <w:rFonts w:ascii="Times New Roman" w:hAnsi="Times New Roman"/>
          <w:sz w:val="24"/>
          <w:szCs w:val="24"/>
        </w:rPr>
        <w:t>рипоминаю. Мне годков шесть было</w:t>
      </w:r>
      <w:r>
        <w:rPr>
          <w:rFonts w:ascii="Times New Roman" w:hAnsi="Times New Roman"/>
          <w:sz w:val="24"/>
          <w:szCs w:val="24"/>
        </w:rPr>
        <w:t>. Будто из сна картинка. Вроде, и праздник, и не праздник… Люди с цветами… Батька Сёма идёт за телегой. А на ней длинный ящик блестит. Он за ящик держится, вскидывает голову к небу и рычит. А когда ящик в яму опустили</w:t>
      </w:r>
      <w:r w:rsidR="00C07852">
        <w:rPr>
          <w:rFonts w:ascii="Times New Roman" w:hAnsi="Times New Roman"/>
          <w:sz w:val="24"/>
          <w:szCs w:val="24"/>
        </w:rPr>
        <w:t>,</w:t>
      </w:r>
      <w:r w:rsidR="00A660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стали землю </w:t>
      </w:r>
      <w:r w:rsidR="00C07852">
        <w:rPr>
          <w:rFonts w:ascii="Times New Roman" w:hAnsi="Times New Roman"/>
          <w:sz w:val="24"/>
          <w:szCs w:val="24"/>
        </w:rPr>
        <w:t xml:space="preserve"> на него </w:t>
      </w:r>
      <w:r>
        <w:rPr>
          <w:rFonts w:ascii="Times New Roman" w:hAnsi="Times New Roman"/>
          <w:sz w:val="24"/>
          <w:szCs w:val="24"/>
        </w:rPr>
        <w:t xml:space="preserve">кидать, мама Груня будто завыла! Её подымают, а она падает и кричит не по-людски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Жутко!..Жутко… Ах, батя Семен, батя Семён…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Но в картинке той у него – кучерявый</w:t>
      </w:r>
      <w:r w:rsidR="00052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чупрын</w:t>
      </w:r>
      <w:r w:rsidR="00C937EC">
        <w:rPr>
          <w:rFonts w:ascii="Times New Roman" w:hAnsi="Times New Roman"/>
          <w:sz w:val="24"/>
          <w:szCs w:val="24"/>
        </w:rPr>
        <w:t>,</w:t>
      </w:r>
      <w:r w:rsidR="00C07852">
        <w:rPr>
          <w:rFonts w:ascii="Times New Roman" w:hAnsi="Times New Roman"/>
          <w:sz w:val="24"/>
          <w:szCs w:val="24"/>
        </w:rPr>
        <w:t xml:space="preserve"> волной! П</w:t>
      </w:r>
      <w:r w:rsidR="00052EF2">
        <w:rPr>
          <w:rFonts w:ascii="Times New Roman" w:hAnsi="Times New Roman"/>
          <w:sz w:val="24"/>
          <w:szCs w:val="24"/>
        </w:rPr>
        <w:t xml:space="preserve">лечи – во,  как </w:t>
      </w:r>
      <w:r>
        <w:rPr>
          <w:rFonts w:ascii="Times New Roman" w:hAnsi="Times New Roman"/>
          <w:sz w:val="24"/>
          <w:szCs w:val="24"/>
        </w:rPr>
        <w:t xml:space="preserve"> у </w:t>
      </w:r>
      <w:r w:rsidR="00C07852">
        <w:rPr>
          <w:rFonts w:ascii="Times New Roman" w:hAnsi="Times New Roman"/>
          <w:sz w:val="24"/>
          <w:szCs w:val="24"/>
        </w:rPr>
        <w:t xml:space="preserve"> того  </w:t>
      </w:r>
      <w:r>
        <w:rPr>
          <w:rFonts w:ascii="Times New Roman" w:hAnsi="Times New Roman"/>
          <w:sz w:val="24"/>
          <w:szCs w:val="24"/>
        </w:rPr>
        <w:t>шкафа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Какой душевный был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ЛЁК. Некому за садом ухаживать, пишет мама Груня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Да, сад он выпестовал – всем на диво! Детдом яблоками снабжал. Задаром. </w:t>
      </w:r>
    </w:p>
    <w:p w:rsidR="00D66839" w:rsidRDefault="00114E7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ЛЁК. Мама </w:t>
      </w:r>
      <w:r w:rsidR="00D66839">
        <w:rPr>
          <w:rFonts w:ascii="Times New Roman" w:hAnsi="Times New Roman"/>
          <w:sz w:val="24"/>
          <w:szCs w:val="24"/>
        </w:rPr>
        <w:t xml:space="preserve"> Груня плясала б от счастья, кабы</w:t>
      </w:r>
      <w:r w:rsidR="003A3830">
        <w:rPr>
          <w:rFonts w:ascii="Times New Roman" w:hAnsi="Times New Roman"/>
          <w:sz w:val="24"/>
          <w:szCs w:val="24"/>
        </w:rPr>
        <w:t xml:space="preserve"> </w:t>
      </w:r>
      <w:r w:rsidR="00D66839">
        <w:rPr>
          <w:rFonts w:ascii="Times New Roman" w:hAnsi="Times New Roman"/>
          <w:sz w:val="24"/>
          <w:szCs w:val="24"/>
        </w:rPr>
        <w:t xml:space="preserve"> мы приехали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Нет, уеду и вычеркну всё из памяти! </w:t>
      </w:r>
    </w:p>
    <w:p w:rsidR="00D66839" w:rsidRDefault="003A383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Галя</w:t>
      </w:r>
      <w:r w:rsidR="00D66839">
        <w:rPr>
          <w:rFonts w:ascii="Times New Roman" w:hAnsi="Times New Roman"/>
          <w:sz w:val="24"/>
          <w:szCs w:val="24"/>
        </w:rPr>
        <w:t xml:space="preserve">, ты не терзайся, вернись к Денису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ГАЛЯ. Нет! Всё забуду! Всех забуду! Начну жить заново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Заново – невозможно. Моз</w:t>
      </w:r>
      <w:r w:rsidR="002D0D21">
        <w:rPr>
          <w:rFonts w:ascii="Times New Roman" w:hAnsi="Times New Roman"/>
          <w:sz w:val="24"/>
          <w:szCs w:val="24"/>
        </w:rPr>
        <w:t>ги людские не так построены, чтоб</w:t>
      </w:r>
      <w:r>
        <w:rPr>
          <w:rFonts w:ascii="Times New Roman" w:hAnsi="Times New Roman"/>
          <w:sz w:val="24"/>
          <w:szCs w:val="24"/>
        </w:rPr>
        <w:t xml:space="preserve"> – раз – и всё пусто! Не получится чистой строчки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Я тебя сейчас вытурю! /Стук в дверь/ Да-а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 /входит/ Здравствуйте! </w:t>
      </w:r>
    </w:p>
    <w:p w:rsidR="00D66839" w:rsidRDefault="00CB7FA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Здрасте, тетя Оля!</w:t>
      </w:r>
      <w:r w:rsidR="00D66839">
        <w:rPr>
          <w:rFonts w:ascii="Times New Roman" w:hAnsi="Times New Roman"/>
          <w:sz w:val="24"/>
          <w:szCs w:val="24"/>
        </w:rPr>
        <w:t xml:space="preserve">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Здравствуйте, Ольга Викторовна. /Пауза/ </w:t>
      </w:r>
      <w:r w:rsidR="00CB7F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дитесь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Спасибо. /Садится. Пауза/ Сентябрь – а на улице прохладно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</w:t>
      </w:r>
      <w:r w:rsidR="00AC2F43">
        <w:rPr>
          <w:rFonts w:ascii="Times New Roman" w:hAnsi="Times New Roman"/>
          <w:sz w:val="24"/>
          <w:szCs w:val="24"/>
        </w:rPr>
        <w:t>ЁК. А на Кубани у нас жовтэнь тё</w:t>
      </w:r>
      <w:r>
        <w:rPr>
          <w:rFonts w:ascii="Times New Roman" w:hAnsi="Times New Roman"/>
          <w:sz w:val="24"/>
          <w:szCs w:val="24"/>
        </w:rPr>
        <w:t>плый! Помнишь? /Пауза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Я ждала, за курткой з</w:t>
      </w:r>
      <w:r w:rsidR="0054512E">
        <w:rPr>
          <w:rFonts w:ascii="Times New Roman" w:hAnsi="Times New Roman"/>
          <w:sz w:val="24"/>
          <w:szCs w:val="24"/>
        </w:rPr>
        <w:t>айдешь. /Подаёт пакет с курткой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Спасибо, Ольга Викторовна. /Берет. Пауза/ </w:t>
      </w:r>
    </w:p>
    <w:p w:rsidR="00D66839" w:rsidRDefault="009D614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ЛЁК. Знаете, что </w:t>
      </w:r>
      <w:r w:rsidR="00D66839">
        <w:rPr>
          <w:rFonts w:ascii="Times New Roman" w:hAnsi="Times New Roman"/>
          <w:sz w:val="24"/>
          <w:szCs w:val="24"/>
        </w:rPr>
        <w:t xml:space="preserve"> эта чуня замыслила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Петька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А что такое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Только посмей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Дав</w:t>
      </w:r>
      <w:r w:rsidR="005C257E">
        <w:rPr>
          <w:rFonts w:ascii="Times New Roman" w:hAnsi="Times New Roman"/>
          <w:sz w:val="24"/>
          <w:szCs w:val="24"/>
        </w:rPr>
        <w:t>ай не будем! Гордость – это хорошо! Но мы тебе не враги, худого</w:t>
      </w:r>
      <w:r w:rsidR="0054512E">
        <w:rPr>
          <w:rFonts w:ascii="Times New Roman" w:hAnsi="Times New Roman"/>
          <w:sz w:val="24"/>
          <w:szCs w:val="24"/>
        </w:rPr>
        <w:t xml:space="preserve"> </w:t>
      </w:r>
      <w:r w:rsidR="005C257E">
        <w:rPr>
          <w:rFonts w:ascii="Times New Roman" w:hAnsi="Times New Roman"/>
          <w:sz w:val="24"/>
          <w:szCs w:val="24"/>
        </w:rPr>
        <w:t xml:space="preserve"> не пожелаем!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В чём дело, объясните? </w:t>
      </w:r>
    </w:p>
    <w:p w:rsidR="00D66839" w:rsidRDefault="005C257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Сбегает она</w:t>
      </w:r>
      <w:r w:rsidR="00D66839">
        <w:rPr>
          <w:rFonts w:ascii="Times New Roman" w:hAnsi="Times New Roman"/>
          <w:sz w:val="24"/>
          <w:szCs w:val="24"/>
        </w:rPr>
        <w:t xml:space="preserve">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Как?.. Куда?.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ЛЁК. Тайком рассчиталась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Я тебе припомню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Петя, сынок, погуляй минут пять, дай поговорить женщинам. </w:t>
      </w:r>
    </w:p>
    <w:p w:rsidR="00D66839" w:rsidRDefault="005C257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Жинка</w:t>
      </w:r>
      <w:r w:rsidR="00F62A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ужу наказывает</w:t>
      </w:r>
      <w:r w:rsidR="00D66839">
        <w:rPr>
          <w:rFonts w:ascii="Times New Roman" w:hAnsi="Times New Roman"/>
          <w:sz w:val="24"/>
          <w:szCs w:val="24"/>
        </w:rPr>
        <w:t>: «Я забегу к подруге минут н</w:t>
      </w:r>
      <w:r>
        <w:rPr>
          <w:rFonts w:ascii="Times New Roman" w:hAnsi="Times New Roman"/>
          <w:sz w:val="24"/>
          <w:szCs w:val="24"/>
        </w:rPr>
        <w:t>а пять, а ты помешивай плов кажд</w:t>
      </w:r>
      <w:r w:rsidR="00D66839">
        <w:rPr>
          <w:rFonts w:ascii="Times New Roman" w:hAnsi="Times New Roman"/>
          <w:sz w:val="24"/>
          <w:szCs w:val="24"/>
        </w:rPr>
        <w:t>ые полчаса.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6839">
        <w:rPr>
          <w:rFonts w:ascii="Times New Roman" w:hAnsi="Times New Roman"/>
          <w:sz w:val="24"/>
          <w:szCs w:val="24"/>
        </w:rPr>
        <w:t xml:space="preserve"> /Выходит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Не зайди я, ты бы уехала, не попрощавшись? /Пауза/</w:t>
      </w:r>
      <w:r w:rsidR="003E02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у, с Денисом не поладили, а на меня за какие грехи обижаться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Я на вас, Ольга Викторовна, не обижаюсь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А чего ж за три месяца разу домой не зашла?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То не мой дом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Как не твой?.. Твой! Коль невмоготу жить с ним, в этой</w:t>
      </w:r>
      <w:r w:rsidR="00E93F3F">
        <w:rPr>
          <w:rFonts w:ascii="Times New Roman" w:hAnsi="Times New Roman"/>
          <w:sz w:val="24"/>
          <w:szCs w:val="24"/>
        </w:rPr>
        <w:t xml:space="preserve"> квартире</w:t>
      </w:r>
      <w:r>
        <w:rPr>
          <w:rFonts w:ascii="Times New Roman" w:hAnsi="Times New Roman"/>
          <w:sz w:val="24"/>
          <w:szCs w:val="24"/>
        </w:rPr>
        <w:t xml:space="preserve"> останешься, а мы в новую</w:t>
      </w:r>
      <w:r w:rsidR="003350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ереедем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Ничего мне от него не над</w:t>
      </w:r>
      <w:r w:rsidR="00E9297E">
        <w:rPr>
          <w:rFonts w:ascii="Times New Roman" w:hAnsi="Times New Roman"/>
          <w:sz w:val="24"/>
          <w:szCs w:val="24"/>
        </w:rPr>
        <w:t>о! Я своей добьюсь через детдом, как Петька!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Галя, с Денисом совсем плохо! Ходит сам не свой! Не спит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Нехай зальётся и поспит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Он и пить не пьёт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А вы помогите «сорокатравчатой»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МАТЬ. Я выбросила аппарат! Выбросила! Это я тогда, жили скудно!.. После аварии на заводе, когда Олег погиб, отчаяние было такое, хоть в петлю полезай! Чего там этого пособия!.. Вот я на кусок хлеба и приторговывала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Мне теперь без разницы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Мы ведь люди, можем договориться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Пять лет не могли, теперь – поздно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Найти общий язык никогда не поздно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Мне дорого здоровье!.. Тем более, теперь!.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Как это – «теперь»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Я нагляделась в детдоме на этих недоумков! На этих маленьких калечек! Которых нарожали и выбросили! И я его не хочу!.. Я</w:t>
      </w:r>
      <w:r w:rsidR="00A1389E">
        <w:rPr>
          <w:rFonts w:ascii="Times New Roman" w:hAnsi="Times New Roman"/>
          <w:sz w:val="24"/>
          <w:szCs w:val="24"/>
        </w:rPr>
        <w:t xml:space="preserve"> не знаю, какой он будет!.. Потому</w:t>
      </w:r>
      <w:r>
        <w:rPr>
          <w:rFonts w:ascii="Times New Roman" w:hAnsi="Times New Roman"/>
          <w:sz w:val="24"/>
          <w:szCs w:val="24"/>
        </w:rPr>
        <w:t xml:space="preserve"> как, отец – алкаш! Я не хочу его!.. Вдруг уродец!.. Но</w:t>
      </w:r>
      <w:r w:rsidR="00EE218A">
        <w:rPr>
          <w:rFonts w:ascii="Times New Roman" w:hAnsi="Times New Roman"/>
          <w:sz w:val="24"/>
          <w:szCs w:val="24"/>
        </w:rPr>
        <w:t xml:space="preserve"> врачи сказали, ничего </w:t>
      </w:r>
      <w:r>
        <w:rPr>
          <w:rFonts w:ascii="Times New Roman" w:hAnsi="Times New Roman"/>
          <w:sz w:val="24"/>
          <w:szCs w:val="24"/>
        </w:rPr>
        <w:t xml:space="preserve"> нельзя сделать!.. А может, они ошибаются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</w:t>
      </w:r>
      <w:r w:rsidR="00EE218A">
        <w:rPr>
          <w:rFonts w:ascii="Times New Roman" w:hAnsi="Times New Roman"/>
          <w:sz w:val="24"/>
          <w:szCs w:val="24"/>
        </w:rPr>
        <w:t>ТЬ. Милая ты моя!.. Галюшка!.. У</w:t>
      </w:r>
      <w:r>
        <w:rPr>
          <w:rFonts w:ascii="Times New Roman" w:hAnsi="Times New Roman"/>
          <w:sz w:val="24"/>
          <w:szCs w:val="24"/>
        </w:rPr>
        <w:t xml:space="preserve">спокойся! Значит, у нас… Это другое дело!.. Это всё меняет! /Достаёт из-под кровати её сумку/ Ну-ка, пошли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Куда, Ольга Викторовна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Я тебе не Ольга Викторовна! Я тебе – мать! И будущая – бабка! Пошли домой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Никуда я не пойду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Петя! Петя! /Появляется Малёк/ </w:t>
      </w:r>
      <w:r w:rsidR="00FB38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нь у двери и не выпускай её! Ни под каким предлогом! Упустишь, будешь иметь дело со мной! Запомни! Неси вахту надежней ОМОНовца! /Уходит/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66839" w:rsidRDefault="00D6683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ЬМАЯ КАРТИНА</w:t>
      </w:r>
    </w:p>
    <w:p w:rsidR="00D66839" w:rsidRDefault="00D6683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Квартира. Денис за компьютером. Звонок. Он открывает. Входит Зоя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 /сухо/ Тёля дома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 /сухо/ Нет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Передай. Со свежей капустой. /Протянула чашку, он не берет/ В кухню поставить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Валяй. /Зоя несет</w:t>
      </w:r>
      <w:r w:rsidR="005219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чашку в кухню/ Ты чего на Малька овчарку спустила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А чего он, певун вшивый, в чужие дела буром прёт! Думаешь, он к тебе чалит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 /взорвался/</w:t>
      </w:r>
      <w:r w:rsidR="001D16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о мне! Ко мне! Мы – братаны! По крови! Нас одна мина накрыла! Кабы</w:t>
      </w:r>
      <w:r w:rsidR="004A53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е он, я бы уже семь лет гнил там! В горах! А он – раненый – р</w:t>
      </w:r>
      <w:r w:rsidR="004A5310">
        <w:rPr>
          <w:rFonts w:ascii="Times New Roman" w:hAnsi="Times New Roman"/>
          <w:sz w:val="24"/>
          <w:szCs w:val="24"/>
        </w:rPr>
        <w:t>аскопал меня из завала! На блок</w:t>
      </w:r>
      <w:r>
        <w:rPr>
          <w:rFonts w:ascii="Times New Roman" w:hAnsi="Times New Roman"/>
          <w:sz w:val="24"/>
          <w:szCs w:val="24"/>
        </w:rPr>
        <w:t xml:space="preserve">пост притащил! И отключился! Я за него жизнь отдам! Маме родной не дозволю обидеть! Учти это! Заруби! Запомни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Ну, всё, всё</w:t>
      </w:r>
      <w:r w:rsidR="00EE218A">
        <w:rPr>
          <w:rFonts w:ascii="Times New Roman" w:hAnsi="Times New Roman"/>
          <w:sz w:val="24"/>
          <w:szCs w:val="24"/>
        </w:rPr>
        <w:t>, всё</w:t>
      </w:r>
      <w:r>
        <w:rPr>
          <w:rFonts w:ascii="Times New Roman" w:hAnsi="Times New Roman"/>
          <w:sz w:val="24"/>
          <w:szCs w:val="24"/>
        </w:rPr>
        <w:t>…</w:t>
      </w:r>
      <w:r w:rsidR="00EB45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стынь… Я ж не знала…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Ну, так знай! И язык прикуси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ЗОЯ. Всё, всё, прикусила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И к Галке его не лепи! Он сам меня с ней познакомил! Когда</w:t>
      </w:r>
      <w:r w:rsidR="00B979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лежали</w:t>
      </w:r>
      <w:r w:rsidR="00B979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госпитале! Он выписался раньше! Пришел с ней навестить меня! Вот, говорит, сеструха моя, названая! Я увидел её – и запал! С первого взгляда! А ты болтаешь, «Галкин вздыхатель»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Ну, всё! Сказала, всё! Забыли! Но и ты не выпендривайся! Со мной не проскочит. Один такой – слёзки проливает! </w:t>
      </w:r>
    </w:p>
    <w:p w:rsidR="00D66839" w:rsidRDefault="00B9794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И  я </w:t>
      </w:r>
      <w:r w:rsidR="00D66839">
        <w:rPr>
          <w:rFonts w:ascii="Times New Roman" w:hAnsi="Times New Roman"/>
          <w:sz w:val="24"/>
          <w:szCs w:val="24"/>
        </w:rPr>
        <w:t xml:space="preserve"> тебе не Игорь – следы на песке целовать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А я требую? Ты на шею не садись, да не плюй оттуда! И живи, как знаешь, а я – как умею! Вот и всё! И не вздрагивай, я тебя не собираюсь кольцевать! Это мне – до лампочки! Ты свободен, словно птица, я свободна, словно лань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Усёк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Вот и ладушки! Нам ли унывать? Мне мой вонючий</w:t>
      </w:r>
      <w:r w:rsidR="00872B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одила и на нюх не нужен! Думаю, и тебе твоя папуаска!.. Я свою торговую точку открываю!.. Уже площади присмотрела! Да и ты в компании в гору</w:t>
      </w:r>
      <w:r w:rsidR="00E705F7">
        <w:rPr>
          <w:rFonts w:ascii="Times New Roman" w:hAnsi="Times New Roman"/>
          <w:sz w:val="24"/>
          <w:szCs w:val="24"/>
        </w:rPr>
        <w:t xml:space="preserve">  попё</w:t>
      </w:r>
      <w:r>
        <w:rPr>
          <w:rFonts w:ascii="Times New Roman" w:hAnsi="Times New Roman"/>
          <w:sz w:val="24"/>
          <w:szCs w:val="24"/>
        </w:rPr>
        <w:t>р!.. Всё у нас будет</w:t>
      </w:r>
      <w:r w:rsidR="00E705F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окей! /Денис вынимает из кармана пистолет, кладёт в стол, направляется к Зое/ Ты со своей пушкой поосторожней!.. Гляди, угодишь куда-нибудь не туда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Не боись. Это воздушка. Для самообороны. В шок ввод</w:t>
      </w:r>
      <w:r w:rsidR="009A2C25">
        <w:rPr>
          <w:rFonts w:ascii="Times New Roman" w:hAnsi="Times New Roman"/>
          <w:sz w:val="24"/>
          <w:szCs w:val="24"/>
        </w:rPr>
        <w:t>ить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6839" w:rsidRDefault="000A420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Вон чего. А  к</w:t>
      </w:r>
      <w:r w:rsidR="00D66839">
        <w:rPr>
          <w:rFonts w:ascii="Times New Roman" w:hAnsi="Times New Roman"/>
          <w:sz w:val="24"/>
          <w:szCs w:val="24"/>
        </w:rPr>
        <w:t>ак тебе</w:t>
      </w:r>
      <w:r>
        <w:rPr>
          <w:rFonts w:ascii="Times New Roman" w:hAnsi="Times New Roman"/>
          <w:sz w:val="24"/>
          <w:szCs w:val="24"/>
        </w:rPr>
        <w:t xml:space="preserve"> мой </w:t>
      </w:r>
      <w:r w:rsidR="00D66839">
        <w:rPr>
          <w:rFonts w:ascii="Times New Roman" w:hAnsi="Times New Roman"/>
          <w:sz w:val="24"/>
          <w:szCs w:val="24"/>
        </w:rPr>
        <w:t xml:space="preserve"> новый</w:t>
      </w:r>
      <w:r w:rsidR="0003728E">
        <w:rPr>
          <w:rFonts w:ascii="Times New Roman" w:hAnsi="Times New Roman"/>
          <w:sz w:val="24"/>
          <w:szCs w:val="24"/>
        </w:rPr>
        <w:t xml:space="preserve"> </w:t>
      </w:r>
      <w:r w:rsidR="00D66839">
        <w:rPr>
          <w:rFonts w:ascii="Times New Roman" w:hAnsi="Times New Roman"/>
          <w:sz w:val="24"/>
          <w:szCs w:val="24"/>
        </w:rPr>
        <w:t xml:space="preserve"> купальничек?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Нормалёк!</w:t>
      </w:r>
      <w:r w:rsidR="00E705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/Привлекает её к себе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 /для приличия сопротивляется/ Ты чего?.. Я про купальник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Купальник после!.. /Увлекает на софу/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Не суетись! Идем ко мне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К тебе после... Ну, ты чего?.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Остынь, террорист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Наскучался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По Галке, по мне, или по сексу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По сексу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Люблю откровенность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ни не слышат, что открывается дверь, и входит мать. Увидев происходящее, застыла от удивления. Зоя, заметив её, вскакивает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Приветик, Тёля!.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Это, как это?.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Мы дурачимся… Денис игру</w:t>
      </w:r>
      <w:r w:rsidR="00AD75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думал…затеял…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Исключительно, редкая игра…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Я вам пирожки с квашеной капустой…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Со свежей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Ну да, со свежей… Они там, трескай,</w:t>
      </w:r>
      <w:r w:rsidR="00AD75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ёля…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МАТЬ. Сама</w:t>
      </w:r>
      <w:r w:rsidR="003867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рескай!</w:t>
      </w:r>
      <w:r w:rsidR="003867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Я тебе не Тёля! У меня есть </w:t>
      </w:r>
      <w:r w:rsidRPr="009F78A7">
        <w:rPr>
          <w:rFonts w:ascii="Times New Roman" w:hAnsi="Times New Roman"/>
          <w:sz w:val="24"/>
          <w:szCs w:val="24"/>
        </w:rPr>
        <w:t>имя-отчество!</w:t>
      </w:r>
      <w:r>
        <w:rPr>
          <w:rFonts w:ascii="Times New Roman" w:hAnsi="Times New Roman"/>
          <w:sz w:val="24"/>
          <w:szCs w:val="24"/>
        </w:rPr>
        <w:t xml:space="preserve"> Из вашей игры я поняла, отношения ваши близки</w:t>
      </w:r>
      <w:r w:rsidR="007B10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</w:t>
      </w:r>
      <w:r w:rsidR="003867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одственным!</w:t>
      </w:r>
      <w:r w:rsidR="003867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тому, предлагаю, захватить пирожки и, взявшись за руки, очистить квартиру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Ладно, мать, не будем…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А я-то, дура старая, доверяла тебе! Я подумать не могла!..</w:t>
      </w:r>
    </w:p>
    <w:p w:rsidR="00D66839" w:rsidRDefault="00401B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 Ты, Тёля, вот что …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Ольга Викторовна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Ты…Вы…</w:t>
      </w:r>
      <w:r w:rsidR="00401B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бщем, Ольга Викторовна, фантазёрка!.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А вы – фокусники! Тебе собрать вещи, или сам справишься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Мать, давай без выхлопов…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Что тебе не ясно? /Зое/ Забирай</w:t>
      </w:r>
      <w:r w:rsidR="008236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грока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Я своего вытурила! И другой хомут напяливать</w:t>
      </w:r>
      <w:r w:rsidR="00065B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е жажду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А как понять вашу игру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Как</w:t>
      </w:r>
      <w:r w:rsidR="00065B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хошь – так и понимай! Не жила одна-одинёшенька?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Я не жила?!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ОЯ. Не жила! У тебя эти «сокровища» были! А когда совсем одна! Как привидение! Ночь длинней года! Шары до утра не смыкаются! Хоть в потолок вой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Вот и войте вдвоем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ОЯ. Нет, Тёля…</w:t>
      </w:r>
      <w:r w:rsidR="007B12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 есть, Ольга…Как тебя…За другими объедки подбирать не собираюсь! Пошалить – еще</w:t>
      </w:r>
      <w:r w:rsidR="007B12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уда ни шло! А</w:t>
      </w:r>
      <w:r w:rsidR="007B12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-серьёзу</w:t>
      </w:r>
      <w:r w:rsidR="007B12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считать, мы и покруче нашарим! Дрисьнула</w:t>
      </w:r>
      <w:r w:rsidR="00385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я</w:t>
      </w:r>
      <w:r w:rsidR="00385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него! /Уходит/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Проглотил? А теперь забирай вещички и выметайся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Знаешь, что?.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Знаю! Я тебя </w:t>
      </w:r>
      <w:r w:rsidR="00F25988">
        <w:rPr>
          <w:rFonts w:ascii="Times New Roman" w:hAnsi="Times New Roman"/>
          <w:sz w:val="24"/>
          <w:szCs w:val="24"/>
        </w:rPr>
        <w:t xml:space="preserve"> вынянчила, выучила, </w:t>
      </w:r>
      <w:r>
        <w:rPr>
          <w:rFonts w:ascii="Times New Roman" w:hAnsi="Times New Roman"/>
          <w:sz w:val="24"/>
          <w:szCs w:val="24"/>
        </w:rPr>
        <w:t xml:space="preserve">вырастила, поставила на ноги! Не хочешь жить по-человечьи – лети на все четыре стороны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Ты, вроде, маразмом не страдала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Не вынуждай браться за скалку! Мне нужно внука растить! Или внучку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Какого внука? Какую внучку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Я тебе покажу «какого», «какую»! Ты у меня</w:t>
      </w:r>
      <w:r w:rsidR="003771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</w:t>
      </w:r>
      <w:r w:rsidR="000708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иг прозреешь! 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дёт в кухню, берет скалку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Расшифруй свои приколы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ТЬ. Я тебе сейчас всё расшифрую! Я тебе открою зенки твои</w:t>
      </w:r>
      <w:r w:rsidR="004106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есстыжие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Выходит со скалкой. Денис пятится от неё, выскакивает за дверь. Мать достает чемодан из кладовки, выбрасывает вслед ему на лестничную площадку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66839" w:rsidRDefault="00D66839" w:rsidP="006C446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ЬМАЯ КАРТИНА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446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Общежитие. Малёк – у двери. Галя с сумкой стоит перед ним. </w:t>
      </w:r>
    </w:p>
    <w:p w:rsidR="00D66839" w:rsidRDefault="002F2DB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ГАЛЯ. Н</w:t>
      </w:r>
      <w:r w:rsidR="00D66839">
        <w:rPr>
          <w:rFonts w:ascii="Times New Roman" w:hAnsi="Times New Roman"/>
          <w:sz w:val="24"/>
          <w:szCs w:val="24"/>
        </w:rPr>
        <w:t xml:space="preserve">а поезд опоздаю! </w:t>
      </w:r>
    </w:p>
    <w:p w:rsidR="00D66839" w:rsidRDefault="0042306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Не  дозволе</w:t>
      </w:r>
      <w:r w:rsidR="00D66839">
        <w:rPr>
          <w:rFonts w:ascii="Times New Roman" w:hAnsi="Times New Roman"/>
          <w:sz w:val="24"/>
          <w:szCs w:val="24"/>
        </w:rPr>
        <w:t xml:space="preserve">но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Я видеть никого не хочу! </w:t>
      </w:r>
    </w:p>
    <w:p w:rsidR="00D66839" w:rsidRDefault="002F2DB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Глухо  чую</w:t>
      </w:r>
      <w:r w:rsidR="00E14AA4">
        <w:rPr>
          <w:rFonts w:ascii="Times New Roman" w:hAnsi="Times New Roman"/>
          <w:sz w:val="24"/>
          <w:szCs w:val="24"/>
        </w:rPr>
        <w:t xml:space="preserve"> </w:t>
      </w:r>
      <w:r w:rsidR="00D66839">
        <w:rPr>
          <w:rFonts w:ascii="Times New Roman" w:hAnsi="Times New Roman"/>
          <w:sz w:val="24"/>
          <w:szCs w:val="24"/>
        </w:rPr>
        <w:t xml:space="preserve">, уши заложило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На вокзал проводи, омоновец глухой! </w:t>
      </w:r>
    </w:p>
    <w:p w:rsidR="00D66839" w:rsidRDefault="00C15E4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Не могу, тётя  Оля при</w:t>
      </w:r>
      <w:r w:rsidR="00D66839">
        <w:rPr>
          <w:rFonts w:ascii="Times New Roman" w:hAnsi="Times New Roman"/>
          <w:sz w:val="24"/>
          <w:szCs w:val="24"/>
        </w:rPr>
        <w:t xml:space="preserve">бьёт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Я тебя!.. Я тебя взненавижу! </w:t>
      </w:r>
    </w:p>
    <w:p w:rsidR="00D66839" w:rsidRDefault="00C209E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Это  добре</w:t>
      </w:r>
      <w:r w:rsidR="00274BC9">
        <w:rPr>
          <w:rFonts w:ascii="Times New Roman" w:hAnsi="Times New Roman"/>
          <w:sz w:val="24"/>
          <w:szCs w:val="24"/>
        </w:rPr>
        <w:t xml:space="preserve">… Я её кохаю, а она меня </w:t>
      </w:r>
      <w:r w:rsidR="00D66839">
        <w:rPr>
          <w:rFonts w:ascii="Times New Roman" w:hAnsi="Times New Roman"/>
          <w:sz w:val="24"/>
          <w:szCs w:val="24"/>
        </w:rPr>
        <w:t xml:space="preserve"> взненавидит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Не валяй дурака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Эх ты, чуня… Я люблю тебя с мальства! Люблю! Хлопчиком,</w:t>
      </w:r>
      <w:r w:rsidR="005839A4">
        <w:rPr>
          <w:rFonts w:ascii="Times New Roman" w:hAnsi="Times New Roman"/>
          <w:sz w:val="24"/>
          <w:szCs w:val="24"/>
        </w:rPr>
        <w:t xml:space="preserve"> </w:t>
      </w:r>
      <w:r w:rsidR="00C209E8">
        <w:rPr>
          <w:rFonts w:ascii="Times New Roman" w:hAnsi="Times New Roman"/>
          <w:sz w:val="24"/>
          <w:szCs w:val="24"/>
        </w:rPr>
        <w:t xml:space="preserve"> когда дергал тебя </w:t>
      </w:r>
      <w:r>
        <w:rPr>
          <w:rFonts w:ascii="Times New Roman" w:hAnsi="Times New Roman"/>
          <w:sz w:val="24"/>
          <w:szCs w:val="24"/>
        </w:rPr>
        <w:t xml:space="preserve"> за косички,</w:t>
      </w:r>
      <w:r w:rsidR="00C209E8">
        <w:rPr>
          <w:rFonts w:ascii="Times New Roman" w:hAnsi="Times New Roman"/>
          <w:sz w:val="24"/>
          <w:szCs w:val="24"/>
        </w:rPr>
        <w:t xml:space="preserve"> я  обжигал руки, как  об огонёк. А когда</w:t>
      </w:r>
      <w:r>
        <w:rPr>
          <w:rFonts w:ascii="Times New Roman" w:hAnsi="Times New Roman"/>
          <w:sz w:val="24"/>
          <w:szCs w:val="24"/>
        </w:rPr>
        <w:t xml:space="preserve"> сестричкой</w:t>
      </w:r>
      <w:r w:rsidR="00C209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ваться согласилась, я стал шальной, внутри костёр заполыхал! Я ночами бег</w:t>
      </w:r>
      <w:r w:rsidR="00C209E8">
        <w:rPr>
          <w:rFonts w:ascii="Times New Roman" w:hAnsi="Times New Roman"/>
          <w:sz w:val="24"/>
          <w:szCs w:val="24"/>
        </w:rPr>
        <w:t>ал на Кубань и нырял в воду, чтобы</w:t>
      </w:r>
      <w:r>
        <w:rPr>
          <w:rFonts w:ascii="Times New Roman" w:hAnsi="Times New Roman"/>
          <w:sz w:val="24"/>
          <w:szCs w:val="24"/>
        </w:rPr>
        <w:t xml:space="preserve"> не сгореть! </w:t>
      </w:r>
    </w:p>
    <w:p w:rsidR="00D66839" w:rsidRDefault="004A7E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</w:t>
      </w:r>
      <w:r w:rsidR="00EE218A">
        <w:rPr>
          <w:rFonts w:ascii="Times New Roman" w:hAnsi="Times New Roman"/>
          <w:sz w:val="24"/>
          <w:szCs w:val="24"/>
        </w:rPr>
        <w:t xml:space="preserve"> Ч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D66839">
        <w:rPr>
          <w:rFonts w:ascii="Times New Roman" w:hAnsi="Times New Roman"/>
          <w:sz w:val="24"/>
          <w:szCs w:val="24"/>
        </w:rPr>
        <w:t xml:space="preserve"> ты лопочешь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Я всё ро</w:t>
      </w:r>
      <w:r w:rsidR="00EE218A">
        <w:rPr>
          <w:rFonts w:ascii="Times New Roman" w:hAnsi="Times New Roman"/>
          <w:sz w:val="24"/>
          <w:szCs w:val="24"/>
        </w:rPr>
        <w:t>бел! Всё</w:t>
      </w:r>
      <w:r w:rsidR="00C209E8">
        <w:rPr>
          <w:rFonts w:ascii="Times New Roman" w:hAnsi="Times New Roman"/>
          <w:sz w:val="24"/>
          <w:szCs w:val="24"/>
        </w:rPr>
        <w:t xml:space="preserve"> таился! Думал, кому я нуже</w:t>
      </w:r>
      <w:r>
        <w:rPr>
          <w:rFonts w:ascii="Times New Roman" w:hAnsi="Times New Roman"/>
          <w:sz w:val="24"/>
          <w:szCs w:val="24"/>
        </w:rPr>
        <w:t>н</w:t>
      </w:r>
      <w:r w:rsidR="00C209E8">
        <w:rPr>
          <w:rFonts w:ascii="Times New Roman" w:hAnsi="Times New Roman"/>
          <w:sz w:val="24"/>
          <w:szCs w:val="24"/>
        </w:rPr>
        <w:t xml:space="preserve">  такой</w:t>
      </w:r>
      <w:r w:rsidR="008656A1">
        <w:rPr>
          <w:rFonts w:ascii="Times New Roman" w:hAnsi="Times New Roman"/>
          <w:sz w:val="24"/>
          <w:szCs w:val="24"/>
        </w:rPr>
        <w:t xml:space="preserve"> </w:t>
      </w:r>
      <w:r w:rsidR="00C209E8">
        <w:rPr>
          <w:rFonts w:ascii="Times New Roman" w:hAnsi="Times New Roman"/>
          <w:sz w:val="24"/>
          <w:szCs w:val="24"/>
        </w:rPr>
        <w:t xml:space="preserve"> плюгавый</w:t>
      </w:r>
      <w:r>
        <w:rPr>
          <w:rFonts w:ascii="Times New Roman" w:hAnsi="Times New Roman"/>
          <w:sz w:val="24"/>
          <w:szCs w:val="24"/>
        </w:rPr>
        <w:t>! Родители</w:t>
      </w:r>
      <w:r w:rsidR="00175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</w:t>
      </w:r>
      <w:r w:rsidR="00175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</w:t>
      </w:r>
      <w:r w:rsidR="003604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ыкинули</w:t>
      </w:r>
      <w:r w:rsidR="003604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</w:t>
      </w:r>
      <w:r w:rsidR="00C209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усорку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Петя, ты вон как в армии окреп! </w:t>
      </w:r>
    </w:p>
    <w:p w:rsidR="00D66839" w:rsidRDefault="00670CC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Вот я и замыслил, посля</w:t>
      </w:r>
      <w:r w:rsidR="008656A1">
        <w:rPr>
          <w:rFonts w:ascii="Times New Roman" w:hAnsi="Times New Roman"/>
          <w:sz w:val="24"/>
          <w:szCs w:val="24"/>
        </w:rPr>
        <w:t xml:space="preserve"> </w:t>
      </w:r>
      <w:r w:rsidR="00D66839">
        <w:rPr>
          <w:rFonts w:ascii="Times New Roman" w:hAnsi="Times New Roman"/>
          <w:sz w:val="24"/>
          <w:szCs w:val="24"/>
        </w:rPr>
        <w:t xml:space="preserve"> армии – решусь! Для </w:t>
      </w:r>
      <w:r w:rsidR="008656A1">
        <w:rPr>
          <w:rFonts w:ascii="Times New Roman" w:hAnsi="Times New Roman"/>
          <w:sz w:val="24"/>
          <w:szCs w:val="24"/>
        </w:rPr>
        <w:t xml:space="preserve">того и на фабрику устроился, чтобы </w:t>
      </w:r>
      <w:r w:rsidR="00D66839">
        <w:rPr>
          <w:rFonts w:ascii="Times New Roman" w:hAnsi="Times New Roman"/>
          <w:sz w:val="24"/>
          <w:szCs w:val="24"/>
        </w:rPr>
        <w:t xml:space="preserve"> рядом!.. Иначе б давно с какой-нибудь «ВИАГрой» гастролировал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Ты по ходу сочиняешь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А ты в Дениса</w:t>
      </w:r>
      <w:r w:rsidR="008656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тюрилась! Не подумай, мне ваша размолвка не в радость! Денис – мой кровный</w:t>
      </w:r>
      <w:r w:rsidR="008656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ратан! Ваше горе для меня не услада! Но раз не сложилось</w:t>
      </w:r>
      <w:r w:rsidR="008656A1">
        <w:rPr>
          <w:rFonts w:ascii="Times New Roman" w:hAnsi="Times New Roman"/>
          <w:sz w:val="24"/>
          <w:szCs w:val="24"/>
        </w:rPr>
        <w:t xml:space="preserve">  у вас</w:t>
      </w:r>
      <w:r>
        <w:rPr>
          <w:rFonts w:ascii="Times New Roman" w:hAnsi="Times New Roman"/>
          <w:sz w:val="24"/>
          <w:szCs w:val="24"/>
        </w:rPr>
        <w:t>…</w:t>
      </w:r>
      <w:r w:rsidR="008656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 видеть не мог твоих горьких очей, когда он являлся хмельной, потому пережидал за дверьми, пока кликнет. Хошь – милуй, хошь – казни, но я открылся! </w:t>
      </w:r>
    </w:p>
    <w:p w:rsidR="00D66839" w:rsidRDefault="008656A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Столько лет</w:t>
      </w:r>
      <w:r w:rsidR="00D66839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 </w:t>
      </w:r>
      <w:r w:rsidR="00D66839">
        <w:rPr>
          <w:rFonts w:ascii="Times New Roman" w:hAnsi="Times New Roman"/>
          <w:sz w:val="24"/>
          <w:szCs w:val="24"/>
        </w:rPr>
        <w:t>я и подумать не могла…</w:t>
      </w:r>
      <w:r w:rsidR="000735A4">
        <w:rPr>
          <w:rFonts w:ascii="Times New Roman" w:hAnsi="Times New Roman"/>
          <w:sz w:val="24"/>
          <w:szCs w:val="24"/>
        </w:rPr>
        <w:t xml:space="preserve"> бедалага…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И чё</w:t>
      </w:r>
      <w:r w:rsidR="008656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я в тебе нашёл?</w:t>
      </w:r>
      <w:r w:rsidR="008656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Чё</w:t>
      </w:r>
      <w:r w:rsidR="008656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шёл?.. /Галя не замечает, что его душат слёзы/</w:t>
      </w:r>
      <w:r w:rsidR="008656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он, вчера из-за меня две красотки подрались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</w:t>
      </w:r>
      <w:r w:rsidR="00171FFE">
        <w:rPr>
          <w:rFonts w:ascii="Times New Roman" w:hAnsi="Times New Roman"/>
          <w:sz w:val="24"/>
          <w:szCs w:val="24"/>
        </w:rPr>
        <w:t xml:space="preserve"> </w:t>
      </w:r>
      <w:r w:rsidR="00EE218A">
        <w:rPr>
          <w:rFonts w:ascii="Times New Roman" w:hAnsi="Times New Roman"/>
          <w:sz w:val="24"/>
          <w:szCs w:val="24"/>
        </w:rPr>
        <w:t xml:space="preserve"> Да ты что</w:t>
      </w:r>
      <w:r>
        <w:rPr>
          <w:rFonts w:ascii="Times New Roman" w:hAnsi="Times New Roman"/>
          <w:sz w:val="24"/>
          <w:szCs w:val="24"/>
        </w:rPr>
        <w:t>?!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Да! Одна кричит: «Забирай его себе!» А другая</w:t>
      </w:r>
      <w:r w:rsidR="008656A1">
        <w:rPr>
          <w:rFonts w:ascii="Times New Roman" w:hAnsi="Times New Roman"/>
          <w:sz w:val="24"/>
          <w:szCs w:val="24"/>
        </w:rPr>
        <w:t xml:space="preserve">  отвечает</w:t>
      </w:r>
      <w:r>
        <w:rPr>
          <w:rFonts w:ascii="Times New Roman" w:hAnsi="Times New Roman"/>
          <w:sz w:val="24"/>
          <w:szCs w:val="24"/>
        </w:rPr>
        <w:t>: «А на</w:t>
      </w:r>
      <w:r w:rsidR="008656A1">
        <w:rPr>
          <w:rFonts w:ascii="Times New Roman" w:hAnsi="Times New Roman"/>
          <w:sz w:val="24"/>
          <w:szCs w:val="24"/>
        </w:rPr>
        <w:t xml:space="preserve"> фига</w:t>
      </w:r>
      <w:r w:rsidR="00171FFE">
        <w:rPr>
          <w:rFonts w:ascii="Times New Roman" w:hAnsi="Times New Roman"/>
          <w:sz w:val="24"/>
          <w:szCs w:val="24"/>
        </w:rPr>
        <w:t xml:space="preserve"> </w:t>
      </w:r>
      <w:r w:rsidR="008656A1">
        <w:rPr>
          <w:rFonts w:ascii="Times New Roman" w:hAnsi="Times New Roman"/>
          <w:sz w:val="24"/>
          <w:szCs w:val="24"/>
        </w:rPr>
        <w:t xml:space="preserve"> он мне</w:t>
      </w:r>
      <w:r w:rsidR="00573B85">
        <w:rPr>
          <w:rFonts w:ascii="Times New Roman" w:hAnsi="Times New Roman"/>
          <w:sz w:val="24"/>
          <w:szCs w:val="24"/>
        </w:rPr>
        <w:t xml:space="preserve"> </w:t>
      </w:r>
      <w:r w:rsidR="008656A1">
        <w:rPr>
          <w:rFonts w:ascii="Times New Roman" w:hAnsi="Times New Roman"/>
          <w:sz w:val="24"/>
          <w:szCs w:val="24"/>
        </w:rPr>
        <w:t xml:space="preserve"> такой</w:t>
      </w:r>
      <w:r w:rsidR="00573B85">
        <w:rPr>
          <w:rFonts w:ascii="Times New Roman" w:hAnsi="Times New Roman"/>
          <w:sz w:val="24"/>
          <w:szCs w:val="24"/>
        </w:rPr>
        <w:t xml:space="preserve"> </w:t>
      </w:r>
      <w:r w:rsidR="000157DB">
        <w:rPr>
          <w:rFonts w:ascii="Times New Roman" w:hAnsi="Times New Roman"/>
          <w:sz w:val="24"/>
          <w:szCs w:val="24"/>
        </w:rPr>
        <w:t xml:space="preserve"> </w:t>
      </w:r>
      <w:r w:rsidR="000C077D">
        <w:rPr>
          <w:rFonts w:ascii="Times New Roman" w:hAnsi="Times New Roman"/>
          <w:sz w:val="24"/>
          <w:szCs w:val="24"/>
        </w:rPr>
        <w:t xml:space="preserve">  нужо</w:t>
      </w:r>
      <w:r>
        <w:rPr>
          <w:rFonts w:ascii="Times New Roman" w:hAnsi="Times New Roman"/>
          <w:sz w:val="24"/>
          <w:szCs w:val="24"/>
        </w:rPr>
        <w:t>н!»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Всё прикалываешься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Едем в нашу станицу до мамы Груни! Меня</w:t>
      </w:r>
      <w:r w:rsidR="00C32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</w:t>
      </w:r>
      <w:r w:rsidR="00C32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азаки</w:t>
      </w:r>
      <w:r w:rsidR="00C32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таман</w:t>
      </w:r>
      <w:r w:rsidR="00C32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бещал принять! Будем на лошадках кататься, ты ж</w:t>
      </w:r>
      <w:r w:rsidR="002C64E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лихо гарцевала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Нет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Я каждое твоё движение знаю!</w:t>
      </w:r>
      <w:r w:rsidR="008D601A">
        <w:rPr>
          <w:rFonts w:ascii="Times New Roman" w:hAnsi="Times New Roman"/>
          <w:sz w:val="24"/>
          <w:szCs w:val="24"/>
        </w:rPr>
        <w:t xml:space="preserve"> Каждую думку! И сейчас знаю, о </w:t>
      </w:r>
      <w:r>
        <w:rPr>
          <w:rFonts w:ascii="Times New Roman" w:hAnsi="Times New Roman"/>
          <w:sz w:val="24"/>
          <w:szCs w:val="24"/>
        </w:rPr>
        <w:t xml:space="preserve"> чём маешься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ГАЛЯ. О чем же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Тайну ты носишь в себе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</w:t>
      </w:r>
      <w:r w:rsidR="00171F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Чего-о?..</w:t>
      </w:r>
    </w:p>
    <w:p w:rsidR="007513F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МАЛЁК. </w:t>
      </w:r>
      <w:r w:rsidR="00573B85">
        <w:rPr>
          <w:rFonts w:ascii="Times New Roman" w:hAnsi="Times New Roman"/>
          <w:sz w:val="24"/>
          <w:szCs w:val="24"/>
        </w:rPr>
        <w:t>Помни, Галя, чтобы  с тобой не случилось.. .Какая беда бы  с т</w:t>
      </w:r>
      <w:r w:rsidR="00171FFE">
        <w:rPr>
          <w:rFonts w:ascii="Times New Roman" w:hAnsi="Times New Roman"/>
          <w:sz w:val="24"/>
          <w:szCs w:val="24"/>
        </w:rPr>
        <w:t>о</w:t>
      </w:r>
      <w:r w:rsidR="00573B85">
        <w:rPr>
          <w:rFonts w:ascii="Times New Roman" w:hAnsi="Times New Roman"/>
          <w:sz w:val="24"/>
          <w:szCs w:val="24"/>
        </w:rPr>
        <w:t>бой  не стряслась …</w:t>
      </w:r>
      <w:r w:rsidR="00E727B3">
        <w:rPr>
          <w:rFonts w:ascii="Times New Roman" w:hAnsi="Times New Roman"/>
          <w:sz w:val="24"/>
          <w:szCs w:val="24"/>
        </w:rPr>
        <w:t xml:space="preserve">  Где бы ты не  бы</w:t>
      </w:r>
      <w:r w:rsidR="00573B85"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z w:val="24"/>
          <w:szCs w:val="24"/>
        </w:rPr>
        <w:t>…</w:t>
      </w:r>
      <w:r w:rsidR="00573B85">
        <w:rPr>
          <w:rFonts w:ascii="Times New Roman" w:hAnsi="Times New Roman"/>
          <w:sz w:val="24"/>
          <w:szCs w:val="24"/>
        </w:rPr>
        <w:t xml:space="preserve"> Стану нуже</w:t>
      </w:r>
      <w:r>
        <w:rPr>
          <w:rFonts w:ascii="Times New Roman" w:hAnsi="Times New Roman"/>
          <w:sz w:val="24"/>
          <w:szCs w:val="24"/>
        </w:rPr>
        <w:t>н,</w:t>
      </w:r>
      <w:r w:rsidR="00573B85">
        <w:rPr>
          <w:rFonts w:ascii="Times New Roman" w:hAnsi="Times New Roman"/>
          <w:sz w:val="24"/>
          <w:szCs w:val="24"/>
        </w:rPr>
        <w:t xml:space="preserve"> </w:t>
      </w:r>
      <w:r w:rsidR="00EC434A">
        <w:rPr>
          <w:rFonts w:ascii="Times New Roman" w:hAnsi="Times New Roman"/>
          <w:sz w:val="24"/>
          <w:szCs w:val="24"/>
        </w:rPr>
        <w:t xml:space="preserve"> кликни!</w:t>
      </w:r>
      <w:r w:rsidR="007513F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/Играет на </w:t>
      </w:r>
      <w:r w:rsidR="00F41CA2">
        <w:rPr>
          <w:rFonts w:ascii="Times New Roman" w:hAnsi="Times New Roman"/>
          <w:sz w:val="24"/>
          <w:szCs w:val="24"/>
        </w:rPr>
        <w:t xml:space="preserve">гитаре, </w:t>
      </w:r>
      <w:r w:rsidR="00573B85">
        <w:rPr>
          <w:rFonts w:ascii="Times New Roman" w:hAnsi="Times New Roman"/>
          <w:sz w:val="24"/>
          <w:szCs w:val="24"/>
        </w:rPr>
        <w:t xml:space="preserve"> </w:t>
      </w:r>
      <w:r w:rsidR="00F41CA2">
        <w:rPr>
          <w:rFonts w:ascii="Times New Roman" w:hAnsi="Times New Roman"/>
          <w:sz w:val="24"/>
          <w:szCs w:val="24"/>
        </w:rPr>
        <w:t xml:space="preserve">поёт/ </w:t>
      </w:r>
    </w:p>
    <w:p w:rsidR="00D66839" w:rsidRDefault="00F41CA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513F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>Мне тебя не</w:t>
      </w:r>
      <w:r w:rsidR="00E31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амени</w:t>
      </w:r>
      <w:r w:rsidR="00D66839">
        <w:rPr>
          <w:rFonts w:ascii="Times New Roman" w:hAnsi="Times New Roman"/>
          <w:sz w:val="24"/>
          <w:szCs w:val="24"/>
        </w:rPr>
        <w:t>т никто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ы – моя</w:t>
      </w:r>
      <w:r w:rsidR="008104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звеневшая юность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се, что в прошлом, забыть я готов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В сердце светлое чувство проснулось! </w:t>
      </w:r>
    </w:p>
    <w:p w:rsidR="006A21BB" w:rsidRDefault="006A21B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В  суете  разногласий, потерь,</w:t>
      </w:r>
    </w:p>
    <w:p w:rsidR="006A21BB" w:rsidRDefault="006A21B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Мы  живём между  адом  и  раем,</w:t>
      </w:r>
    </w:p>
    <w:p w:rsidR="006A21BB" w:rsidRDefault="006A21B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Ты  оставь  приоткрытою  дверь,</w:t>
      </w:r>
    </w:p>
    <w:p w:rsidR="006A21BB" w:rsidRDefault="006A21B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Где б надежда  витала, не  тая!</w:t>
      </w:r>
    </w:p>
    <w:p w:rsidR="006A21BB" w:rsidRDefault="006A21B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513F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Сколько я</w:t>
      </w:r>
      <w:r w:rsidR="006A21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едосказанных слов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ерегу для тебя, дорогая,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не твою золотую любовь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икогда не заменит</w:t>
      </w:r>
      <w:r w:rsidR="0006054B">
        <w:rPr>
          <w:rFonts w:ascii="Times New Roman" w:hAnsi="Times New Roman"/>
          <w:sz w:val="24"/>
          <w:szCs w:val="24"/>
        </w:rPr>
        <w:t xml:space="preserve"> </w:t>
      </w:r>
      <w:r w:rsidR="00E00B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ругая! </w:t>
      </w:r>
    </w:p>
    <w:p w:rsidR="006A21BB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A21BB">
        <w:rPr>
          <w:rFonts w:ascii="Times New Roman" w:hAnsi="Times New Roman"/>
          <w:sz w:val="24"/>
          <w:szCs w:val="24"/>
        </w:rPr>
        <w:t xml:space="preserve">                                                                    (припев)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Распахивается дверь, </w:t>
      </w:r>
      <w:r w:rsidR="00DE24BC">
        <w:rPr>
          <w:rFonts w:ascii="Times New Roman" w:hAnsi="Times New Roman"/>
          <w:sz w:val="24"/>
          <w:szCs w:val="24"/>
        </w:rPr>
        <w:t xml:space="preserve">вихрем  </w:t>
      </w:r>
      <w:r>
        <w:rPr>
          <w:rFonts w:ascii="Times New Roman" w:hAnsi="Times New Roman"/>
          <w:sz w:val="24"/>
          <w:szCs w:val="24"/>
        </w:rPr>
        <w:t xml:space="preserve">влетает Денис с чемоданом. Пауза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Малёк, выйди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Не выходи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Выйди, мне поговорить надо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А мне не надо! </w:t>
      </w:r>
    </w:p>
    <w:p w:rsidR="00D66839" w:rsidRDefault="00F423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. Это  добре</w:t>
      </w:r>
      <w:r w:rsidR="00D66839">
        <w:rPr>
          <w:rFonts w:ascii="Times New Roman" w:hAnsi="Times New Roman"/>
          <w:sz w:val="24"/>
          <w:szCs w:val="24"/>
        </w:rPr>
        <w:t>: стой там – иди сюда, стань передо</w:t>
      </w:r>
      <w:r w:rsidR="005873AC">
        <w:rPr>
          <w:rFonts w:ascii="Times New Roman" w:hAnsi="Times New Roman"/>
          <w:sz w:val="24"/>
          <w:szCs w:val="24"/>
        </w:rPr>
        <w:t xml:space="preserve"> мной,</w:t>
      </w:r>
      <w:r>
        <w:rPr>
          <w:rFonts w:ascii="Times New Roman" w:hAnsi="Times New Roman"/>
          <w:sz w:val="24"/>
          <w:szCs w:val="24"/>
        </w:rPr>
        <w:t xml:space="preserve"> но  чтоб </w:t>
      </w:r>
      <w:r w:rsidR="00D66839">
        <w:rPr>
          <w:rFonts w:ascii="Times New Roman" w:hAnsi="Times New Roman"/>
          <w:sz w:val="24"/>
          <w:szCs w:val="24"/>
        </w:rPr>
        <w:t xml:space="preserve"> мои глаза тебя не видали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Я прошу,</w:t>
      </w:r>
      <w:r w:rsidR="00F42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ратан! /Малёк, взглянув на Галю, выходит/ Далеко собралась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Не твоё дело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Не</w:t>
      </w:r>
      <w:r w:rsidR="00F42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оё – я не пришел бы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Поздно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Будь ты одна – другой разговор! А теп</w:t>
      </w:r>
      <w:r w:rsidR="00595886">
        <w:rPr>
          <w:rFonts w:ascii="Times New Roman" w:hAnsi="Times New Roman"/>
          <w:sz w:val="24"/>
          <w:szCs w:val="24"/>
        </w:rPr>
        <w:t xml:space="preserve">ерь!..  </w:t>
      </w:r>
      <w:r w:rsidR="005B2918">
        <w:rPr>
          <w:rFonts w:ascii="Times New Roman" w:hAnsi="Times New Roman"/>
          <w:sz w:val="24"/>
          <w:szCs w:val="24"/>
        </w:rPr>
        <w:t xml:space="preserve"> Ты  чего ж мне – ни гугушеньки!?  Теперь  я </w:t>
      </w:r>
      <w:r>
        <w:rPr>
          <w:rFonts w:ascii="Times New Roman" w:hAnsi="Times New Roman"/>
          <w:sz w:val="24"/>
          <w:szCs w:val="24"/>
        </w:rPr>
        <w:t xml:space="preserve"> запрещаю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Кто запрещает? Ты – алкаш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Чего? </w:t>
      </w:r>
    </w:p>
    <w:p w:rsidR="00D66839" w:rsidRDefault="00EE218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Что</w:t>
      </w:r>
      <w:r w:rsidR="007B1F9A">
        <w:rPr>
          <w:rFonts w:ascii="Times New Roman" w:hAnsi="Times New Roman"/>
          <w:sz w:val="24"/>
          <w:szCs w:val="24"/>
        </w:rPr>
        <w:t xml:space="preserve"> </w:t>
      </w:r>
      <w:r w:rsidR="00D66839">
        <w:rPr>
          <w:rFonts w:ascii="Times New Roman" w:hAnsi="Times New Roman"/>
          <w:sz w:val="24"/>
          <w:szCs w:val="24"/>
        </w:rPr>
        <w:t xml:space="preserve"> слыхал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Ты не</w:t>
      </w:r>
      <w:r w:rsidR="00EF4B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брендила? Ты же знаешь, это после контузии! Ты же знаешь, я неделями не сплю! По</w:t>
      </w:r>
      <w:r w:rsidR="00EB4B29">
        <w:rPr>
          <w:rFonts w:ascii="Times New Roman" w:hAnsi="Times New Roman"/>
          <w:sz w:val="24"/>
          <w:szCs w:val="24"/>
        </w:rPr>
        <w:t>том  по</w:t>
      </w:r>
      <w:r>
        <w:rPr>
          <w:rFonts w:ascii="Times New Roman" w:hAnsi="Times New Roman"/>
          <w:sz w:val="24"/>
          <w:szCs w:val="24"/>
        </w:rPr>
        <w:t xml:space="preserve">ддам – отосплюсь ночку, и снова недели напролёт без сна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Нашёл оправдание! А почему врачи ничего не находят? </w:t>
      </w:r>
    </w:p>
    <w:p w:rsidR="00D66839" w:rsidRDefault="009A2C0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ДЕНИС. </w:t>
      </w:r>
      <w:r w:rsidR="00D66839">
        <w:rPr>
          <w:rFonts w:ascii="Times New Roman" w:hAnsi="Times New Roman"/>
          <w:sz w:val="24"/>
          <w:szCs w:val="24"/>
        </w:rPr>
        <w:t xml:space="preserve"> А я виноват? Сколько раз я обследовался? Сама читала! Что пишут? «Здоров»! У меня и не болит ничего! А сна нету,</w:t>
      </w:r>
      <w:r w:rsidR="00373365">
        <w:rPr>
          <w:rFonts w:ascii="Times New Roman" w:hAnsi="Times New Roman"/>
          <w:sz w:val="24"/>
          <w:szCs w:val="24"/>
        </w:rPr>
        <w:t xml:space="preserve"> </w:t>
      </w:r>
      <w:r w:rsidR="00D66839">
        <w:rPr>
          <w:rFonts w:ascii="Times New Roman" w:hAnsi="Times New Roman"/>
          <w:sz w:val="24"/>
          <w:szCs w:val="24"/>
        </w:rPr>
        <w:t xml:space="preserve"> хоть тресни! Я ж с тобой открыл этот способ, чтоб отсыпаться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Это б я стерпела, но ты обнаглел: хамишь, грозишь! Не жизнь – ад мне устроил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Да ты</w:t>
      </w:r>
      <w:r w:rsidR="00C813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чего,</w:t>
      </w:r>
      <w:r w:rsidR="00C813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азаченька</w:t>
      </w:r>
      <w:r w:rsidR="00C813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</w:t>
      </w:r>
      <w:r w:rsidR="00C813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 думал,</w:t>
      </w:r>
      <w:r w:rsidR="00C81353">
        <w:rPr>
          <w:rFonts w:ascii="Times New Roman" w:hAnsi="Times New Roman"/>
          <w:sz w:val="24"/>
          <w:szCs w:val="24"/>
        </w:rPr>
        <w:t xml:space="preserve"> </w:t>
      </w:r>
      <w:r w:rsidR="008F1B17">
        <w:rPr>
          <w:rFonts w:ascii="Times New Roman" w:hAnsi="Times New Roman"/>
          <w:sz w:val="24"/>
          <w:szCs w:val="24"/>
        </w:rPr>
        <w:t xml:space="preserve">ты </w:t>
      </w:r>
      <w:r>
        <w:rPr>
          <w:rFonts w:ascii="Times New Roman" w:hAnsi="Times New Roman"/>
          <w:sz w:val="24"/>
          <w:szCs w:val="24"/>
        </w:rPr>
        <w:t xml:space="preserve"> разлюбила, вечно, блин, бычишься, как папуаска! /Идёт к ней, хочет обнять/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Малёк! /Входит Петя/</w:t>
      </w:r>
      <w:r w:rsidR="00256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води на вокзал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енис сгреб</w:t>
      </w:r>
      <w:r w:rsidR="000557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алька за грудки, выхватил пистолет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Я убью! Убью!..</w:t>
      </w:r>
      <w:r w:rsidR="009707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бя! Себя! Её! Всех!.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Ладно, выйди, Петя. / Малёк вышел/</w:t>
      </w:r>
      <w:r w:rsidR="009707F9">
        <w:rPr>
          <w:rFonts w:ascii="Times New Roman" w:hAnsi="Times New Roman"/>
          <w:sz w:val="24"/>
          <w:szCs w:val="24"/>
        </w:rPr>
        <w:t xml:space="preserve"> </w:t>
      </w:r>
      <w:r w:rsidR="00EE218A">
        <w:rPr>
          <w:rFonts w:ascii="Times New Roman" w:hAnsi="Times New Roman"/>
          <w:sz w:val="24"/>
          <w:szCs w:val="24"/>
        </w:rPr>
        <w:t xml:space="preserve"> Ч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9707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бе надо?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Ну, прости! Пусть я был неправ! А ты? Как ты выделывалась? Я просил первенца оставить! А ты что натворила? Мы так вымрем, как те динозавры! Россия в пустошь превратится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Ой-ой-ой! Он о России печётся! Они нужны ей физические да умственные уродцы? Отказники! Кинутые бездомные бродяжки! Нужны?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Говорю, прости, я понял! Я при живой-то</w:t>
      </w:r>
      <w:r w:rsidR="00A96B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атери</w:t>
      </w:r>
      <w:r w:rsidR="00E30E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рошенный на улицу был! А тебе того трудней! А я не врубился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АЛЯ. А мне – без разницы! Разведёмся – и врубайся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Какой развод?!.</w:t>
      </w:r>
      <w:r w:rsidR="00E30E0C">
        <w:rPr>
          <w:rFonts w:ascii="Times New Roman" w:hAnsi="Times New Roman"/>
          <w:sz w:val="24"/>
          <w:szCs w:val="24"/>
        </w:rPr>
        <w:t xml:space="preserve"> </w:t>
      </w:r>
      <w:r w:rsidR="00EE7CD5">
        <w:rPr>
          <w:rFonts w:ascii="Times New Roman" w:hAnsi="Times New Roman"/>
          <w:sz w:val="24"/>
          <w:szCs w:val="24"/>
        </w:rPr>
        <w:t xml:space="preserve"> Я что!.. Я  д</w:t>
      </w:r>
      <w:r>
        <w:rPr>
          <w:rFonts w:ascii="Times New Roman" w:hAnsi="Times New Roman"/>
          <w:sz w:val="24"/>
          <w:szCs w:val="24"/>
        </w:rPr>
        <w:t>ля кого пашу? Для кого добываю? А сейчас я, вообще, на взлёте! Загранка</w:t>
      </w:r>
      <w:r w:rsidR="00E30E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ветит! Прикинь, я тебя!.. Я вас скоро баксами</w:t>
      </w:r>
      <w:r w:rsidR="00E30E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авалю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Не нужны мне твои</w:t>
      </w:r>
      <w:r w:rsidR="008233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аксы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А что нужно? Берлога нужна? Куплю! Плевал я ждать заводские подачки! Чего еще? Чего ты</w:t>
      </w:r>
      <w:r w:rsidR="00000C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борзела? </w:t>
      </w:r>
    </w:p>
    <w:p w:rsidR="00D66839" w:rsidRDefault="00AF19A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Ничего</w:t>
      </w:r>
      <w:r w:rsidR="00000CD2">
        <w:rPr>
          <w:rFonts w:ascii="Times New Roman" w:hAnsi="Times New Roman"/>
          <w:sz w:val="24"/>
          <w:szCs w:val="24"/>
        </w:rPr>
        <w:t xml:space="preserve"> </w:t>
      </w:r>
      <w:r w:rsidR="00D66839">
        <w:rPr>
          <w:rFonts w:ascii="Times New Roman" w:hAnsi="Times New Roman"/>
          <w:sz w:val="24"/>
          <w:szCs w:val="24"/>
        </w:rPr>
        <w:t xml:space="preserve"> ты не понял! Убирайся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Опять своё «фэ»! В чём проблема, ка</w:t>
      </w:r>
      <w:r w:rsidR="001601B3">
        <w:rPr>
          <w:rFonts w:ascii="Times New Roman" w:hAnsi="Times New Roman"/>
          <w:sz w:val="24"/>
          <w:szCs w:val="24"/>
        </w:rPr>
        <w:t xml:space="preserve">заченька? /Тянется </w:t>
      </w:r>
      <w:r>
        <w:rPr>
          <w:rFonts w:ascii="Times New Roman" w:hAnsi="Times New Roman"/>
          <w:sz w:val="24"/>
          <w:szCs w:val="24"/>
        </w:rPr>
        <w:t xml:space="preserve"> </w:t>
      </w:r>
      <w:r w:rsidR="00657A20">
        <w:rPr>
          <w:rFonts w:ascii="Times New Roman" w:hAnsi="Times New Roman"/>
          <w:sz w:val="24"/>
          <w:szCs w:val="24"/>
        </w:rPr>
        <w:t xml:space="preserve"> её  </w:t>
      </w:r>
      <w:r>
        <w:rPr>
          <w:rFonts w:ascii="Times New Roman" w:hAnsi="Times New Roman"/>
          <w:sz w:val="24"/>
          <w:szCs w:val="24"/>
        </w:rPr>
        <w:t xml:space="preserve">обнять/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 /хочет уйти/</w:t>
      </w:r>
      <w:r w:rsidR="00B827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йди с дороги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Ты нужна мне! /Удерживает её/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Не доводи меня! Уйди!</w:t>
      </w:r>
      <w:r w:rsidR="00EE7CD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/Вбегает мать, за ней Малёк/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АТЬ. Тихо! Тихо! Не безумствуйте! Побойтесь Бога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НИС. Выслушай!..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Не буду!..</w:t>
      </w:r>
      <w:r w:rsidR="00930A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хочу!..Наслушалась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ИС. Подумай о ребенке!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АЛЯ. Где ты раньше был, такой мудрый?!</w:t>
      </w:r>
      <w:r w:rsidR="00400D9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/И вдруг все затихли/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ЁК /после паузы/</w:t>
      </w:r>
      <w:r w:rsidR="009A70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терпел</w:t>
      </w:r>
      <w:r w:rsidR="009A70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оссийский корабль в бурю крушение. Выбрались матросы на остров, а там – людоеды. Схватили</w:t>
      </w:r>
      <w:r w:rsidR="004242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х и </w:t>
      </w:r>
      <w:r w:rsidR="004242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ираются жрать.</w:t>
      </w:r>
      <w:r w:rsidR="004242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 капитан их спрашивает: «У вас перестройка была?» «Нет», - отвечают. «А реформы?» «Не было.»</w:t>
      </w:r>
      <w:r w:rsidR="00C9663C">
        <w:rPr>
          <w:rFonts w:ascii="Times New Roman" w:hAnsi="Times New Roman"/>
          <w:sz w:val="24"/>
          <w:szCs w:val="24"/>
        </w:rPr>
        <w:t xml:space="preserve">  «А девальвация?»  «Не было!»</w:t>
      </w:r>
      <w:r w:rsidR="009A70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А кризис?» «Не было,» - говорят. «Отчего же вы, чуни, так озверели?»</w:t>
      </w:r>
    </w:p>
    <w:p w:rsidR="00D66839" w:rsidRDefault="00AF19A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D66839">
        <w:rPr>
          <w:rFonts w:ascii="Times New Roman" w:hAnsi="Times New Roman"/>
          <w:sz w:val="24"/>
          <w:szCs w:val="24"/>
        </w:rPr>
        <w:t xml:space="preserve">Галя включает радио. Смех и аплодисменты идущего по радио концерта заглушают голоса героев. Денис, обхватив голову руками, садится на чемодан. Галя с сумкой идёт </w:t>
      </w:r>
      <w:r w:rsidR="0042422B">
        <w:rPr>
          <w:rFonts w:ascii="Times New Roman" w:hAnsi="Times New Roman"/>
          <w:sz w:val="24"/>
          <w:szCs w:val="24"/>
        </w:rPr>
        <w:t xml:space="preserve">к выходу. Мать перехватывает  её, </w:t>
      </w:r>
      <w:r w:rsidR="00D66839">
        <w:rPr>
          <w:rFonts w:ascii="Times New Roman" w:hAnsi="Times New Roman"/>
          <w:sz w:val="24"/>
          <w:szCs w:val="24"/>
        </w:rPr>
        <w:t xml:space="preserve"> обнимает за плечи. Галя</w:t>
      </w:r>
      <w:r w:rsidR="0042422B">
        <w:rPr>
          <w:rFonts w:ascii="Times New Roman" w:hAnsi="Times New Roman"/>
          <w:sz w:val="24"/>
          <w:szCs w:val="24"/>
        </w:rPr>
        <w:t xml:space="preserve"> останавливается, держа сумку  в  руках</w:t>
      </w:r>
      <w:r w:rsidR="00D66839">
        <w:rPr>
          <w:rFonts w:ascii="Times New Roman" w:hAnsi="Times New Roman"/>
          <w:sz w:val="24"/>
          <w:szCs w:val="24"/>
        </w:rPr>
        <w:t xml:space="preserve">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открытой двери стоит Малёк, одной ногой – в коридоре, другой – в комнате.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66839" w:rsidRDefault="00D6683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Ц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66839" w:rsidRDefault="00D668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66839" w:rsidRDefault="00D66839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D66839">
      <w:headerReference w:type="default" r:id="rId8"/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1FE" w:rsidRDefault="001041FE" w:rsidP="00F12B2F">
      <w:pPr>
        <w:spacing w:after="0" w:line="240" w:lineRule="auto"/>
      </w:pPr>
      <w:r>
        <w:separator/>
      </w:r>
    </w:p>
  </w:endnote>
  <w:endnote w:type="continuationSeparator" w:id="1">
    <w:p w:rsidR="001041FE" w:rsidRDefault="001041FE" w:rsidP="00F1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1FE" w:rsidRDefault="001041FE" w:rsidP="00F12B2F">
      <w:pPr>
        <w:spacing w:after="0" w:line="240" w:lineRule="auto"/>
      </w:pPr>
      <w:r>
        <w:separator/>
      </w:r>
    </w:p>
  </w:footnote>
  <w:footnote w:type="continuationSeparator" w:id="1">
    <w:p w:rsidR="001041FE" w:rsidRDefault="001041FE" w:rsidP="00F1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B2F" w:rsidRDefault="00F12B2F">
    <w:pPr>
      <w:pStyle w:val="a8"/>
      <w:jc w:val="center"/>
    </w:pPr>
    <w:fldSimple w:instr=" PAGE   \* MERGEFORMAT ">
      <w:r w:rsidR="00C579F6">
        <w:rPr>
          <w:noProof/>
        </w:rPr>
        <w:t>1</w:t>
      </w:r>
    </w:fldSimple>
  </w:p>
  <w:p w:rsidR="00F12B2F" w:rsidRDefault="00F12B2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059C"/>
    <w:rsid w:val="00000CD2"/>
    <w:rsid w:val="000018D9"/>
    <w:rsid w:val="00007A25"/>
    <w:rsid w:val="00012B3B"/>
    <w:rsid w:val="00013284"/>
    <w:rsid w:val="000157DB"/>
    <w:rsid w:val="000161C6"/>
    <w:rsid w:val="000208DC"/>
    <w:rsid w:val="00024A50"/>
    <w:rsid w:val="00026888"/>
    <w:rsid w:val="0003418C"/>
    <w:rsid w:val="00034D59"/>
    <w:rsid w:val="00035A6A"/>
    <w:rsid w:val="0003728E"/>
    <w:rsid w:val="00041242"/>
    <w:rsid w:val="0004136A"/>
    <w:rsid w:val="00047259"/>
    <w:rsid w:val="00052EF2"/>
    <w:rsid w:val="000555B9"/>
    <w:rsid w:val="00055732"/>
    <w:rsid w:val="00055D40"/>
    <w:rsid w:val="0006054B"/>
    <w:rsid w:val="00065BB2"/>
    <w:rsid w:val="000708F0"/>
    <w:rsid w:val="00071DD2"/>
    <w:rsid w:val="00072CA3"/>
    <w:rsid w:val="000735A4"/>
    <w:rsid w:val="0008179B"/>
    <w:rsid w:val="000A4152"/>
    <w:rsid w:val="000A420A"/>
    <w:rsid w:val="000A79AA"/>
    <w:rsid w:val="000C077D"/>
    <w:rsid w:val="000C193E"/>
    <w:rsid w:val="000D16BD"/>
    <w:rsid w:val="000D1F5B"/>
    <w:rsid w:val="000D41BB"/>
    <w:rsid w:val="000D5EDE"/>
    <w:rsid w:val="000E7850"/>
    <w:rsid w:val="00100D8F"/>
    <w:rsid w:val="001041FE"/>
    <w:rsid w:val="00107342"/>
    <w:rsid w:val="00114E76"/>
    <w:rsid w:val="00120979"/>
    <w:rsid w:val="001322A8"/>
    <w:rsid w:val="001335EB"/>
    <w:rsid w:val="001601B3"/>
    <w:rsid w:val="00163E7A"/>
    <w:rsid w:val="00171C48"/>
    <w:rsid w:val="00171FFE"/>
    <w:rsid w:val="00174864"/>
    <w:rsid w:val="00175D93"/>
    <w:rsid w:val="001A093A"/>
    <w:rsid w:val="001A4A18"/>
    <w:rsid w:val="001B1C9A"/>
    <w:rsid w:val="001B38EF"/>
    <w:rsid w:val="001B3EBB"/>
    <w:rsid w:val="001B48DC"/>
    <w:rsid w:val="001B7352"/>
    <w:rsid w:val="001C075A"/>
    <w:rsid w:val="001D0AE0"/>
    <w:rsid w:val="001D1678"/>
    <w:rsid w:val="001E6249"/>
    <w:rsid w:val="001F7C8B"/>
    <w:rsid w:val="00200953"/>
    <w:rsid w:val="0021583D"/>
    <w:rsid w:val="00215DB1"/>
    <w:rsid w:val="00221990"/>
    <w:rsid w:val="00232BC6"/>
    <w:rsid w:val="002368B9"/>
    <w:rsid w:val="00240224"/>
    <w:rsid w:val="0024179C"/>
    <w:rsid w:val="00246779"/>
    <w:rsid w:val="00256F2F"/>
    <w:rsid w:val="00257D68"/>
    <w:rsid w:val="00261397"/>
    <w:rsid w:val="00272EA3"/>
    <w:rsid w:val="00274BC9"/>
    <w:rsid w:val="0027522D"/>
    <w:rsid w:val="00285C76"/>
    <w:rsid w:val="00285F05"/>
    <w:rsid w:val="002A308D"/>
    <w:rsid w:val="002B3257"/>
    <w:rsid w:val="002B3AA8"/>
    <w:rsid w:val="002B5A1A"/>
    <w:rsid w:val="002C64E7"/>
    <w:rsid w:val="002D0D21"/>
    <w:rsid w:val="002D57E7"/>
    <w:rsid w:val="002E3326"/>
    <w:rsid w:val="002E401E"/>
    <w:rsid w:val="002E5628"/>
    <w:rsid w:val="002F2C73"/>
    <w:rsid w:val="002F2DBE"/>
    <w:rsid w:val="002F668D"/>
    <w:rsid w:val="002F7898"/>
    <w:rsid w:val="002F7A00"/>
    <w:rsid w:val="002F7C06"/>
    <w:rsid w:val="00302E11"/>
    <w:rsid w:val="003224C9"/>
    <w:rsid w:val="0032314F"/>
    <w:rsid w:val="00327D99"/>
    <w:rsid w:val="0033265D"/>
    <w:rsid w:val="00335048"/>
    <w:rsid w:val="00346509"/>
    <w:rsid w:val="003467D4"/>
    <w:rsid w:val="00352173"/>
    <w:rsid w:val="0036042A"/>
    <w:rsid w:val="00364604"/>
    <w:rsid w:val="00371099"/>
    <w:rsid w:val="00372894"/>
    <w:rsid w:val="00373365"/>
    <w:rsid w:val="00373A2B"/>
    <w:rsid w:val="00376B04"/>
    <w:rsid w:val="003771D2"/>
    <w:rsid w:val="003852FB"/>
    <w:rsid w:val="003856C1"/>
    <w:rsid w:val="00386703"/>
    <w:rsid w:val="00390ADD"/>
    <w:rsid w:val="003926D5"/>
    <w:rsid w:val="00393D93"/>
    <w:rsid w:val="003A3830"/>
    <w:rsid w:val="003B0ABE"/>
    <w:rsid w:val="003B247C"/>
    <w:rsid w:val="003B43F8"/>
    <w:rsid w:val="003E028B"/>
    <w:rsid w:val="003E1E6C"/>
    <w:rsid w:val="003E4B6C"/>
    <w:rsid w:val="003F3FF8"/>
    <w:rsid w:val="00400D9E"/>
    <w:rsid w:val="00401BFC"/>
    <w:rsid w:val="004029A8"/>
    <w:rsid w:val="00410674"/>
    <w:rsid w:val="0041222E"/>
    <w:rsid w:val="00414A0B"/>
    <w:rsid w:val="00423062"/>
    <w:rsid w:val="0042405F"/>
    <w:rsid w:val="0042422B"/>
    <w:rsid w:val="00425540"/>
    <w:rsid w:val="00425C43"/>
    <w:rsid w:val="00427A84"/>
    <w:rsid w:val="004317BA"/>
    <w:rsid w:val="00433099"/>
    <w:rsid w:val="00435B8E"/>
    <w:rsid w:val="0043632F"/>
    <w:rsid w:val="0043648A"/>
    <w:rsid w:val="00440B4F"/>
    <w:rsid w:val="00447E7C"/>
    <w:rsid w:val="004719C9"/>
    <w:rsid w:val="00480B6F"/>
    <w:rsid w:val="00481747"/>
    <w:rsid w:val="004869A9"/>
    <w:rsid w:val="00487DCD"/>
    <w:rsid w:val="00490187"/>
    <w:rsid w:val="004917CA"/>
    <w:rsid w:val="004941ED"/>
    <w:rsid w:val="004A28BF"/>
    <w:rsid w:val="004A5310"/>
    <w:rsid w:val="004A7E83"/>
    <w:rsid w:val="004B0224"/>
    <w:rsid w:val="004C6459"/>
    <w:rsid w:val="004E283F"/>
    <w:rsid w:val="00505A1D"/>
    <w:rsid w:val="005066C4"/>
    <w:rsid w:val="005077B4"/>
    <w:rsid w:val="005119FF"/>
    <w:rsid w:val="005141D7"/>
    <w:rsid w:val="005167BF"/>
    <w:rsid w:val="0052199D"/>
    <w:rsid w:val="005265C3"/>
    <w:rsid w:val="00540274"/>
    <w:rsid w:val="005415DD"/>
    <w:rsid w:val="0054512E"/>
    <w:rsid w:val="00547174"/>
    <w:rsid w:val="005509DD"/>
    <w:rsid w:val="0055424E"/>
    <w:rsid w:val="005601CF"/>
    <w:rsid w:val="0056365C"/>
    <w:rsid w:val="00573B85"/>
    <w:rsid w:val="0058377B"/>
    <w:rsid w:val="005839A4"/>
    <w:rsid w:val="0058713A"/>
    <w:rsid w:val="005873AC"/>
    <w:rsid w:val="00590857"/>
    <w:rsid w:val="00591E6E"/>
    <w:rsid w:val="00595886"/>
    <w:rsid w:val="005A0D74"/>
    <w:rsid w:val="005A2B62"/>
    <w:rsid w:val="005A30E2"/>
    <w:rsid w:val="005A5831"/>
    <w:rsid w:val="005A62EF"/>
    <w:rsid w:val="005A7585"/>
    <w:rsid w:val="005B0B33"/>
    <w:rsid w:val="005B2918"/>
    <w:rsid w:val="005C257E"/>
    <w:rsid w:val="005D4218"/>
    <w:rsid w:val="005E4AD4"/>
    <w:rsid w:val="005F2D15"/>
    <w:rsid w:val="005F31B6"/>
    <w:rsid w:val="005F345D"/>
    <w:rsid w:val="006076A7"/>
    <w:rsid w:val="00610DFB"/>
    <w:rsid w:val="0061209F"/>
    <w:rsid w:val="006166B0"/>
    <w:rsid w:val="006178B1"/>
    <w:rsid w:val="00620FDE"/>
    <w:rsid w:val="00621CAC"/>
    <w:rsid w:val="00631716"/>
    <w:rsid w:val="0063209B"/>
    <w:rsid w:val="00632622"/>
    <w:rsid w:val="0063435B"/>
    <w:rsid w:val="006442BB"/>
    <w:rsid w:val="00657A20"/>
    <w:rsid w:val="00660F3F"/>
    <w:rsid w:val="00663B89"/>
    <w:rsid w:val="00665682"/>
    <w:rsid w:val="00670CCC"/>
    <w:rsid w:val="00677FB1"/>
    <w:rsid w:val="006946A9"/>
    <w:rsid w:val="006A21BB"/>
    <w:rsid w:val="006A7734"/>
    <w:rsid w:val="006B6EE2"/>
    <w:rsid w:val="006C24B0"/>
    <w:rsid w:val="006C446C"/>
    <w:rsid w:val="006E2EA1"/>
    <w:rsid w:val="006F739B"/>
    <w:rsid w:val="007018B5"/>
    <w:rsid w:val="007147FE"/>
    <w:rsid w:val="007149D9"/>
    <w:rsid w:val="00723915"/>
    <w:rsid w:val="00725117"/>
    <w:rsid w:val="00732A1B"/>
    <w:rsid w:val="0075023D"/>
    <w:rsid w:val="007513F9"/>
    <w:rsid w:val="00754843"/>
    <w:rsid w:val="00760508"/>
    <w:rsid w:val="007805B7"/>
    <w:rsid w:val="00780A3F"/>
    <w:rsid w:val="00783675"/>
    <w:rsid w:val="00790DF4"/>
    <w:rsid w:val="007959AA"/>
    <w:rsid w:val="007A077B"/>
    <w:rsid w:val="007A3E66"/>
    <w:rsid w:val="007B10B0"/>
    <w:rsid w:val="007B12F1"/>
    <w:rsid w:val="007B1A85"/>
    <w:rsid w:val="007B1F9A"/>
    <w:rsid w:val="007B7153"/>
    <w:rsid w:val="007C51B3"/>
    <w:rsid w:val="007C60D6"/>
    <w:rsid w:val="007F23D0"/>
    <w:rsid w:val="00800A96"/>
    <w:rsid w:val="0080672C"/>
    <w:rsid w:val="0080673A"/>
    <w:rsid w:val="008104F8"/>
    <w:rsid w:val="00821B30"/>
    <w:rsid w:val="00823337"/>
    <w:rsid w:val="008236C5"/>
    <w:rsid w:val="00831C7C"/>
    <w:rsid w:val="008352F3"/>
    <w:rsid w:val="008402C6"/>
    <w:rsid w:val="00841112"/>
    <w:rsid w:val="00841BCB"/>
    <w:rsid w:val="008425D8"/>
    <w:rsid w:val="00853B2B"/>
    <w:rsid w:val="00855684"/>
    <w:rsid w:val="00863903"/>
    <w:rsid w:val="008656A1"/>
    <w:rsid w:val="0086743F"/>
    <w:rsid w:val="00867AF6"/>
    <w:rsid w:val="00872BF6"/>
    <w:rsid w:val="00876FE9"/>
    <w:rsid w:val="00891092"/>
    <w:rsid w:val="008A32EC"/>
    <w:rsid w:val="008A75E0"/>
    <w:rsid w:val="008A7A86"/>
    <w:rsid w:val="008B059C"/>
    <w:rsid w:val="008B43A1"/>
    <w:rsid w:val="008C3911"/>
    <w:rsid w:val="008D2C49"/>
    <w:rsid w:val="008D601A"/>
    <w:rsid w:val="008E5ACA"/>
    <w:rsid w:val="008F1B17"/>
    <w:rsid w:val="008F2364"/>
    <w:rsid w:val="008F67DF"/>
    <w:rsid w:val="00902197"/>
    <w:rsid w:val="0090566B"/>
    <w:rsid w:val="00905C37"/>
    <w:rsid w:val="00914250"/>
    <w:rsid w:val="00920935"/>
    <w:rsid w:val="00930AC6"/>
    <w:rsid w:val="00931525"/>
    <w:rsid w:val="00935601"/>
    <w:rsid w:val="00950A10"/>
    <w:rsid w:val="009564B7"/>
    <w:rsid w:val="00966A8A"/>
    <w:rsid w:val="009707F9"/>
    <w:rsid w:val="00987BDC"/>
    <w:rsid w:val="00993470"/>
    <w:rsid w:val="009A2C05"/>
    <w:rsid w:val="009A2C25"/>
    <w:rsid w:val="009A7019"/>
    <w:rsid w:val="009B43DD"/>
    <w:rsid w:val="009B58F8"/>
    <w:rsid w:val="009B62A0"/>
    <w:rsid w:val="009C14F2"/>
    <w:rsid w:val="009C3D38"/>
    <w:rsid w:val="009C611C"/>
    <w:rsid w:val="009D1AFC"/>
    <w:rsid w:val="009D6142"/>
    <w:rsid w:val="009E17BD"/>
    <w:rsid w:val="009F78A7"/>
    <w:rsid w:val="00A0194C"/>
    <w:rsid w:val="00A0698E"/>
    <w:rsid w:val="00A06A4E"/>
    <w:rsid w:val="00A1389E"/>
    <w:rsid w:val="00A214B3"/>
    <w:rsid w:val="00A24224"/>
    <w:rsid w:val="00A26F93"/>
    <w:rsid w:val="00A323F8"/>
    <w:rsid w:val="00A3565A"/>
    <w:rsid w:val="00A425C8"/>
    <w:rsid w:val="00A47ADE"/>
    <w:rsid w:val="00A66035"/>
    <w:rsid w:val="00A71D9D"/>
    <w:rsid w:val="00A777E2"/>
    <w:rsid w:val="00A800C7"/>
    <w:rsid w:val="00A84B3F"/>
    <w:rsid w:val="00A9247A"/>
    <w:rsid w:val="00A947D4"/>
    <w:rsid w:val="00A96B45"/>
    <w:rsid w:val="00A96CA6"/>
    <w:rsid w:val="00A97798"/>
    <w:rsid w:val="00AA1A30"/>
    <w:rsid w:val="00AB7F87"/>
    <w:rsid w:val="00AC1186"/>
    <w:rsid w:val="00AC2F43"/>
    <w:rsid w:val="00AD2A12"/>
    <w:rsid w:val="00AD56B7"/>
    <w:rsid w:val="00AD7591"/>
    <w:rsid w:val="00AE6371"/>
    <w:rsid w:val="00AF04DC"/>
    <w:rsid w:val="00AF19A3"/>
    <w:rsid w:val="00AF3DEF"/>
    <w:rsid w:val="00AF4749"/>
    <w:rsid w:val="00B14ABA"/>
    <w:rsid w:val="00B16E97"/>
    <w:rsid w:val="00B26854"/>
    <w:rsid w:val="00B27CA2"/>
    <w:rsid w:val="00B309A2"/>
    <w:rsid w:val="00B358E5"/>
    <w:rsid w:val="00B47725"/>
    <w:rsid w:val="00B52323"/>
    <w:rsid w:val="00B7097F"/>
    <w:rsid w:val="00B70E37"/>
    <w:rsid w:val="00B77530"/>
    <w:rsid w:val="00B827A7"/>
    <w:rsid w:val="00B94309"/>
    <w:rsid w:val="00B977F7"/>
    <w:rsid w:val="00B97944"/>
    <w:rsid w:val="00BA2AD6"/>
    <w:rsid w:val="00BA4CE7"/>
    <w:rsid w:val="00BA6852"/>
    <w:rsid w:val="00BB0E7A"/>
    <w:rsid w:val="00BB418E"/>
    <w:rsid w:val="00BC3F44"/>
    <w:rsid w:val="00BC60D9"/>
    <w:rsid w:val="00BC75D9"/>
    <w:rsid w:val="00BD6A72"/>
    <w:rsid w:val="00BE182B"/>
    <w:rsid w:val="00BE3B73"/>
    <w:rsid w:val="00BE49EB"/>
    <w:rsid w:val="00BE7794"/>
    <w:rsid w:val="00BF0520"/>
    <w:rsid w:val="00BF12A7"/>
    <w:rsid w:val="00BF2CFA"/>
    <w:rsid w:val="00BF345A"/>
    <w:rsid w:val="00BF5F4A"/>
    <w:rsid w:val="00BF6B08"/>
    <w:rsid w:val="00BF739A"/>
    <w:rsid w:val="00C06A79"/>
    <w:rsid w:val="00C07852"/>
    <w:rsid w:val="00C15E4A"/>
    <w:rsid w:val="00C209E8"/>
    <w:rsid w:val="00C24B41"/>
    <w:rsid w:val="00C32731"/>
    <w:rsid w:val="00C329AE"/>
    <w:rsid w:val="00C3552C"/>
    <w:rsid w:val="00C47C43"/>
    <w:rsid w:val="00C55D4F"/>
    <w:rsid w:val="00C579F6"/>
    <w:rsid w:val="00C60155"/>
    <w:rsid w:val="00C70345"/>
    <w:rsid w:val="00C81353"/>
    <w:rsid w:val="00C937EC"/>
    <w:rsid w:val="00C9663C"/>
    <w:rsid w:val="00CA1418"/>
    <w:rsid w:val="00CA7A2C"/>
    <w:rsid w:val="00CB5CBD"/>
    <w:rsid w:val="00CB7FA1"/>
    <w:rsid w:val="00CC4868"/>
    <w:rsid w:val="00CD1036"/>
    <w:rsid w:val="00CD3AE8"/>
    <w:rsid w:val="00CD447D"/>
    <w:rsid w:val="00CE5D31"/>
    <w:rsid w:val="00CF2BCD"/>
    <w:rsid w:val="00CF79A1"/>
    <w:rsid w:val="00D066F6"/>
    <w:rsid w:val="00D11ECA"/>
    <w:rsid w:val="00D13FA5"/>
    <w:rsid w:val="00D22FC1"/>
    <w:rsid w:val="00D2310F"/>
    <w:rsid w:val="00D304C4"/>
    <w:rsid w:val="00D312BF"/>
    <w:rsid w:val="00D31D91"/>
    <w:rsid w:val="00D34ACE"/>
    <w:rsid w:val="00D537B6"/>
    <w:rsid w:val="00D54AB5"/>
    <w:rsid w:val="00D648A4"/>
    <w:rsid w:val="00D65084"/>
    <w:rsid w:val="00D6576B"/>
    <w:rsid w:val="00D667B7"/>
    <w:rsid w:val="00D66839"/>
    <w:rsid w:val="00D7621C"/>
    <w:rsid w:val="00D77CA4"/>
    <w:rsid w:val="00D84781"/>
    <w:rsid w:val="00D873D8"/>
    <w:rsid w:val="00D93892"/>
    <w:rsid w:val="00D97D8B"/>
    <w:rsid w:val="00DC1B31"/>
    <w:rsid w:val="00DC75CA"/>
    <w:rsid w:val="00DD086B"/>
    <w:rsid w:val="00DD4280"/>
    <w:rsid w:val="00DE24BC"/>
    <w:rsid w:val="00DF3D6A"/>
    <w:rsid w:val="00E00BA5"/>
    <w:rsid w:val="00E01CE4"/>
    <w:rsid w:val="00E07698"/>
    <w:rsid w:val="00E13873"/>
    <w:rsid w:val="00E138B4"/>
    <w:rsid w:val="00E14AA4"/>
    <w:rsid w:val="00E15233"/>
    <w:rsid w:val="00E17C12"/>
    <w:rsid w:val="00E203BD"/>
    <w:rsid w:val="00E30E0C"/>
    <w:rsid w:val="00E30FF6"/>
    <w:rsid w:val="00E3108A"/>
    <w:rsid w:val="00E36688"/>
    <w:rsid w:val="00E3690E"/>
    <w:rsid w:val="00E53033"/>
    <w:rsid w:val="00E66955"/>
    <w:rsid w:val="00E705F7"/>
    <w:rsid w:val="00E70ED5"/>
    <w:rsid w:val="00E727B3"/>
    <w:rsid w:val="00E727EA"/>
    <w:rsid w:val="00E72CDA"/>
    <w:rsid w:val="00E7349A"/>
    <w:rsid w:val="00E839D1"/>
    <w:rsid w:val="00E84697"/>
    <w:rsid w:val="00E9297E"/>
    <w:rsid w:val="00E930B8"/>
    <w:rsid w:val="00E93F3F"/>
    <w:rsid w:val="00EA373B"/>
    <w:rsid w:val="00EB45B4"/>
    <w:rsid w:val="00EB4B29"/>
    <w:rsid w:val="00EB5B2E"/>
    <w:rsid w:val="00EB7121"/>
    <w:rsid w:val="00EB7C86"/>
    <w:rsid w:val="00EC1A72"/>
    <w:rsid w:val="00EC1C80"/>
    <w:rsid w:val="00EC434A"/>
    <w:rsid w:val="00ED0753"/>
    <w:rsid w:val="00ED51F6"/>
    <w:rsid w:val="00ED7055"/>
    <w:rsid w:val="00EE0C42"/>
    <w:rsid w:val="00EE218A"/>
    <w:rsid w:val="00EE7CD5"/>
    <w:rsid w:val="00EF4B97"/>
    <w:rsid w:val="00F0614F"/>
    <w:rsid w:val="00F12B2F"/>
    <w:rsid w:val="00F13A54"/>
    <w:rsid w:val="00F25988"/>
    <w:rsid w:val="00F2798A"/>
    <w:rsid w:val="00F36570"/>
    <w:rsid w:val="00F41CA2"/>
    <w:rsid w:val="00F423A0"/>
    <w:rsid w:val="00F45B65"/>
    <w:rsid w:val="00F472F1"/>
    <w:rsid w:val="00F47EF2"/>
    <w:rsid w:val="00F5264F"/>
    <w:rsid w:val="00F5628B"/>
    <w:rsid w:val="00F577C3"/>
    <w:rsid w:val="00F62AFA"/>
    <w:rsid w:val="00F67AB8"/>
    <w:rsid w:val="00F81A4E"/>
    <w:rsid w:val="00FB0FB0"/>
    <w:rsid w:val="00FB15DF"/>
    <w:rsid w:val="00FB3677"/>
    <w:rsid w:val="00FB3881"/>
    <w:rsid w:val="00FB48A5"/>
    <w:rsid w:val="00FB75AC"/>
    <w:rsid w:val="00FC5A15"/>
    <w:rsid w:val="00FD7CE5"/>
    <w:rsid w:val="00FE432F"/>
    <w:rsid w:val="00FE6D20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character" w:styleId="a7">
    <w:name w:val="FollowedHyperlink"/>
    <w:basedOn w:val="a0"/>
    <w:uiPriority w:val="99"/>
    <w:semiHidden/>
    <w:unhideWhenUsed/>
    <w:rsid w:val="009F78A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F12B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2B2F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F12B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12B2F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ibarik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BFD5-1906-489A-B6AE-ABE727E5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140</Words>
  <Characters>4640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анек</cp:lastModifiedBy>
  <cp:revision>2</cp:revision>
  <cp:lastPrinted>1601-01-01T00:00:00Z</cp:lastPrinted>
  <dcterms:created xsi:type="dcterms:W3CDTF">2018-09-01T18:05:00Z</dcterms:created>
  <dcterms:modified xsi:type="dcterms:W3CDTF">2018-09-01T18:05:00Z</dcterms:modified>
</cp:coreProperties>
</file>